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F26F" w14:textId="77777777" w:rsidR="00723333" w:rsidRDefault="00723333">
      <w:pPr>
        <w:pStyle w:val="BodyText"/>
        <w:rPr>
          <w:sz w:val="20"/>
        </w:rPr>
      </w:pPr>
    </w:p>
    <w:p w14:paraId="22395741" w14:textId="77777777" w:rsidR="00723333" w:rsidRDefault="00723333">
      <w:pPr>
        <w:pStyle w:val="BodyText"/>
        <w:rPr>
          <w:sz w:val="20"/>
        </w:rPr>
      </w:pPr>
    </w:p>
    <w:p w14:paraId="0CD524AB" w14:textId="77777777" w:rsidR="00723333" w:rsidRDefault="00723333">
      <w:pPr>
        <w:pStyle w:val="BodyText"/>
        <w:rPr>
          <w:sz w:val="20"/>
        </w:rPr>
      </w:pPr>
    </w:p>
    <w:p w14:paraId="67EC759B" w14:textId="77777777" w:rsidR="00723333" w:rsidRDefault="00EA4E76">
      <w:pPr>
        <w:pStyle w:val="BodyText"/>
        <w:spacing w:before="11"/>
        <w:rPr>
          <w:sz w:val="14"/>
        </w:rPr>
      </w:pPr>
      <w:r>
        <w:rPr>
          <w:noProof/>
        </w:rPr>
        <w:drawing>
          <wp:anchor distT="0" distB="0" distL="0" distR="0" simplePos="0" relativeHeight="251657216" behindDoc="0" locked="0" layoutInCell="1" allowOverlap="1" wp14:anchorId="62F8D9D2" wp14:editId="04D9E2D5">
            <wp:simplePos x="0" y="0"/>
            <wp:positionH relativeFrom="page">
              <wp:posOffset>2743200</wp:posOffset>
            </wp:positionH>
            <wp:positionV relativeFrom="paragraph">
              <wp:posOffset>136525</wp:posOffset>
            </wp:positionV>
            <wp:extent cx="1952625" cy="22548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2625" cy="2254885"/>
                    </a:xfrm>
                    <a:prstGeom prst="rect">
                      <a:avLst/>
                    </a:prstGeom>
                  </pic:spPr>
                </pic:pic>
              </a:graphicData>
            </a:graphic>
            <wp14:sizeRelH relativeFrom="margin">
              <wp14:pctWidth>0</wp14:pctWidth>
            </wp14:sizeRelH>
          </wp:anchor>
        </w:drawing>
      </w:r>
    </w:p>
    <w:p w14:paraId="7568B211" w14:textId="77777777" w:rsidR="00723333" w:rsidRDefault="00723333">
      <w:pPr>
        <w:pStyle w:val="BodyText"/>
        <w:rPr>
          <w:sz w:val="40"/>
        </w:rPr>
      </w:pPr>
    </w:p>
    <w:p w14:paraId="4C84328E" w14:textId="77777777" w:rsidR="00723333" w:rsidRPr="00D3045E" w:rsidRDefault="00EA4E76" w:rsidP="008F76D3">
      <w:pPr>
        <w:spacing w:before="338"/>
        <w:ind w:firstLine="0"/>
        <w:jc w:val="center"/>
        <w:rPr>
          <w:b/>
          <w:bCs/>
          <w:sz w:val="28"/>
          <w:szCs w:val="28"/>
        </w:rPr>
      </w:pPr>
      <w:r w:rsidRPr="00D3045E">
        <w:rPr>
          <w:b/>
          <w:bCs/>
          <w:color w:val="0F0F0F"/>
          <w:w w:val="120"/>
          <w:sz w:val="28"/>
          <w:szCs w:val="28"/>
        </w:rPr>
        <w:t>BYLAWS</w:t>
      </w:r>
    </w:p>
    <w:p w14:paraId="06945F82" w14:textId="77777777" w:rsidR="00723333" w:rsidRPr="00D3045E" w:rsidRDefault="00EA4E76" w:rsidP="008F76D3">
      <w:pPr>
        <w:spacing w:before="135"/>
        <w:ind w:firstLine="0"/>
        <w:jc w:val="center"/>
        <w:rPr>
          <w:b/>
          <w:bCs/>
          <w:sz w:val="28"/>
          <w:szCs w:val="28"/>
        </w:rPr>
      </w:pPr>
      <w:r w:rsidRPr="00D3045E">
        <w:rPr>
          <w:b/>
          <w:bCs/>
          <w:color w:val="0F0F0F"/>
          <w:w w:val="105"/>
          <w:sz w:val="28"/>
          <w:szCs w:val="28"/>
        </w:rPr>
        <w:t>of</w:t>
      </w:r>
    </w:p>
    <w:p w14:paraId="0520C39D" w14:textId="3B3CE11C" w:rsidR="00723333" w:rsidRPr="00D3045E" w:rsidRDefault="001F02AE" w:rsidP="008F76D3">
      <w:pPr>
        <w:spacing w:before="125"/>
        <w:ind w:firstLine="0"/>
        <w:jc w:val="center"/>
        <w:rPr>
          <w:b/>
          <w:bCs/>
          <w:sz w:val="28"/>
          <w:szCs w:val="28"/>
        </w:rPr>
      </w:pPr>
      <w:r>
        <w:rPr>
          <w:b/>
          <w:bCs/>
          <w:color w:val="0F0F0F"/>
          <w:w w:val="135"/>
          <w:sz w:val="28"/>
          <w:szCs w:val="28"/>
        </w:rPr>
        <w:t>[NAME of MISSION]</w:t>
      </w:r>
      <w:r w:rsidR="00EA4E76" w:rsidRPr="00D3045E">
        <w:rPr>
          <w:b/>
          <w:bCs/>
          <w:color w:val="0F0F0F"/>
          <w:w w:val="135"/>
          <w:sz w:val="28"/>
          <w:szCs w:val="28"/>
        </w:rPr>
        <w:t xml:space="preserve"> </w:t>
      </w:r>
      <w:r w:rsidR="008E67B0" w:rsidRPr="00D3045E">
        <w:rPr>
          <w:b/>
          <w:bCs/>
          <w:color w:val="0F0F0F"/>
          <w:w w:val="135"/>
          <w:sz w:val="28"/>
          <w:szCs w:val="28"/>
        </w:rPr>
        <w:br/>
      </w:r>
      <w:r w:rsidR="007E7236" w:rsidRPr="007E7236">
        <w:rPr>
          <w:b/>
          <w:bCs/>
          <w:color w:val="0F0F0F"/>
          <w:w w:val="130"/>
          <w:sz w:val="28"/>
          <w:szCs w:val="28"/>
        </w:rPr>
        <w:t>[●]</w:t>
      </w:r>
      <w:r w:rsidR="00EA4E76" w:rsidRPr="00D3045E">
        <w:rPr>
          <w:b/>
          <w:bCs/>
          <w:color w:val="0F0F0F"/>
          <w:w w:val="130"/>
          <w:sz w:val="28"/>
          <w:szCs w:val="28"/>
        </w:rPr>
        <w:t>, Oklahoma</w:t>
      </w:r>
    </w:p>
    <w:p w14:paraId="54FD1927" w14:textId="77777777" w:rsidR="00723333" w:rsidRDefault="00723333">
      <w:pPr>
        <w:spacing w:line="352" w:lineRule="auto"/>
        <w:jc w:val="center"/>
        <w:rPr>
          <w:sz w:val="23"/>
        </w:rPr>
        <w:sectPr w:rsidR="00723333" w:rsidSect="008E67B0">
          <w:headerReference w:type="default" r:id="rId9"/>
          <w:type w:val="continuous"/>
          <w:pgSz w:w="12240" w:h="15840" w:code="1"/>
          <w:pgMar w:top="1440" w:right="1440" w:bottom="1440" w:left="1440" w:header="720" w:footer="720" w:gutter="0"/>
          <w:cols w:space="720"/>
          <w:titlePg/>
        </w:sectPr>
      </w:pPr>
    </w:p>
    <w:p w14:paraId="0CBAD313" w14:textId="77777777" w:rsidR="00723333" w:rsidRPr="0097726E" w:rsidRDefault="00EA4E76">
      <w:pPr>
        <w:pStyle w:val="Heading1"/>
        <w:spacing w:before="65"/>
        <w:ind w:right="1769"/>
        <w:rPr>
          <w:sz w:val="22"/>
        </w:rPr>
      </w:pPr>
      <w:r w:rsidRPr="0097726E">
        <w:rPr>
          <w:color w:val="262626"/>
          <w:sz w:val="22"/>
        </w:rPr>
        <w:lastRenderedPageBreak/>
        <w:t>CONTENTS</w:t>
      </w:r>
    </w:p>
    <w:p w14:paraId="674FC77A" w14:textId="2D1E2CD0" w:rsidR="00723333" w:rsidRPr="0056155E" w:rsidRDefault="00EA4E76" w:rsidP="009C2DD8">
      <w:pPr>
        <w:pStyle w:val="TableParagraph"/>
        <w:tabs>
          <w:tab w:val="clear" w:pos="1440"/>
          <w:tab w:val="clear" w:pos="9000"/>
          <w:tab w:val="left" w:pos="1080"/>
          <w:tab w:val="right" w:leader="dot" w:pos="8640"/>
        </w:tabs>
        <w:rPr>
          <w:szCs w:val="24"/>
        </w:rPr>
      </w:pPr>
      <w:bookmarkStart w:id="0" w:name="_Hlk61249411"/>
      <w:r w:rsidRPr="0056155E">
        <w:rPr>
          <w:szCs w:val="24"/>
        </w:rPr>
        <w:t>Article 1.</w:t>
      </w:r>
      <w:r w:rsidR="00557824" w:rsidRPr="0056155E">
        <w:rPr>
          <w:szCs w:val="24"/>
        </w:rPr>
        <w:tab/>
      </w:r>
      <w:r w:rsidRPr="0056155E">
        <w:rPr>
          <w:szCs w:val="24"/>
        </w:rPr>
        <w:t xml:space="preserve">Authority </w:t>
      </w:r>
      <w:r w:rsidR="00557824" w:rsidRPr="0056155E">
        <w:rPr>
          <w:szCs w:val="24"/>
        </w:rPr>
        <w:t>Acknowledged</w:t>
      </w:r>
      <w:r w:rsidR="00557824" w:rsidRPr="0056155E">
        <w:rPr>
          <w:szCs w:val="24"/>
        </w:rPr>
        <w:tab/>
      </w:r>
      <w:r w:rsidR="008D3575" w:rsidRPr="0056155E">
        <w:rPr>
          <w:szCs w:val="24"/>
        </w:rPr>
        <w:t>1</w:t>
      </w:r>
    </w:p>
    <w:p w14:paraId="167190B8" w14:textId="79AA01EC" w:rsidR="00723333" w:rsidRPr="0056155E" w:rsidRDefault="00EA4E76" w:rsidP="009C2DD8">
      <w:pPr>
        <w:pStyle w:val="TableParagraph"/>
        <w:tabs>
          <w:tab w:val="clear" w:pos="1440"/>
          <w:tab w:val="clear" w:pos="9000"/>
          <w:tab w:val="left" w:pos="1080"/>
          <w:tab w:val="right" w:leader="dot" w:pos="8640"/>
        </w:tabs>
        <w:rPr>
          <w:szCs w:val="24"/>
        </w:rPr>
      </w:pPr>
      <w:r w:rsidRPr="0056155E">
        <w:rPr>
          <w:szCs w:val="24"/>
        </w:rPr>
        <w:t>Article 2</w:t>
      </w:r>
      <w:r w:rsidR="00557824" w:rsidRPr="0056155E">
        <w:rPr>
          <w:szCs w:val="24"/>
        </w:rPr>
        <w:tab/>
      </w:r>
      <w:r w:rsidRPr="0056155E">
        <w:rPr>
          <w:szCs w:val="24"/>
        </w:rPr>
        <w:t>Vot</w:t>
      </w:r>
      <w:r w:rsidR="008D3575" w:rsidRPr="0056155E">
        <w:rPr>
          <w:szCs w:val="24"/>
        </w:rPr>
        <w:t>in</w:t>
      </w:r>
      <w:r w:rsidRPr="0056155E">
        <w:rPr>
          <w:szCs w:val="24"/>
        </w:rPr>
        <w:t xml:space="preserve">g </w:t>
      </w:r>
      <w:r w:rsidR="008D3575" w:rsidRPr="0056155E">
        <w:rPr>
          <w:szCs w:val="24"/>
        </w:rPr>
        <w:t>Membership</w:t>
      </w:r>
      <w:r w:rsidR="00557824" w:rsidRPr="0056155E">
        <w:rPr>
          <w:szCs w:val="24"/>
        </w:rPr>
        <w:tab/>
      </w:r>
      <w:r w:rsidR="008D3575" w:rsidRPr="0056155E">
        <w:rPr>
          <w:szCs w:val="24"/>
        </w:rPr>
        <w:t>1</w:t>
      </w:r>
    </w:p>
    <w:p w14:paraId="1DC98DEE" w14:textId="0348F9F1"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2.1</w:t>
      </w:r>
      <w:r w:rsidR="00557824" w:rsidRPr="0056155E">
        <w:rPr>
          <w:szCs w:val="24"/>
        </w:rPr>
        <w:tab/>
      </w:r>
      <w:r w:rsidR="0033717D">
        <w:rPr>
          <w:szCs w:val="24"/>
        </w:rPr>
        <w:t>Mission</w:t>
      </w:r>
      <w:r w:rsidRPr="0056155E">
        <w:rPr>
          <w:szCs w:val="24"/>
        </w:rPr>
        <w:t xml:space="preserve"> Members</w:t>
      </w:r>
      <w:r w:rsidR="00557824" w:rsidRPr="0056155E">
        <w:rPr>
          <w:szCs w:val="24"/>
        </w:rPr>
        <w:tab/>
      </w:r>
      <w:r w:rsidR="008D3575" w:rsidRPr="0056155E">
        <w:rPr>
          <w:szCs w:val="24"/>
        </w:rPr>
        <w:t>1</w:t>
      </w:r>
    </w:p>
    <w:p w14:paraId="5856A7F2" w14:textId="4175E417"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2.2</w:t>
      </w:r>
      <w:r w:rsidR="00557824" w:rsidRPr="0056155E">
        <w:rPr>
          <w:szCs w:val="24"/>
        </w:rPr>
        <w:tab/>
      </w:r>
      <w:r w:rsidRPr="0056155E">
        <w:rPr>
          <w:szCs w:val="24"/>
        </w:rPr>
        <w:t xml:space="preserve">Voting </w:t>
      </w:r>
      <w:r w:rsidR="008D3575" w:rsidRPr="0056155E">
        <w:rPr>
          <w:szCs w:val="24"/>
        </w:rPr>
        <w:t>Members</w:t>
      </w:r>
      <w:r w:rsidR="00557824" w:rsidRPr="0056155E">
        <w:rPr>
          <w:szCs w:val="24"/>
        </w:rPr>
        <w:tab/>
      </w:r>
      <w:r w:rsidR="008D3575" w:rsidRPr="0056155E">
        <w:rPr>
          <w:szCs w:val="24"/>
        </w:rPr>
        <w:t>1</w:t>
      </w:r>
    </w:p>
    <w:p w14:paraId="34C0247E" w14:textId="3FBEC7D4" w:rsidR="00723333" w:rsidRPr="0056155E" w:rsidRDefault="00EA4E76" w:rsidP="009C2DD8">
      <w:pPr>
        <w:pStyle w:val="TableParagraph"/>
        <w:tabs>
          <w:tab w:val="clear" w:pos="1440"/>
          <w:tab w:val="clear" w:pos="9000"/>
          <w:tab w:val="left" w:pos="1080"/>
          <w:tab w:val="right" w:leader="dot" w:pos="8640"/>
        </w:tabs>
        <w:rPr>
          <w:szCs w:val="24"/>
        </w:rPr>
      </w:pPr>
      <w:r w:rsidRPr="0056155E">
        <w:rPr>
          <w:szCs w:val="24"/>
        </w:rPr>
        <w:t>Article 3</w:t>
      </w:r>
      <w:r w:rsidR="00557824" w:rsidRPr="0056155E">
        <w:rPr>
          <w:szCs w:val="24"/>
        </w:rPr>
        <w:t>.</w:t>
      </w:r>
      <w:r w:rsidR="00557824" w:rsidRPr="0056155E">
        <w:rPr>
          <w:szCs w:val="24"/>
        </w:rPr>
        <w:tab/>
      </w:r>
      <w:r w:rsidR="00067CA0" w:rsidRPr="0056155E">
        <w:rPr>
          <w:szCs w:val="24"/>
        </w:rPr>
        <w:t>Meetings of the Congregation</w:t>
      </w:r>
      <w:r w:rsidR="00557824" w:rsidRPr="0056155E">
        <w:rPr>
          <w:szCs w:val="24"/>
        </w:rPr>
        <w:tab/>
      </w:r>
      <w:r w:rsidR="008D3575" w:rsidRPr="0056155E">
        <w:rPr>
          <w:szCs w:val="24"/>
        </w:rPr>
        <w:t>1</w:t>
      </w:r>
    </w:p>
    <w:p w14:paraId="4A44CC51" w14:textId="1504E0CB"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1</w:t>
      </w:r>
      <w:r w:rsidR="00557824" w:rsidRPr="0056155E">
        <w:rPr>
          <w:szCs w:val="24"/>
        </w:rPr>
        <w:tab/>
      </w:r>
      <w:r w:rsidRPr="0056155E">
        <w:rPr>
          <w:szCs w:val="24"/>
        </w:rPr>
        <w:t>Annual Meetings</w:t>
      </w:r>
      <w:r w:rsidR="00557824" w:rsidRPr="0056155E">
        <w:rPr>
          <w:szCs w:val="24"/>
        </w:rPr>
        <w:tab/>
      </w:r>
      <w:r w:rsidR="00067CA0" w:rsidRPr="0056155E">
        <w:rPr>
          <w:szCs w:val="24"/>
        </w:rPr>
        <w:t>1</w:t>
      </w:r>
    </w:p>
    <w:p w14:paraId="4C5F1166" w14:textId="773077E0"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2</w:t>
      </w:r>
      <w:r w:rsidR="00557824" w:rsidRPr="0056155E">
        <w:rPr>
          <w:szCs w:val="24"/>
        </w:rPr>
        <w:tab/>
      </w:r>
      <w:r w:rsidRPr="0056155E">
        <w:rPr>
          <w:szCs w:val="24"/>
        </w:rPr>
        <w:t xml:space="preserve">Special </w:t>
      </w:r>
      <w:r w:rsidR="00557824" w:rsidRPr="0056155E">
        <w:rPr>
          <w:szCs w:val="24"/>
        </w:rPr>
        <w:t>M</w:t>
      </w:r>
      <w:r w:rsidRPr="0056155E">
        <w:rPr>
          <w:szCs w:val="24"/>
        </w:rPr>
        <w:t>eetings</w:t>
      </w:r>
      <w:r w:rsidR="00557824" w:rsidRPr="0056155E">
        <w:rPr>
          <w:szCs w:val="24"/>
        </w:rPr>
        <w:tab/>
      </w:r>
      <w:r w:rsidR="00067CA0" w:rsidRPr="0056155E">
        <w:rPr>
          <w:szCs w:val="24"/>
        </w:rPr>
        <w:t>2</w:t>
      </w:r>
    </w:p>
    <w:p w14:paraId="762B44F4" w14:textId="1973CC0E"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3</w:t>
      </w:r>
      <w:r w:rsidR="00557824" w:rsidRPr="0056155E">
        <w:rPr>
          <w:szCs w:val="24"/>
        </w:rPr>
        <w:tab/>
      </w:r>
      <w:r w:rsidRPr="0056155E">
        <w:rPr>
          <w:szCs w:val="24"/>
        </w:rPr>
        <w:t>Place of Meetings</w:t>
      </w:r>
      <w:r w:rsidR="00557824" w:rsidRPr="0056155E">
        <w:rPr>
          <w:szCs w:val="24"/>
        </w:rPr>
        <w:tab/>
      </w:r>
      <w:r w:rsidR="00067CA0" w:rsidRPr="0056155E">
        <w:rPr>
          <w:szCs w:val="24"/>
        </w:rPr>
        <w:t>2</w:t>
      </w:r>
    </w:p>
    <w:p w14:paraId="750128BE" w14:textId="0A67FC59"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4</w:t>
      </w:r>
      <w:r w:rsidR="00557824" w:rsidRPr="0056155E">
        <w:rPr>
          <w:szCs w:val="24"/>
        </w:rPr>
        <w:tab/>
      </w:r>
      <w:r w:rsidRPr="0056155E">
        <w:rPr>
          <w:szCs w:val="24"/>
        </w:rPr>
        <w:t>Notice</w:t>
      </w:r>
      <w:r w:rsidR="00557824" w:rsidRPr="0056155E">
        <w:rPr>
          <w:szCs w:val="24"/>
        </w:rPr>
        <w:tab/>
      </w:r>
      <w:r w:rsidR="00067CA0" w:rsidRPr="0056155E">
        <w:rPr>
          <w:szCs w:val="24"/>
        </w:rPr>
        <w:t>2</w:t>
      </w:r>
    </w:p>
    <w:p w14:paraId="4884F4A3" w14:textId="1E3F3396"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5</w:t>
      </w:r>
      <w:r w:rsidR="00557824" w:rsidRPr="0056155E">
        <w:rPr>
          <w:szCs w:val="24"/>
        </w:rPr>
        <w:tab/>
      </w:r>
      <w:r w:rsidRPr="0056155E">
        <w:rPr>
          <w:szCs w:val="24"/>
        </w:rPr>
        <w:t xml:space="preserve">List of </w:t>
      </w:r>
      <w:r w:rsidR="00067CA0" w:rsidRPr="0056155E">
        <w:rPr>
          <w:szCs w:val="24"/>
        </w:rPr>
        <w:t>Voting Members</w:t>
      </w:r>
      <w:r w:rsidR="00557824" w:rsidRPr="0056155E">
        <w:rPr>
          <w:szCs w:val="24"/>
        </w:rPr>
        <w:tab/>
      </w:r>
      <w:r w:rsidR="00067CA0" w:rsidRPr="0056155E">
        <w:rPr>
          <w:szCs w:val="24"/>
        </w:rPr>
        <w:t>2</w:t>
      </w:r>
    </w:p>
    <w:p w14:paraId="2FA9F58C" w14:textId="2637F0E5"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6</w:t>
      </w:r>
      <w:r w:rsidR="00557824" w:rsidRPr="0056155E">
        <w:rPr>
          <w:szCs w:val="24"/>
        </w:rPr>
        <w:tab/>
      </w:r>
      <w:r w:rsidRPr="0056155E">
        <w:rPr>
          <w:szCs w:val="24"/>
        </w:rPr>
        <w:t>Quorum</w:t>
      </w:r>
      <w:r w:rsidR="00557824" w:rsidRPr="0056155E">
        <w:rPr>
          <w:szCs w:val="24"/>
        </w:rPr>
        <w:tab/>
      </w:r>
      <w:r w:rsidR="00067CA0" w:rsidRPr="0056155E">
        <w:rPr>
          <w:szCs w:val="24"/>
        </w:rPr>
        <w:t>2</w:t>
      </w:r>
    </w:p>
    <w:p w14:paraId="263DB7A7" w14:textId="4B214D18"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7</w:t>
      </w:r>
      <w:r w:rsidR="00557824" w:rsidRPr="0056155E">
        <w:rPr>
          <w:szCs w:val="24"/>
        </w:rPr>
        <w:tab/>
      </w:r>
      <w:r w:rsidRPr="0056155E">
        <w:rPr>
          <w:szCs w:val="24"/>
        </w:rPr>
        <w:t>Vote</w:t>
      </w:r>
      <w:r w:rsidR="00557824" w:rsidRPr="0056155E">
        <w:rPr>
          <w:szCs w:val="24"/>
        </w:rPr>
        <w:tab/>
      </w:r>
      <w:r w:rsidR="00067CA0" w:rsidRPr="0056155E">
        <w:rPr>
          <w:szCs w:val="24"/>
        </w:rPr>
        <w:t>2</w:t>
      </w:r>
    </w:p>
    <w:p w14:paraId="28BB5990" w14:textId="57976BA2"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8</w:t>
      </w:r>
      <w:r w:rsidR="00557824" w:rsidRPr="0056155E">
        <w:rPr>
          <w:szCs w:val="24"/>
        </w:rPr>
        <w:tab/>
      </w:r>
      <w:r w:rsidRPr="0056155E">
        <w:rPr>
          <w:szCs w:val="24"/>
        </w:rPr>
        <w:t>Presiding Officer</w:t>
      </w:r>
      <w:r w:rsidR="00557824" w:rsidRPr="0056155E">
        <w:rPr>
          <w:szCs w:val="24"/>
        </w:rPr>
        <w:tab/>
      </w:r>
      <w:r w:rsidR="00067CA0" w:rsidRPr="0056155E">
        <w:rPr>
          <w:szCs w:val="24"/>
        </w:rPr>
        <w:t>2</w:t>
      </w:r>
    </w:p>
    <w:p w14:paraId="36679F43" w14:textId="1160795E"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3.9</w:t>
      </w:r>
      <w:r w:rsidR="00557824" w:rsidRPr="0056155E">
        <w:rPr>
          <w:szCs w:val="24"/>
        </w:rPr>
        <w:tab/>
      </w:r>
      <w:r w:rsidRPr="0056155E">
        <w:rPr>
          <w:szCs w:val="24"/>
        </w:rPr>
        <w:t xml:space="preserve">Rules of </w:t>
      </w:r>
      <w:r w:rsidR="00067CA0" w:rsidRPr="0056155E">
        <w:rPr>
          <w:szCs w:val="24"/>
        </w:rPr>
        <w:t>Procedure</w:t>
      </w:r>
      <w:r w:rsidR="00557824" w:rsidRPr="0056155E">
        <w:rPr>
          <w:szCs w:val="24"/>
        </w:rPr>
        <w:tab/>
      </w:r>
      <w:r w:rsidR="00067CA0" w:rsidRPr="0056155E">
        <w:rPr>
          <w:szCs w:val="24"/>
        </w:rPr>
        <w:t>2</w:t>
      </w:r>
    </w:p>
    <w:p w14:paraId="2FB96FDE" w14:textId="36A50FEA" w:rsidR="00723333" w:rsidRPr="0056155E" w:rsidRDefault="00557824" w:rsidP="0056155E">
      <w:pPr>
        <w:pStyle w:val="TableParagraph"/>
        <w:tabs>
          <w:tab w:val="clear" w:pos="1440"/>
          <w:tab w:val="clear" w:pos="9000"/>
          <w:tab w:val="left" w:pos="1080"/>
          <w:tab w:val="right" w:leader="dot" w:pos="8640"/>
        </w:tabs>
        <w:rPr>
          <w:szCs w:val="24"/>
        </w:rPr>
      </w:pPr>
      <w:r w:rsidRPr="0056155E">
        <w:rPr>
          <w:szCs w:val="24"/>
        </w:rPr>
        <w:t>Ar</w:t>
      </w:r>
      <w:r w:rsidR="00EA4E76" w:rsidRPr="0056155E">
        <w:rPr>
          <w:szCs w:val="24"/>
        </w:rPr>
        <w:t>ticle 4.</w:t>
      </w:r>
      <w:r w:rsidRPr="0056155E">
        <w:rPr>
          <w:szCs w:val="24"/>
        </w:rPr>
        <w:tab/>
      </w:r>
      <w:r w:rsidR="0033717D">
        <w:rPr>
          <w:szCs w:val="24"/>
        </w:rPr>
        <w:t>Vicar</w:t>
      </w:r>
      <w:r w:rsidR="008D3575" w:rsidRPr="0056155E">
        <w:rPr>
          <w:szCs w:val="24"/>
        </w:rPr>
        <w:tab/>
      </w:r>
      <w:r w:rsidR="006C5715">
        <w:rPr>
          <w:szCs w:val="24"/>
        </w:rPr>
        <w:t>2</w:t>
      </w:r>
    </w:p>
    <w:p w14:paraId="7805723C" w14:textId="0B98AF8B"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4.1</w:t>
      </w:r>
      <w:r w:rsidR="00557824" w:rsidRPr="0056155E">
        <w:rPr>
          <w:szCs w:val="24"/>
        </w:rPr>
        <w:tab/>
      </w:r>
      <w:r w:rsidRPr="0056155E">
        <w:rPr>
          <w:szCs w:val="24"/>
        </w:rPr>
        <w:t>Authority and Responsibility</w:t>
      </w:r>
      <w:r w:rsidR="00557824" w:rsidRPr="0056155E">
        <w:rPr>
          <w:szCs w:val="24"/>
        </w:rPr>
        <w:tab/>
      </w:r>
      <w:r w:rsidR="006C5715">
        <w:rPr>
          <w:szCs w:val="24"/>
        </w:rPr>
        <w:t>2</w:t>
      </w:r>
    </w:p>
    <w:p w14:paraId="03FC58CB" w14:textId="60487F34"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4.2</w:t>
      </w:r>
      <w:r w:rsidR="00557824" w:rsidRPr="0056155E">
        <w:rPr>
          <w:szCs w:val="24"/>
        </w:rPr>
        <w:tab/>
      </w:r>
      <w:r w:rsidR="00067CA0" w:rsidRPr="0056155E">
        <w:rPr>
          <w:szCs w:val="24"/>
        </w:rPr>
        <w:t>Appointment of Vicar</w:t>
      </w:r>
      <w:r w:rsidR="00557824" w:rsidRPr="0056155E">
        <w:rPr>
          <w:szCs w:val="24"/>
        </w:rPr>
        <w:tab/>
      </w:r>
      <w:r w:rsidR="00BF13EF">
        <w:rPr>
          <w:szCs w:val="24"/>
        </w:rPr>
        <w:t>3</w:t>
      </w:r>
    </w:p>
    <w:p w14:paraId="02E713EE" w14:textId="658076A2"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4.3</w:t>
      </w:r>
      <w:r w:rsidR="00557824" w:rsidRPr="0056155E">
        <w:rPr>
          <w:szCs w:val="24"/>
        </w:rPr>
        <w:tab/>
      </w:r>
      <w:r w:rsidR="00067CA0" w:rsidRPr="0056155E">
        <w:rPr>
          <w:szCs w:val="24"/>
        </w:rPr>
        <w:t>Resignation and</w:t>
      </w:r>
      <w:r w:rsidRPr="0056155E">
        <w:rPr>
          <w:szCs w:val="24"/>
        </w:rPr>
        <w:t xml:space="preserve"> Removal</w:t>
      </w:r>
      <w:r w:rsidR="00557824" w:rsidRPr="0056155E">
        <w:rPr>
          <w:szCs w:val="24"/>
        </w:rPr>
        <w:tab/>
      </w:r>
      <w:r w:rsidR="00BF13EF">
        <w:rPr>
          <w:szCs w:val="24"/>
        </w:rPr>
        <w:t>3</w:t>
      </w:r>
    </w:p>
    <w:p w14:paraId="35D7AA71" w14:textId="0C541087" w:rsidR="00723333" w:rsidRPr="0056155E" w:rsidRDefault="00557824" w:rsidP="0056155E">
      <w:pPr>
        <w:pStyle w:val="TableParagraph"/>
        <w:tabs>
          <w:tab w:val="clear" w:pos="1440"/>
          <w:tab w:val="clear" w:pos="9000"/>
          <w:tab w:val="left" w:pos="1080"/>
          <w:tab w:val="right" w:leader="dot" w:pos="8640"/>
        </w:tabs>
        <w:rPr>
          <w:szCs w:val="24"/>
        </w:rPr>
      </w:pPr>
      <w:r w:rsidRPr="0056155E">
        <w:rPr>
          <w:szCs w:val="24"/>
        </w:rPr>
        <w:t>Ar</w:t>
      </w:r>
      <w:r w:rsidR="00EA4E76" w:rsidRPr="0056155E">
        <w:rPr>
          <w:szCs w:val="24"/>
        </w:rPr>
        <w:t xml:space="preserve">ticle </w:t>
      </w:r>
      <w:r w:rsidRPr="0056155E">
        <w:rPr>
          <w:szCs w:val="24"/>
        </w:rPr>
        <w:t>5</w:t>
      </w:r>
      <w:r w:rsidRPr="0056155E">
        <w:rPr>
          <w:szCs w:val="24"/>
        </w:rPr>
        <w:tab/>
      </w:r>
      <w:r w:rsidR="00EA4E76" w:rsidRPr="0056155E">
        <w:rPr>
          <w:szCs w:val="24"/>
        </w:rPr>
        <w:t>Officers</w:t>
      </w:r>
      <w:r w:rsidR="008D3575" w:rsidRPr="0056155E">
        <w:rPr>
          <w:szCs w:val="24"/>
        </w:rPr>
        <w:tab/>
      </w:r>
      <w:r w:rsidR="00BF13EF">
        <w:rPr>
          <w:szCs w:val="24"/>
        </w:rPr>
        <w:t>3</w:t>
      </w:r>
    </w:p>
    <w:p w14:paraId="2DB285CC" w14:textId="100ABF32"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5.</w:t>
      </w:r>
      <w:r w:rsidR="00C30026" w:rsidRPr="0056155E">
        <w:rPr>
          <w:szCs w:val="24"/>
        </w:rPr>
        <w:t>1</w:t>
      </w:r>
      <w:r w:rsidR="00C30026" w:rsidRPr="0056155E">
        <w:rPr>
          <w:szCs w:val="24"/>
        </w:rPr>
        <w:tab/>
      </w:r>
      <w:r w:rsidRPr="0056155E">
        <w:rPr>
          <w:szCs w:val="24"/>
        </w:rPr>
        <w:t>Office</w:t>
      </w:r>
      <w:r w:rsidR="00557824" w:rsidRPr="0056155E">
        <w:rPr>
          <w:szCs w:val="24"/>
        </w:rPr>
        <w:tab/>
      </w:r>
      <w:r w:rsidR="00BF13EF">
        <w:rPr>
          <w:szCs w:val="24"/>
        </w:rPr>
        <w:t>3</w:t>
      </w:r>
    </w:p>
    <w:p w14:paraId="34C3A74C" w14:textId="0755A4D4"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5.2</w:t>
      </w:r>
      <w:r w:rsidR="00C30026" w:rsidRPr="0056155E">
        <w:rPr>
          <w:szCs w:val="24"/>
        </w:rPr>
        <w:tab/>
      </w:r>
      <w:r w:rsidRPr="0056155E">
        <w:rPr>
          <w:szCs w:val="24"/>
        </w:rPr>
        <w:t>Qualifications and Terms</w:t>
      </w:r>
      <w:r w:rsidR="00C30026" w:rsidRPr="0056155E">
        <w:rPr>
          <w:szCs w:val="24"/>
        </w:rPr>
        <w:tab/>
      </w:r>
      <w:r w:rsidR="00BF13EF">
        <w:rPr>
          <w:szCs w:val="24"/>
        </w:rPr>
        <w:t>3</w:t>
      </w:r>
    </w:p>
    <w:p w14:paraId="50F5CD53" w14:textId="30C8BE63"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5.3</w:t>
      </w:r>
      <w:r w:rsidR="00C30026" w:rsidRPr="0056155E">
        <w:rPr>
          <w:szCs w:val="24"/>
        </w:rPr>
        <w:tab/>
      </w:r>
      <w:r w:rsidRPr="0056155E">
        <w:rPr>
          <w:szCs w:val="24"/>
        </w:rPr>
        <w:t>Duties</w:t>
      </w:r>
      <w:r w:rsidR="00C30026" w:rsidRPr="0056155E">
        <w:rPr>
          <w:szCs w:val="24"/>
        </w:rPr>
        <w:tab/>
      </w:r>
      <w:r w:rsidR="00BF13EF">
        <w:rPr>
          <w:szCs w:val="24"/>
        </w:rPr>
        <w:t>4</w:t>
      </w:r>
    </w:p>
    <w:p w14:paraId="00D2C445" w14:textId="203CA7B8"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5.4</w:t>
      </w:r>
      <w:r w:rsidR="00C30026" w:rsidRPr="0056155E">
        <w:rPr>
          <w:szCs w:val="24"/>
        </w:rPr>
        <w:tab/>
      </w:r>
      <w:r w:rsidRPr="0056155E">
        <w:rPr>
          <w:szCs w:val="24"/>
        </w:rPr>
        <w:t>Other</w:t>
      </w:r>
      <w:r w:rsidR="00C30026" w:rsidRPr="0056155E">
        <w:rPr>
          <w:szCs w:val="24"/>
        </w:rPr>
        <w:t xml:space="preserve"> </w:t>
      </w:r>
      <w:r w:rsidRPr="0056155E">
        <w:rPr>
          <w:szCs w:val="24"/>
        </w:rPr>
        <w:t>Officers</w:t>
      </w:r>
      <w:r w:rsidR="00C30026" w:rsidRPr="0056155E">
        <w:rPr>
          <w:szCs w:val="24"/>
        </w:rPr>
        <w:tab/>
      </w:r>
      <w:r w:rsidR="00BF13EF">
        <w:rPr>
          <w:szCs w:val="24"/>
        </w:rPr>
        <w:t>4</w:t>
      </w:r>
    </w:p>
    <w:p w14:paraId="59743472" w14:textId="51FB09D2" w:rsidR="00723333" w:rsidRPr="0056155E" w:rsidRDefault="00C30026" w:rsidP="0056155E">
      <w:pPr>
        <w:pStyle w:val="TableParagraph"/>
        <w:tabs>
          <w:tab w:val="clear" w:pos="1440"/>
          <w:tab w:val="clear" w:pos="9000"/>
          <w:tab w:val="left" w:pos="1080"/>
          <w:tab w:val="right" w:leader="dot" w:pos="8640"/>
        </w:tabs>
        <w:rPr>
          <w:szCs w:val="24"/>
        </w:rPr>
      </w:pPr>
      <w:r w:rsidRPr="0056155E">
        <w:rPr>
          <w:szCs w:val="24"/>
        </w:rPr>
        <w:t>Ar</w:t>
      </w:r>
      <w:r w:rsidR="00EA4E76" w:rsidRPr="0056155E">
        <w:rPr>
          <w:szCs w:val="24"/>
        </w:rPr>
        <w:t>ticle 6.</w:t>
      </w:r>
      <w:r w:rsidRPr="0056155E">
        <w:rPr>
          <w:szCs w:val="24"/>
        </w:rPr>
        <w:tab/>
      </w:r>
      <w:r w:rsidR="0033717D">
        <w:rPr>
          <w:szCs w:val="24"/>
        </w:rPr>
        <w:t>Bishop’s Committee</w:t>
      </w:r>
      <w:r w:rsidRPr="0056155E">
        <w:rPr>
          <w:szCs w:val="24"/>
        </w:rPr>
        <w:tab/>
      </w:r>
      <w:r w:rsidR="00BF13EF">
        <w:rPr>
          <w:szCs w:val="24"/>
        </w:rPr>
        <w:t>4</w:t>
      </w:r>
    </w:p>
    <w:p w14:paraId="5A0CD982" w14:textId="26B49E2C"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1</w:t>
      </w:r>
      <w:r w:rsidR="00C30026" w:rsidRPr="0056155E">
        <w:rPr>
          <w:szCs w:val="24"/>
        </w:rPr>
        <w:tab/>
      </w:r>
      <w:r w:rsidRPr="0056155E">
        <w:rPr>
          <w:szCs w:val="24"/>
        </w:rPr>
        <w:t>Composition; Qualifications</w:t>
      </w:r>
      <w:r w:rsidR="00C30026" w:rsidRPr="0056155E">
        <w:rPr>
          <w:szCs w:val="24"/>
        </w:rPr>
        <w:tab/>
      </w:r>
      <w:r w:rsidR="00BF13EF">
        <w:rPr>
          <w:szCs w:val="24"/>
        </w:rPr>
        <w:t>4</w:t>
      </w:r>
    </w:p>
    <w:p w14:paraId="3A013B86" w14:textId="7A24D280"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2</w:t>
      </w:r>
      <w:r w:rsidR="00C30026" w:rsidRPr="0056155E">
        <w:rPr>
          <w:szCs w:val="24"/>
        </w:rPr>
        <w:tab/>
      </w:r>
      <w:r w:rsidRPr="0056155E">
        <w:rPr>
          <w:szCs w:val="24"/>
        </w:rPr>
        <w:t>Terms</w:t>
      </w:r>
      <w:r w:rsidR="00C30026" w:rsidRPr="0056155E">
        <w:rPr>
          <w:szCs w:val="24"/>
        </w:rPr>
        <w:tab/>
      </w:r>
      <w:r w:rsidR="00BF13EF">
        <w:rPr>
          <w:szCs w:val="24"/>
        </w:rPr>
        <w:t>4</w:t>
      </w:r>
    </w:p>
    <w:p w14:paraId="5C5561B7" w14:textId="71AC7481"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3</w:t>
      </w:r>
      <w:r w:rsidR="00C30026" w:rsidRPr="0056155E">
        <w:rPr>
          <w:szCs w:val="24"/>
        </w:rPr>
        <w:tab/>
      </w:r>
      <w:r w:rsidRPr="0056155E">
        <w:rPr>
          <w:szCs w:val="24"/>
        </w:rPr>
        <w:t>Duties</w:t>
      </w:r>
      <w:r w:rsidR="00C30026" w:rsidRPr="0056155E">
        <w:rPr>
          <w:szCs w:val="24"/>
        </w:rPr>
        <w:tab/>
      </w:r>
      <w:r w:rsidR="00BF13EF">
        <w:rPr>
          <w:szCs w:val="24"/>
        </w:rPr>
        <w:t>4</w:t>
      </w:r>
    </w:p>
    <w:p w14:paraId="05DC09B8" w14:textId="7FFE6A60" w:rsidR="00C30026"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4</w:t>
      </w:r>
      <w:r w:rsidR="00C30026" w:rsidRPr="0056155E">
        <w:rPr>
          <w:szCs w:val="24"/>
        </w:rPr>
        <w:tab/>
      </w:r>
      <w:r w:rsidRPr="0056155E">
        <w:rPr>
          <w:szCs w:val="24"/>
        </w:rPr>
        <w:t>Meetings</w:t>
      </w:r>
      <w:r w:rsidR="00C30026" w:rsidRPr="0056155E">
        <w:rPr>
          <w:szCs w:val="24"/>
        </w:rPr>
        <w:tab/>
      </w:r>
      <w:r w:rsidR="00BF13EF">
        <w:rPr>
          <w:szCs w:val="24"/>
        </w:rPr>
        <w:t>5</w:t>
      </w:r>
    </w:p>
    <w:p w14:paraId="5E38828D" w14:textId="5E43EC45"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5</w:t>
      </w:r>
      <w:r w:rsidR="00C30026" w:rsidRPr="0056155E">
        <w:rPr>
          <w:szCs w:val="24"/>
        </w:rPr>
        <w:tab/>
      </w:r>
      <w:r w:rsidRPr="0056155E">
        <w:rPr>
          <w:szCs w:val="24"/>
        </w:rPr>
        <w:t>Standing Committees</w:t>
      </w:r>
      <w:r w:rsidR="00C30026" w:rsidRPr="0056155E">
        <w:rPr>
          <w:szCs w:val="24"/>
        </w:rPr>
        <w:tab/>
      </w:r>
      <w:r w:rsidR="00BF13EF">
        <w:rPr>
          <w:szCs w:val="24"/>
        </w:rPr>
        <w:t>5</w:t>
      </w:r>
    </w:p>
    <w:p w14:paraId="688030F2" w14:textId="6ECBF598" w:rsidR="00C30026"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6</w:t>
      </w:r>
      <w:r w:rsidR="00C30026" w:rsidRPr="0056155E">
        <w:rPr>
          <w:szCs w:val="24"/>
        </w:rPr>
        <w:tab/>
      </w:r>
      <w:r w:rsidRPr="0056155E">
        <w:rPr>
          <w:szCs w:val="24"/>
        </w:rPr>
        <w:t>Ad Hoc Committees</w:t>
      </w:r>
      <w:r w:rsidR="00C30026" w:rsidRPr="0056155E">
        <w:rPr>
          <w:szCs w:val="24"/>
        </w:rPr>
        <w:tab/>
      </w:r>
      <w:r w:rsidR="00BF13EF">
        <w:rPr>
          <w:szCs w:val="24"/>
        </w:rPr>
        <w:t>6</w:t>
      </w:r>
    </w:p>
    <w:p w14:paraId="34D5D7E5" w14:textId="2199C2F4"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7</w:t>
      </w:r>
      <w:r w:rsidR="00C30026" w:rsidRPr="0056155E">
        <w:rPr>
          <w:szCs w:val="24"/>
        </w:rPr>
        <w:tab/>
      </w:r>
      <w:r w:rsidRPr="0056155E">
        <w:rPr>
          <w:szCs w:val="24"/>
        </w:rPr>
        <w:t xml:space="preserve">Guilds and other </w:t>
      </w:r>
      <w:r w:rsidR="0033717D">
        <w:rPr>
          <w:szCs w:val="24"/>
        </w:rPr>
        <w:t>Mission</w:t>
      </w:r>
      <w:r w:rsidRPr="0056155E">
        <w:rPr>
          <w:szCs w:val="24"/>
        </w:rPr>
        <w:t xml:space="preserve"> Organizations</w:t>
      </w:r>
      <w:r w:rsidR="00C30026" w:rsidRPr="0056155E">
        <w:rPr>
          <w:szCs w:val="24"/>
        </w:rPr>
        <w:tab/>
      </w:r>
      <w:r w:rsidR="00BF13EF">
        <w:rPr>
          <w:szCs w:val="24"/>
        </w:rPr>
        <w:t>6</w:t>
      </w:r>
    </w:p>
    <w:p w14:paraId="0AC842E3" w14:textId="22D8D280"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8</w:t>
      </w:r>
      <w:r w:rsidR="00C30026" w:rsidRPr="0056155E">
        <w:rPr>
          <w:szCs w:val="24"/>
        </w:rPr>
        <w:tab/>
      </w:r>
      <w:r w:rsidR="0033717D">
        <w:rPr>
          <w:szCs w:val="24"/>
        </w:rPr>
        <w:t>Bishop’s Committee</w:t>
      </w:r>
      <w:r w:rsidR="009C2DD8" w:rsidRPr="0056155E">
        <w:rPr>
          <w:szCs w:val="24"/>
        </w:rPr>
        <w:t xml:space="preserve"> </w:t>
      </w:r>
      <w:r w:rsidRPr="0056155E">
        <w:rPr>
          <w:szCs w:val="24"/>
        </w:rPr>
        <w:t>Vacancies</w:t>
      </w:r>
      <w:r w:rsidR="00C30026" w:rsidRPr="0056155E">
        <w:rPr>
          <w:szCs w:val="24"/>
        </w:rPr>
        <w:tab/>
      </w:r>
      <w:r w:rsidR="00BF13EF">
        <w:rPr>
          <w:szCs w:val="24"/>
        </w:rPr>
        <w:t>6</w:t>
      </w:r>
    </w:p>
    <w:p w14:paraId="3FBAB803" w14:textId="73103364"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9</w:t>
      </w:r>
      <w:r w:rsidR="00C30026" w:rsidRPr="0056155E">
        <w:rPr>
          <w:szCs w:val="24"/>
        </w:rPr>
        <w:tab/>
      </w:r>
      <w:r w:rsidRPr="0056155E">
        <w:rPr>
          <w:szCs w:val="24"/>
        </w:rPr>
        <w:t>Resignations</w:t>
      </w:r>
      <w:r w:rsidR="00C30026" w:rsidRPr="0056155E">
        <w:rPr>
          <w:szCs w:val="24"/>
        </w:rPr>
        <w:tab/>
      </w:r>
      <w:r w:rsidR="00BF13EF">
        <w:rPr>
          <w:szCs w:val="24"/>
        </w:rPr>
        <w:t>6</w:t>
      </w:r>
    </w:p>
    <w:p w14:paraId="793211BE" w14:textId="4F907AB0"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6.</w:t>
      </w:r>
      <w:r w:rsidR="00C30026" w:rsidRPr="0056155E">
        <w:rPr>
          <w:szCs w:val="24"/>
        </w:rPr>
        <w:t>10</w:t>
      </w:r>
      <w:r w:rsidR="00C30026" w:rsidRPr="0056155E">
        <w:rPr>
          <w:szCs w:val="24"/>
        </w:rPr>
        <w:tab/>
      </w:r>
      <w:r w:rsidRPr="0056155E">
        <w:rPr>
          <w:szCs w:val="24"/>
        </w:rPr>
        <w:t xml:space="preserve">Removal of </w:t>
      </w:r>
      <w:r w:rsidR="0033717D">
        <w:rPr>
          <w:szCs w:val="24"/>
        </w:rPr>
        <w:t>Bishop’s Committee</w:t>
      </w:r>
      <w:r w:rsidRPr="0056155E">
        <w:rPr>
          <w:szCs w:val="24"/>
        </w:rPr>
        <w:t xml:space="preserve"> Member</w:t>
      </w:r>
      <w:r w:rsidR="000E49BA" w:rsidRPr="0056155E">
        <w:rPr>
          <w:szCs w:val="24"/>
        </w:rPr>
        <w:tab/>
      </w:r>
      <w:r w:rsidR="00BF13EF">
        <w:rPr>
          <w:szCs w:val="24"/>
        </w:rPr>
        <w:t>6</w:t>
      </w:r>
    </w:p>
    <w:p w14:paraId="709F5DE1" w14:textId="74BF9969" w:rsidR="00723333" w:rsidRPr="0056155E" w:rsidRDefault="00EA4E76" w:rsidP="0056155E">
      <w:pPr>
        <w:pStyle w:val="TableParagraph"/>
        <w:tabs>
          <w:tab w:val="clear" w:pos="1440"/>
          <w:tab w:val="clear" w:pos="9000"/>
          <w:tab w:val="left" w:pos="1080"/>
          <w:tab w:val="right" w:leader="dot" w:pos="8640"/>
        </w:tabs>
        <w:rPr>
          <w:szCs w:val="24"/>
        </w:rPr>
      </w:pPr>
      <w:r w:rsidRPr="0056155E">
        <w:rPr>
          <w:szCs w:val="24"/>
        </w:rPr>
        <w:t>Article 7.</w:t>
      </w:r>
      <w:r w:rsidR="000E49BA" w:rsidRPr="0056155E">
        <w:rPr>
          <w:szCs w:val="24"/>
        </w:rPr>
        <w:tab/>
      </w:r>
      <w:r w:rsidRPr="0056155E">
        <w:rPr>
          <w:szCs w:val="24"/>
        </w:rPr>
        <w:t>Dioc</w:t>
      </w:r>
      <w:r w:rsidR="009C2DD8" w:rsidRPr="0056155E">
        <w:rPr>
          <w:szCs w:val="24"/>
        </w:rPr>
        <w:t>esan</w:t>
      </w:r>
      <w:r w:rsidR="000E49BA" w:rsidRPr="0056155E">
        <w:rPr>
          <w:szCs w:val="24"/>
        </w:rPr>
        <w:t xml:space="preserve"> Convention</w:t>
      </w:r>
      <w:r w:rsidRPr="0056155E">
        <w:rPr>
          <w:szCs w:val="24"/>
        </w:rPr>
        <w:t xml:space="preserve"> Delegates</w:t>
      </w:r>
      <w:r w:rsidR="000E49BA" w:rsidRPr="0056155E">
        <w:rPr>
          <w:szCs w:val="24"/>
        </w:rPr>
        <w:tab/>
      </w:r>
      <w:r w:rsidR="00BF13EF">
        <w:rPr>
          <w:szCs w:val="24"/>
        </w:rPr>
        <w:t>7</w:t>
      </w:r>
    </w:p>
    <w:p w14:paraId="5F95AC78" w14:textId="756D4B6D" w:rsidR="00723333" w:rsidRPr="0056155E" w:rsidRDefault="00EA4E76" w:rsidP="0056155E">
      <w:pPr>
        <w:pStyle w:val="TableParagraph"/>
        <w:tabs>
          <w:tab w:val="clear" w:pos="1440"/>
          <w:tab w:val="clear" w:pos="9000"/>
          <w:tab w:val="left" w:pos="1080"/>
          <w:tab w:val="right" w:leader="dot" w:pos="8640"/>
        </w:tabs>
        <w:rPr>
          <w:szCs w:val="24"/>
        </w:rPr>
      </w:pPr>
      <w:r w:rsidRPr="0056155E">
        <w:rPr>
          <w:szCs w:val="24"/>
        </w:rPr>
        <w:t>Article 8.</w:t>
      </w:r>
      <w:r w:rsidR="000E49BA" w:rsidRPr="0056155E">
        <w:rPr>
          <w:szCs w:val="24"/>
        </w:rPr>
        <w:tab/>
        <w:t>Indemnification</w:t>
      </w:r>
      <w:r w:rsidR="000E49BA" w:rsidRPr="0056155E">
        <w:rPr>
          <w:szCs w:val="24"/>
        </w:rPr>
        <w:tab/>
      </w:r>
      <w:r w:rsidR="00BF13EF">
        <w:rPr>
          <w:szCs w:val="24"/>
        </w:rPr>
        <w:t>7</w:t>
      </w:r>
    </w:p>
    <w:p w14:paraId="6C6E5E77" w14:textId="7CF37F38" w:rsidR="00723333" w:rsidRPr="0056155E" w:rsidRDefault="00EA4E76" w:rsidP="0056155E">
      <w:pPr>
        <w:pStyle w:val="TableParagraph"/>
        <w:tabs>
          <w:tab w:val="clear" w:pos="1440"/>
          <w:tab w:val="clear" w:pos="9000"/>
          <w:tab w:val="left" w:pos="1080"/>
          <w:tab w:val="right" w:leader="dot" w:pos="8640"/>
        </w:tabs>
        <w:rPr>
          <w:szCs w:val="24"/>
        </w:rPr>
      </w:pPr>
      <w:r w:rsidRPr="0056155E">
        <w:rPr>
          <w:szCs w:val="24"/>
        </w:rPr>
        <w:lastRenderedPageBreak/>
        <w:t>Article 9.</w:t>
      </w:r>
      <w:r w:rsidR="000E49BA" w:rsidRPr="0056155E">
        <w:rPr>
          <w:szCs w:val="24"/>
        </w:rPr>
        <w:tab/>
      </w:r>
      <w:r w:rsidR="009C2DD8" w:rsidRPr="0056155E">
        <w:rPr>
          <w:szCs w:val="24"/>
        </w:rPr>
        <w:t xml:space="preserve">Accounting and </w:t>
      </w:r>
      <w:r w:rsidRPr="0056155E">
        <w:rPr>
          <w:szCs w:val="24"/>
        </w:rPr>
        <w:t>Financial Matte</w:t>
      </w:r>
      <w:r w:rsidR="009C2DD8" w:rsidRPr="0056155E">
        <w:rPr>
          <w:szCs w:val="24"/>
        </w:rPr>
        <w:t>rs</w:t>
      </w:r>
      <w:r w:rsidR="000E49BA" w:rsidRPr="0056155E">
        <w:rPr>
          <w:szCs w:val="24"/>
        </w:rPr>
        <w:tab/>
      </w:r>
      <w:r w:rsidR="00BF13EF">
        <w:rPr>
          <w:szCs w:val="24"/>
        </w:rPr>
        <w:t>7</w:t>
      </w:r>
    </w:p>
    <w:p w14:paraId="612AE0D5" w14:textId="24647378"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1</w:t>
      </w:r>
      <w:r w:rsidR="000E49BA" w:rsidRPr="0056155E">
        <w:rPr>
          <w:szCs w:val="24"/>
        </w:rPr>
        <w:tab/>
      </w:r>
      <w:r w:rsidRPr="0056155E">
        <w:rPr>
          <w:szCs w:val="24"/>
        </w:rPr>
        <w:t>Fiscal Year</w:t>
      </w:r>
      <w:r w:rsidR="000E49BA" w:rsidRPr="0056155E">
        <w:rPr>
          <w:szCs w:val="24"/>
        </w:rPr>
        <w:tab/>
      </w:r>
      <w:r w:rsidR="00BF13EF">
        <w:rPr>
          <w:szCs w:val="24"/>
        </w:rPr>
        <w:t>7</w:t>
      </w:r>
    </w:p>
    <w:p w14:paraId="450030E8" w14:textId="046D490C"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2</w:t>
      </w:r>
      <w:r w:rsidR="000E49BA" w:rsidRPr="0056155E">
        <w:rPr>
          <w:szCs w:val="24"/>
        </w:rPr>
        <w:tab/>
      </w:r>
      <w:r w:rsidRPr="0056155E">
        <w:rPr>
          <w:szCs w:val="24"/>
        </w:rPr>
        <w:t>Funds</w:t>
      </w:r>
      <w:r w:rsidR="000E49BA" w:rsidRPr="0056155E">
        <w:rPr>
          <w:szCs w:val="24"/>
        </w:rPr>
        <w:tab/>
      </w:r>
      <w:r w:rsidR="006C5715">
        <w:rPr>
          <w:szCs w:val="24"/>
        </w:rPr>
        <w:t>7</w:t>
      </w:r>
    </w:p>
    <w:p w14:paraId="336112D8" w14:textId="0C955AF9"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3</w:t>
      </w:r>
      <w:r w:rsidR="000E49BA" w:rsidRPr="0056155E">
        <w:rPr>
          <w:szCs w:val="24"/>
        </w:rPr>
        <w:tab/>
      </w:r>
      <w:r w:rsidRPr="0056155E">
        <w:rPr>
          <w:szCs w:val="24"/>
        </w:rPr>
        <w:t>Indebtedness</w:t>
      </w:r>
      <w:r w:rsidR="000E49BA" w:rsidRPr="0056155E">
        <w:rPr>
          <w:szCs w:val="24"/>
        </w:rPr>
        <w:tab/>
      </w:r>
      <w:r w:rsidR="00BF13EF">
        <w:rPr>
          <w:szCs w:val="24"/>
        </w:rPr>
        <w:t>8</w:t>
      </w:r>
    </w:p>
    <w:p w14:paraId="2E1CA4CA" w14:textId="58CFB4E2"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4</w:t>
      </w:r>
      <w:r w:rsidR="000E49BA" w:rsidRPr="0056155E">
        <w:rPr>
          <w:szCs w:val="24"/>
        </w:rPr>
        <w:tab/>
      </w:r>
      <w:r w:rsidRPr="0056155E">
        <w:rPr>
          <w:szCs w:val="24"/>
        </w:rPr>
        <w:t>Books of Account</w:t>
      </w:r>
      <w:r w:rsidR="000E49BA" w:rsidRPr="0056155E">
        <w:rPr>
          <w:szCs w:val="24"/>
        </w:rPr>
        <w:tab/>
      </w:r>
      <w:r w:rsidR="00BF13EF">
        <w:rPr>
          <w:szCs w:val="24"/>
        </w:rPr>
        <w:t>8</w:t>
      </w:r>
    </w:p>
    <w:p w14:paraId="1BEA9554" w14:textId="335B254F"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5</w:t>
      </w:r>
      <w:r w:rsidR="000E49BA" w:rsidRPr="0056155E">
        <w:rPr>
          <w:szCs w:val="24"/>
        </w:rPr>
        <w:tab/>
      </w:r>
      <w:r w:rsidRPr="0056155E">
        <w:rPr>
          <w:szCs w:val="24"/>
        </w:rPr>
        <w:t>Audits</w:t>
      </w:r>
      <w:r w:rsidR="000E49BA" w:rsidRPr="0056155E">
        <w:rPr>
          <w:szCs w:val="24"/>
        </w:rPr>
        <w:tab/>
      </w:r>
      <w:r w:rsidR="00BF13EF">
        <w:rPr>
          <w:szCs w:val="24"/>
        </w:rPr>
        <w:t>8</w:t>
      </w:r>
    </w:p>
    <w:p w14:paraId="116F76FC" w14:textId="4AB30E0E"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6</w:t>
      </w:r>
      <w:r w:rsidR="000E49BA" w:rsidRPr="0056155E">
        <w:rPr>
          <w:szCs w:val="24"/>
        </w:rPr>
        <w:tab/>
      </w:r>
      <w:r w:rsidRPr="0056155E">
        <w:rPr>
          <w:szCs w:val="24"/>
        </w:rPr>
        <w:t>Annual Reports</w:t>
      </w:r>
      <w:r w:rsidR="000E49BA" w:rsidRPr="0056155E">
        <w:rPr>
          <w:szCs w:val="24"/>
        </w:rPr>
        <w:tab/>
      </w:r>
      <w:r w:rsidR="00BF13EF">
        <w:rPr>
          <w:szCs w:val="24"/>
        </w:rPr>
        <w:t>8</w:t>
      </w:r>
    </w:p>
    <w:p w14:paraId="7C344F40" w14:textId="522F1E6E"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7</w:t>
      </w:r>
      <w:r w:rsidR="000E49BA" w:rsidRPr="0056155E">
        <w:rPr>
          <w:szCs w:val="24"/>
        </w:rPr>
        <w:tab/>
      </w:r>
      <w:r w:rsidRPr="0056155E">
        <w:rPr>
          <w:szCs w:val="24"/>
        </w:rPr>
        <w:t>Gifts and Memorials</w:t>
      </w:r>
      <w:r w:rsidR="000E49BA" w:rsidRPr="0056155E">
        <w:rPr>
          <w:szCs w:val="24"/>
        </w:rPr>
        <w:tab/>
      </w:r>
      <w:r w:rsidR="00BF13EF">
        <w:rPr>
          <w:szCs w:val="24"/>
        </w:rPr>
        <w:t>8</w:t>
      </w:r>
    </w:p>
    <w:p w14:paraId="7DD142CE" w14:textId="74AF38A6"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8</w:t>
      </w:r>
      <w:r w:rsidR="000E49BA" w:rsidRPr="0056155E">
        <w:rPr>
          <w:szCs w:val="24"/>
        </w:rPr>
        <w:tab/>
        <w:t>Property</w:t>
      </w:r>
      <w:r w:rsidRPr="0056155E">
        <w:rPr>
          <w:szCs w:val="24"/>
        </w:rPr>
        <w:t xml:space="preserve"> Held in Trust</w:t>
      </w:r>
      <w:r w:rsidR="000E49BA" w:rsidRPr="0056155E">
        <w:rPr>
          <w:szCs w:val="24"/>
        </w:rPr>
        <w:tab/>
      </w:r>
      <w:r w:rsidR="00BF13EF">
        <w:rPr>
          <w:szCs w:val="24"/>
        </w:rPr>
        <w:t>8</w:t>
      </w:r>
    </w:p>
    <w:p w14:paraId="5FFCE314" w14:textId="011D3E95"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9.9</w:t>
      </w:r>
      <w:r w:rsidR="000E49BA" w:rsidRPr="0056155E">
        <w:rPr>
          <w:szCs w:val="24"/>
        </w:rPr>
        <w:tab/>
      </w:r>
      <w:r w:rsidRPr="0056155E">
        <w:rPr>
          <w:szCs w:val="24"/>
        </w:rPr>
        <w:t>Real Property</w:t>
      </w:r>
      <w:r w:rsidR="000E49BA" w:rsidRPr="0056155E">
        <w:rPr>
          <w:szCs w:val="24"/>
        </w:rPr>
        <w:tab/>
      </w:r>
      <w:r w:rsidR="00BF13EF">
        <w:rPr>
          <w:szCs w:val="24"/>
        </w:rPr>
        <w:t>8</w:t>
      </w:r>
    </w:p>
    <w:p w14:paraId="38EBA4F2" w14:textId="59F67A6C" w:rsidR="00723333" w:rsidRPr="0056155E" w:rsidRDefault="00EA4E76" w:rsidP="0056155E">
      <w:pPr>
        <w:pStyle w:val="TableParagraph"/>
        <w:tabs>
          <w:tab w:val="clear" w:pos="1440"/>
          <w:tab w:val="clear" w:pos="9000"/>
          <w:tab w:val="left" w:pos="1080"/>
          <w:tab w:val="right" w:leader="dot" w:pos="8640"/>
        </w:tabs>
        <w:rPr>
          <w:szCs w:val="24"/>
        </w:rPr>
      </w:pPr>
      <w:r w:rsidRPr="0056155E">
        <w:rPr>
          <w:szCs w:val="24"/>
        </w:rPr>
        <w:t>Article 10.</w:t>
      </w:r>
      <w:r w:rsidR="000E49BA" w:rsidRPr="0056155E">
        <w:rPr>
          <w:szCs w:val="24"/>
        </w:rPr>
        <w:tab/>
        <w:t>Other</w:t>
      </w:r>
      <w:r w:rsidRPr="0056155E">
        <w:rPr>
          <w:szCs w:val="24"/>
        </w:rPr>
        <w:t xml:space="preserve"> </w:t>
      </w:r>
      <w:r w:rsidR="0033717D">
        <w:rPr>
          <w:szCs w:val="24"/>
        </w:rPr>
        <w:t>Mission</w:t>
      </w:r>
      <w:r w:rsidRPr="0056155E">
        <w:rPr>
          <w:szCs w:val="24"/>
        </w:rPr>
        <w:t xml:space="preserve"> Re</w:t>
      </w:r>
      <w:r w:rsidR="009C2DD8" w:rsidRPr="0056155E">
        <w:rPr>
          <w:szCs w:val="24"/>
        </w:rPr>
        <w:t>cords</w:t>
      </w:r>
      <w:r w:rsidRPr="0056155E">
        <w:rPr>
          <w:szCs w:val="24"/>
        </w:rPr>
        <w:t>; Agents</w:t>
      </w:r>
      <w:r w:rsidR="000E49BA" w:rsidRPr="0056155E">
        <w:rPr>
          <w:szCs w:val="24"/>
        </w:rPr>
        <w:tab/>
      </w:r>
      <w:r w:rsidR="00BF13EF">
        <w:rPr>
          <w:szCs w:val="24"/>
        </w:rPr>
        <w:t>9</w:t>
      </w:r>
    </w:p>
    <w:p w14:paraId="4323ADDB" w14:textId="5FC36616"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0.1</w:t>
      </w:r>
      <w:r w:rsidR="000E49BA" w:rsidRPr="0056155E">
        <w:rPr>
          <w:szCs w:val="24"/>
        </w:rPr>
        <w:tab/>
      </w:r>
      <w:r w:rsidRPr="0056155E">
        <w:rPr>
          <w:szCs w:val="24"/>
        </w:rPr>
        <w:t>Annual Parochial Reports</w:t>
      </w:r>
      <w:r w:rsidR="000E49BA" w:rsidRPr="0056155E">
        <w:rPr>
          <w:szCs w:val="24"/>
        </w:rPr>
        <w:tab/>
      </w:r>
      <w:r w:rsidR="00BF13EF">
        <w:rPr>
          <w:szCs w:val="24"/>
        </w:rPr>
        <w:t>9</w:t>
      </w:r>
    </w:p>
    <w:p w14:paraId="4AD19182" w14:textId="66305206"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0.2</w:t>
      </w:r>
      <w:r w:rsidR="000E49BA" w:rsidRPr="0056155E">
        <w:rPr>
          <w:szCs w:val="24"/>
        </w:rPr>
        <w:tab/>
      </w:r>
      <w:r w:rsidRPr="0056155E">
        <w:rPr>
          <w:szCs w:val="24"/>
        </w:rPr>
        <w:t xml:space="preserve">Maintenance of </w:t>
      </w:r>
      <w:r w:rsidR="0033717D">
        <w:rPr>
          <w:szCs w:val="24"/>
        </w:rPr>
        <w:t>Mission</w:t>
      </w:r>
      <w:r w:rsidRPr="0056155E">
        <w:rPr>
          <w:szCs w:val="24"/>
        </w:rPr>
        <w:t xml:space="preserve"> Register and Other Records</w:t>
      </w:r>
      <w:r w:rsidR="000E49BA" w:rsidRPr="0056155E">
        <w:rPr>
          <w:szCs w:val="24"/>
        </w:rPr>
        <w:tab/>
      </w:r>
      <w:r w:rsidR="00BF13EF">
        <w:rPr>
          <w:szCs w:val="24"/>
        </w:rPr>
        <w:t>9</w:t>
      </w:r>
    </w:p>
    <w:p w14:paraId="64C81818" w14:textId="66C7AFEE"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0.3</w:t>
      </w:r>
      <w:r w:rsidR="000E49BA" w:rsidRPr="0056155E">
        <w:rPr>
          <w:szCs w:val="24"/>
        </w:rPr>
        <w:tab/>
      </w:r>
      <w:r w:rsidRPr="0056155E">
        <w:rPr>
          <w:szCs w:val="24"/>
        </w:rPr>
        <w:t>Notices; Electronic Communications</w:t>
      </w:r>
      <w:r w:rsidR="000E49BA" w:rsidRPr="0056155E">
        <w:rPr>
          <w:szCs w:val="24"/>
        </w:rPr>
        <w:tab/>
      </w:r>
      <w:r w:rsidR="00BF13EF">
        <w:rPr>
          <w:szCs w:val="24"/>
        </w:rPr>
        <w:t>9</w:t>
      </w:r>
    </w:p>
    <w:p w14:paraId="6B5131D3" w14:textId="634DE879" w:rsidR="00723333" w:rsidRPr="0056155E" w:rsidRDefault="00EA4E76"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0.4</w:t>
      </w:r>
      <w:r w:rsidR="000E49BA" w:rsidRPr="0056155E">
        <w:rPr>
          <w:szCs w:val="24"/>
        </w:rPr>
        <w:tab/>
      </w:r>
      <w:r w:rsidRPr="0056155E">
        <w:rPr>
          <w:szCs w:val="24"/>
        </w:rPr>
        <w:t xml:space="preserve">Agents </w:t>
      </w:r>
      <w:r w:rsidR="009C2DD8" w:rsidRPr="0056155E">
        <w:rPr>
          <w:szCs w:val="24"/>
        </w:rPr>
        <w:t>of the</w:t>
      </w:r>
      <w:r w:rsidRPr="0056155E">
        <w:rPr>
          <w:szCs w:val="24"/>
        </w:rPr>
        <w:t xml:space="preserve"> </w:t>
      </w:r>
      <w:r w:rsidR="0033717D">
        <w:rPr>
          <w:szCs w:val="24"/>
        </w:rPr>
        <w:t>Mission</w:t>
      </w:r>
      <w:r w:rsidR="000E49BA" w:rsidRPr="0056155E">
        <w:rPr>
          <w:szCs w:val="24"/>
        </w:rPr>
        <w:tab/>
      </w:r>
      <w:r w:rsidR="00BF13EF">
        <w:rPr>
          <w:szCs w:val="24"/>
        </w:rPr>
        <w:t>10</w:t>
      </w:r>
    </w:p>
    <w:p w14:paraId="5959A99F" w14:textId="26CDB07E" w:rsidR="00723333" w:rsidRPr="0056155E" w:rsidRDefault="00EA4E76" w:rsidP="0056155E">
      <w:pPr>
        <w:pStyle w:val="TableParagraph"/>
        <w:tabs>
          <w:tab w:val="clear" w:pos="1440"/>
          <w:tab w:val="clear" w:pos="9000"/>
          <w:tab w:val="left" w:pos="1080"/>
          <w:tab w:val="right" w:leader="dot" w:pos="8640"/>
        </w:tabs>
        <w:rPr>
          <w:szCs w:val="24"/>
        </w:rPr>
      </w:pPr>
      <w:r w:rsidRPr="0056155E">
        <w:rPr>
          <w:szCs w:val="24"/>
        </w:rPr>
        <w:t>Article 11.</w:t>
      </w:r>
      <w:r w:rsidR="000E49BA" w:rsidRPr="0056155E">
        <w:rPr>
          <w:szCs w:val="24"/>
        </w:rPr>
        <w:tab/>
      </w:r>
      <w:r w:rsidRPr="0056155E">
        <w:rPr>
          <w:szCs w:val="24"/>
        </w:rPr>
        <w:t>Amendments to Bylaws</w:t>
      </w:r>
      <w:r w:rsidR="000E49BA" w:rsidRPr="0056155E">
        <w:rPr>
          <w:szCs w:val="24"/>
        </w:rPr>
        <w:tab/>
      </w:r>
      <w:r w:rsidR="00BF13EF">
        <w:rPr>
          <w:szCs w:val="24"/>
        </w:rPr>
        <w:t>10</w:t>
      </w:r>
    </w:p>
    <w:p w14:paraId="01544962" w14:textId="4D1060E3" w:rsidR="009C2DD8" w:rsidRPr="0056155E" w:rsidRDefault="009C2DD8"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1.1</w:t>
      </w:r>
      <w:r w:rsidRPr="0056155E">
        <w:rPr>
          <w:szCs w:val="24"/>
        </w:rPr>
        <w:tab/>
        <w:t>Tobacco Products</w:t>
      </w:r>
      <w:r w:rsidRPr="0056155E">
        <w:rPr>
          <w:szCs w:val="24"/>
        </w:rPr>
        <w:tab/>
      </w:r>
      <w:r w:rsidR="00BF13EF">
        <w:rPr>
          <w:szCs w:val="24"/>
        </w:rPr>
        <w:t>10</w:t>
      </w:r>
    </w:p>
    <w:p w14:paraId="33FF83AB" w14:textId="2C57FF46" w:rsidR="009C2DD8" w:rsidRPr="0056155E" w:rsidRDefault="009C2DD8"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1.2</w:t>
      </w:r>
      <w:r w:rsidRPr="0056155E">
        <w:rPr>
          <w:szCs w:val="24"/>
        </w:rPr>
        <w:tab/>
        <w:t>Alcohol Use</w:t>
      </w:r>
      <w:r w:rsidRPr="0056155E">
        <w:rPr>
          <w:szCs w:val="24"/>
        </w:rPr>
        <w:tab/>
      </w:r>
      <w:r w:rsidR="00BF13EF">
        <w:rPr>
          <w:szCs w:val="24"/>
        </w:rPr>
        <w:t>10</w:t>
      </w:r>
    </w:p>
    <w:p w14:paraId="43C2B993" w14:textId="6DF392FE" w:rsidR="009C2DD8" w:rsidRPr="0056155E" w:rsidRDefault="009C2DD8"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1.3</w:t>
      </w:r>
      <w:r w:rsidRPr="0056155E">
        <w:rPr>
          <w:szCs w:val="24"/>
        </w:rPr>
        <w:tab/>
        <w:t>Weapons and Firearms</w:t>
      </w:r>
      <w:r w:rsidRPr="0056155E">
        <w:rPr>
          <w:szCs w:val="24"/>
        </w:rPr>
        <w:tab/>
      </w:r>
      <w:r w:rsidR="00BF13EF">
        <w:rPr>
          <w:szCs w:val="24"/>
        </w:rPr>
        <w:t>10</w:t>
      </w:r>
    </w:p>
    <w:p w14:paraId="230CFD1F" w14:textId="2472BEE5" w:rsidR="009C2DD8" w:rsidRPr="0056155E" w:rsidRDefault="009C2DD8" w:rsidP="009C2DD8">
      <w:pPr>
        <w:pStyle w:val="TableParagraph"/>
        <w:tabs>
          <w:tab w:val="clear" w:pos="1440"/>
          <w:tab w:val="clear" w:pos="9000"/>
          <w:tab w:val="left" w:pos="1080"/>
          <w:tab w:val="right" w:leader="dot" w:pos="8640"/>
        </w:tabs>
        <w:spacing w:before="60" w:after="0"/>
        <w:ind w:left="1080" w:hanging="720"/>
        <w:rPr>
          <w:szCs w:val="24"/>
        </w:rPr>
      </w:pPr>
      <w:r w:rsidRPr="0056155E">
        <w:rPr>
          <w:szCs w:val="24"/>
        </w:rPr>
        <w:t>11.4</w:t>
      </w:r>
      <w:r w:rsidRPr="0056155E">
        <w:rPr>
          <w:szCs w:val="24"/>
        </w:rPr>
        <w:tab/>
        <w:t>Borrowing of Church Property</w:t>
      </w:r>
      <w:r w:rsidRPr="0056155E">
        <w:rPr>
          <w:szCs w:val="24"/>
        </w:rPr>
        <w:tab/>
      </w:r>
      <w:r w:rsidR="00BF13EF">
        <w:rPr>
          <w:szCs w:val="24"/>
        </w:rPr>
        <w:t>10</w:t>
      </w:r>
    </w:p>
    <w:p w14:paraId="3900EC76" w14:textId="27DB47B4" w:rsidR="009C2DD8" w:rsidRPr="0056155E" w:rsidRDefault="009C2DD8" w:rsidP="0056155E">
      <w:pPr>
        <w:pStyle w:val="TableParagraph"/>
        <w:tabs>
          <w:tab w:val="clear" w:pos="1440"/>
          <w:tab w:val="clear" w:pos="9000"/>
          <w:tab w:val="left" w:pos="1080"/>
          <w:tab w:val="right" w:leader="dot" w:pos="8640"/>
        </w:tabs>
        <w:rPr>
          <w:szCs w:val="24"/>
        </w:rPr>
      </w:pPr>
      <w:r w:rsidRPr="0056155E">
        <w:rPr>
          <w:szCs w:val="24"/>
        </w:rPr>
        <w:t>Article 12</w:t>
      </w:r>
      <w:r w:rsidRPr="0056155E">
        <w:rPr>
          <w:szCs w:val="24"/>
        </w:rPr>
        <w:tab/>
        <w:t>Amendments to Bylaws</w:t>
      </w:r>
      <w:r w:rsidRPr="0056155E">
        <w:rPr>
          <w:szCs w:val="24"/>
        </w:rPr>
        <w:tab/>
      </w:r>
      <w:r w:rsidR="00BF13EF">
        <w:rPr>
          <w:szCs w:val="24"/>
        </w:rPr>
        <w:t>1</w:t>
      </w:r>
      <w:r w:rsidR="006C5715">
        <w:rPr>
          <w:szCs w:val="24"/>
        </w:rPr>
        <w:t>0</w:t>
      </w:r>
    </w:p>
    <w:bookmarkEnd w:id="0"/>
    <w:p w14:paraId="50C9A401" w14:textId="464E467F" w:rsidR="001346BB" w:rsidRDefault="001346BB">
      <w:pPr>
        <w:rPr>
          <w:i/>
        </w:rPr>
      </w:pPr>
    </w:p>
    <w:p w14:paraId="66926F89" w14:textId="77777777" w:rsidR="008E67B0" w:rsidRDefault="008E67B0" w:rsidP="001346BB">
      <w:pPr>
        <w:pStyle w:val="Heading1"/>
        <w:sectPr w:rsidR="008E67B0" w:rsidSect="008E67B0">
          <w:footerReference w:type="default" r:id="rId10"/>
          <w:footerReference w:type="first" r:id="rId11"/>
          <w:pgSz w:w="12240" w:h="15840" w:code="1"/>
          <w:pgMar w:top="1440" w:right="1440" w:bottom="1440" w:left="1440" w:header="720" w:footer="720" w:gutter="0"/>
          <w:pgNumType w:start="1"/>
          <w:cols w:space="720"/>
          <w:titlePg/>
          <w:docGrid w:linePitch="326"/>
        </w:sectPr>
      </w:pPr>
    </w:p>
    <w:p w14:paraId="71D872F3" w14:textId="43F3445D" w:rsidR="00723333" w:rsidRPr="001346BB" w:rsidRDefault="00EA4E76" w:rsidP="0039160E">
      <w:pPr>
        <w:pStyle w:val="Heading1"/>
        <w:widowControl/>
      </w:pPr>
      <w:r w:rsidRPr="001346BB">
        <w:lastRenderedPageBreak/>
        <w:t>BYLAWS</w:t>
      </w:r>
    </w:p>
    <w:p w14:paraId="79581E43" w14:textId="49FDE105" w:rsidR="001346BB" w:rsidRPr="001346BB" w:rsidRDefault="001346BB" w:rsidP="0039160E">
      <w:pPr>
        <w:pStyle w:val="Heading1"/>
        <w:widowControl/>
      </w:pPr>
      <w:r>
        <w:t>of</w:t>
      </w:r>
    </w:p>
    <w:p w14:paraId="17BEB6E3" w14:textId="4CAE013A" w:rsidR="00723333" w:rsidRPr="00D3045E" w:rsidRDefault="001F02AE" w:rsidP="00D3045E">
      <w:pPr>
        <w:pStyle w:val="Heading1"/>
        <w:widowControl/>
      </w:pPr>
      <w:r>
        <w:t>[NAME OF MISSION]</w:t>
      </w:r>
    </w:p>
    <w:p w14:paraId="0A7AD771" w14:textId="56A8D762" w:rsidR="00723333" w:rsidRPr="00D3045E" w:rsidRDefault="007E7236" w:rsidP="00D3045E">
      <w:pPr>
        <w:pStyle w:val="Heading1"/>
        <w:widowControl/>
      </w:pPr>
      <w:r w:rsidRPr="007E7236">
        <w:t>[●]</w:t>
      </w:r>
      <w:r w:rsidR="00EA4E76" w:rsidRPr="00D3045E">
        <w:t>, Oklahoma</w:t>
      </w:r>
    </w:p>
    <w:p w14:paraId="3188B9E9" w14:textId="77777777" w:rsidR="00723333" w:rsidRPr="00D3045E" w:rsidRDefault="00EA4E76" w:rsidP="00D3045E">
      <w:pPr>
        <w:pStyle w:val="Heading1"/>
        <w:widowControl/>
        <w:rPr>
          <w:b w:val="0"/>
        </w:rPr>
      </w:pPr>
      <w:r w:rsidRPr="00D3045E">
        <w:t>Preamble</w:t>
      </w:r>
    </w:p>
    <w:p w14:paraId="6550F55C" w14:textId="13CDB646" w:rsidR="00723333" w:rsidRPr="00D3045E" w:rsidRDefault="001F02AE" w:rsidP="00D3045E">
      <w:pPr>
        <w:widowControl/>
      </w:pPr>
      <w:r>
        <w:t>[Name of Mission]</w:t>
      </w:r>
      <w:r w:rsidR="00EA4E76" w:rsidRPr="00D3045E">
        <w:t xml:space="preserve">, </w:t>
      </w:r>
      <w:r w:rsidR="007E7236" w:rsidRPr="007E7236">
        <w:t>[●]</w:t>
      </w:r>
      <w:r w:rsidR="00EA4E76" w:rsidRPr="00D3045E">
        <w:t xml:space="preserve">, Oklahoma (the </w:t>
      </w:r>
      <w:r w:rsidR="008E67B0" w:rsidRPr="00D3045E">
        <w:t>“</w:t>
      </w:r>
      <w:r w:rsidR="0033717D" w:rsidRPr="007E7236">
        <w:rPr>
          <w:i/>
          <w:iCs/>
        </w:rPr>
        <w:t>Mission</w:t>
      </w:r>
      <w:r w:rsidR="008E67B0" w:rsidRPr="00D3045E">
        <w:t>”</w:t>
      </w:r>
      <w:r w:rsidR="00EA4E76" w:rsidRPr="00D3045E">
        <w:t>), adopts these Bylaws to govern its corporate and temporal affairs as a not-for-profit and religious corporation organized under the laws of the State of Oklahoma, and to conform its conduct with the requirements of the Constitution and Canons of the Episcopal Diocese of Oklahoma, Inc</w:t>
      </w:r>
      <w:r w:rsidR="00ED474D" w:rsidRPr="00D3045E">
        <w:t xml:space="preserve">. </w:t>
      </w:r>
      <w:r w:rsidR="007E7236">
        <w:t>(</w:t>
      </w:r>
      <w:r w:rsidR="00EA4E76" w:rsidRPr="00D3045E">
        <w:t xml:space="preserve">the </w:t>
      </w:r>
      <w:r w:rsidR="008E67B0" w:rsidRPr="00D3045E">
        <w:t>“</w:t>
      </w:r>
      <w:r w:rsidR="00EA4E76" w:rsidRPr="007E7236">
        <w:rPr>
          <w:i/>
          <w:iCs/>
        </w:rPr>
        <w:t>Diocese</w:t>
      </w:r>
      <w:r w:rsidR="008E67B0" w:rsidRPr="00D3045E">
        <w:t>”</w:t>
      </w:r>
      <w:r w:rsidR="00EA4E76" w:rsidRPr="00D3045E">
        <w:t xml:space="preserve">) and the Constitution and Canons of the Protestant Episcopal Church in the United States of America (the </w:t>
      </w:r>
      <w:r w:rsidR="008E67B0" w:rsidRPr="00D3045E">
        <w:t>“</w:t>
      </w:r>
      <w:r w:rsidR="00EA4E76" w:rsidRPr="007E7236">
        <w:rPr>
          <w:i/>
          <w:iCs/>
        </w:rPr>
        <w:t>Church</w:t>
      </w:r>
      <w:r w:rsidR="008E67B0" w:rsidRPr="00D3045E">
        <w:t>”</w:t>
      </w:r>
      <w:r w:rsidR="00EA4E76" w:rsidRPr="00D3045E">
        <w:t>).</w:t>
      </w:r>
    </w:p>
    <w:p w14:paraId="4F79C005" w14:textId="2FE46F39" w:rsidR="00723333" w:rsidRPr="00D3045E" w:rsidRDefault="00EA4E76" w:rsidP="00D3045E">
      <w:pPr>
        <w:pStyle w:val="Heading1"/>
        <w:keepNext/>
        <w:widowControl/>
        <w:ind w:left="0" w:right="0" w:firstLine="0"/>
      </w:pPr>
      <w:r w:rsidRPr="00D3045E">
        <w:t>ARTICLE</w:t>
      </w:r>
      <w:r w:rsidR="00606D16" w:rsidRPr="00D3045E">
        <w:t xml:space="preserve"> </w:t>
      </w:r>
      <w:r w:rsidRPr="00D3045E">
        <w:t>1</w:t>
      </w:r>
      <w:r w:rsidR="006C5715">
        <w:br/>
      </w:r>
      <w:r w:rsidRPr="00D3045E">
        <w:t>Authority Acknowledged</w:t>
      </w:r>
    </w:p>
    <w:p w14:paraId="0CC85B62" w14:textId="07B92A0F" w:rsidR="00723333" w:rsidRPr="00D3045E" w:rsidRDefault="00EA4E76" w:rsidP="00D3045E">
      <w:pPr>
        <w:widowControl/>
      </w:pPr>
      <w:r w:rsidRPr="00D3045E">
        <w:t xml:space="preserve">The </w:t>
      </w:r>
      <w:r w:rsidR="0033717D" w:rsidRPr="00D3045E">
        <w:t>Mission</w:t>
      </w:r>
      <w:r w:rsidRPr="00D3045E">
        <w:t xml:space="preserve"> accedes to the doctrine, discipline and worship of the Church and the Diocese and acknowledges their authority.</w:t>
      </w:r>
    </w:p>
    <w:p w14:paraId="2D75708C" w14:textId="2C97EF5D" w:rsidR="00723333" w:rsidRPr="00D3045E" w:rsidRDefault="00EA4E76" w:rsidP="00D3045E">
      <w:pPr>
        <w:pStyle w:val="Heading1"/>
        <w:keepNext/>
        <w:widowControl/>
        <w:ind w:left="0" w:right="0" w:firstLine="0"/>
      </w:pPr>
      <w:r w:rsidRPr="00D3045E">
        <w:t>ARTICLE</w:t>
      </w:r>
      <w:r w:rsidR="00606D16" w:rsidRPr="00D3045E">
        <w:t xml:space="preserve"> </w:t>
      </w:r>
      <w:r w:rsidRPr="00D3045E">
        <w:t>2</w:t>
      </w:r>
      <w:r w:rsidR="006C5715">
        <w:br/>
      </w:r>
      <w:r w:rsidRPr="00D3045E">
        <w:t>Voting Membership</w:t>
      </w:r>
    </w:p>
    <w:p w14:paraId="0D6B7258" w14:textId="0C8376B9" w:rsidR="00723333" w:rsidRPr="00D3045E" w:rsidRDefault="0033717D" w:rsidP="00D3045E">
      <w:pPr>
        <w:pStyle w:val="ListParagraph"/>
        <w:widowControl/>
        <w:numPr>
          <w:ilvl w:val="1"/>
          <w:numId w:val="8"/>
        </w:numPr>
        <w:tabs>
          <w:tab w:val="clear" w:pos="1584"/>
          <w:tab w:val="left" w:pos="1587"/>
        </w:tabs>
        <w:spacing w:before="120"/>
        <w:ind w:left="0" w:firstLine="720"/>
        <w:outlineLvl w:val="0"/>
      </w:pPr>
      <w:r w:rsidRPr="00D3045E">
        <w:rPr>
          <w:i/>
        </w:rPr>
        <w:t>Mission</w:t>
      </w:r>
      <w:r w:rsidR="00EA4E76" w:rsidRPr="00D3045E">
        <w:rPr>
          <w:i/>
        </w:rPr>
        <w:t xml:space="preserve"> Members</w:t>
      </w:r>
      <w:r w:rsidR="00ED474D" w:rsidRPr="00D3045E">
        <w:rPr>
          <w:i/>
        </w:rPr>
        <w:t xml:space="preserve">.  </w:t>
      </w:r>
      <w:r w:rsidR="00EA4E76" w:rsidRPr="00D3045E">
        <w:t xml:space="preserve">Every baptized person whose name and baptism are recorded in the </w:t>
      </w:r>
      <w:r w:rsidRPr="00D3045E">
        <w:t>Mission</w:t>
      </w:r>
      <w:r w:rsidR="00EA4E76" w:rsidRPr="00D3045E">
        <w:t xml:space="preserve"> Register is a member of the </w:t>
      </w:r>
      <w:r w:rsidRPr="00D3045E">
        <w:t>Mission</w:t>
      </w:r>
      <w:r w:rsidR="00ED474D" w:rsidRPr="00D3045E">
        <w:t xml:space="preserve">.  </w:t>
      </w:r>
      <w:r w:rsidR="00EA4E76" w:rsidRPr="00D3045E">
        <w:t xml:space="preserve">A member sixteen years of age or older is an adult member of the </w:t>
      </w:r>
      <w:r w:rsidRPr="00D3045E">
        <w:t>Mission</w:t>
      </w:r>
      <w:r w:rsidR="00EA4E76" w:rsidRPr="00D3045E">
        <w:t>.</w:t>
      </w:r>
    </w:p>
    <w:p w14:paraId="6E0E5862" w14:textId="61FDA6B9" w:rsidR="00723333" w:rsidRPr="00D3045E" w:rsidRDefault="00EA4E76" w:rsidP="00D3045E">
      <w:pPr>
        <w:pStyle w:val="ListParagraph"/>
        <w:widowControl/>
        <w:numPr>
          <w:ilvl w:val="1"/>
          <w:numId w:val="8"/>
        </w:numPr>
        <w:tabs>
          <w:tab w:val="clear" w:pos="1584"/>
          <w:tab w:val="left" w:pos="1582"/>
        </w:tabs>
        <w:spacing w:before="120"/>
        <w:ind w:left="0" w:firstLine="720"/>
        <w:outlineLvl w:val="0"/>
      </w:pPr>
      <w:r w:rsidRPr="00D3045E">
        <w:rPr>
          <w:i/>
        </w:rPr>
        <w:t>Voting Members</w:t>
      </w:r>
      <w:r w:rsidR="00ED474D" w:rsidRPr="00D3045E">
        <w:rPr>
          <w:i/>
        </w:rPr>
        <w:t xml:space="preserve">.  </w:t>
      </w:r>
      <w:r w:rsidRPr="00D3045E">
        <w:t xml:space="preserve">Every adult member of the </w:t>
      </w:r>
      <w:r w:rsidR="0033717D" w:rsidRPr="00D3045E">
        <w:t>Mission</w:t>
      </w:r>
      <w:r w:rsidRPr="00D3045E">
        <w:t xml:space="preserve"> in good standing is eligible to vote</w:t>
      </w:r>
      <w:r w:rsidR="00ED474D" w:rsidRPr="00D3045E">
        <w:t xml:space="preserve">.  </w:t>
      </w:r>
      <w:r w:rsidRPr="00D3045E">
        <w:t>A member is in good standing if he or she has received Holy Communion in the Church at least three times during the preceding year and has otherwise been faithful in corporate worship, unless for good cause prevented, and has been faithful in working, praying, and giving for the spread of the Kingdom of God</w:t>
      </w:r>
      <w:r w:rsidR="00ED474D" w:rsidRPr="00D3045E">
        <w:t xml:space="preserve">.  </w:t>
      </w:r>
      <w:r w:rsidRPr="00D3045E">
        <w:t xml:space="preserve">The Secretary keeps a list of qualified voters in the </w:t>
      </w:r>
      <w:r w:rsidR="0033717D" w:rsidRPr="00D3045E">
        <w:t>Mission</w:t>
      </w:r>
      <w:r w:rsidRPr="00D3045E">
        <w:t xml:space="preserve"> Register and only those members listed are eligible to vote.</w:t>
      </w:r>
    </w:p>
    <w:p w14:paraId="37618D35" w14:textId="5AF1E6D0" w:rsidR="00723333" w:rsidRPr="00D3045E" w:rsidRDefault="00EA4E76" w:rsidP="00D3045E">
      <w:pPr>
        <w:pStyle w:val="BodyText"/>
        <w:widowControl/>
        <w:spacing w:before="120"/>
        <w:outlineLvl w:val="0"/>
      </w:pPr>
      <w:r w:rsidRPr="00D3045E">
        <w:t>Any question concerning a person</w:t>
      </w:r>
      <w:r w:rsidR="008E67B0" w:rsidRPr="00D3045E">
        <w:t>’</w:t>
      </w:r>
      <w:r w:rsidRPr="00D3045E">
        <w:t>s eligibility for voting must be raised before voting begins</w:t>
      </w:r>
      <w:r w:rsidR="00ED474D" w:rsidRPr="00D3045E">
        <w:t xml:space="preserve">.  </w:t>
      </w:r>
      <w:r w:rsidRPr="00D3045E">
        <w:t xml:space="preserve">The </w:t>
      </w:r>
      <w:r w:rsidR="0033717D" w:rsidRPr="00D3045E">
        <w:t>Vicar</w:t>
      </w:r>
      <w:r w:rsidRPr="00D3045E">
        <w:t xml:space="preserve"> decides eligibility questions and his or her decision is final for the purposes of that meeting and any adjournment.</w:t>
      </w:r>
    </w:p>
    <w:p w14:paraId="1A253AA5" w14:textId="6DE0B2E1" w:rsidR="00723333" w:rsidRPr="00D3045E" w:rsidRDefault="00EA4E76" w:rsidP="00D3045E">
      <w:pPr>
        <w:pStyle w:val="Heading1"/>
        <w:keepNext/>
        <w:widowControl/>
        <w:ind w:left="0" w:right="0" w:firstLine="0"/>
      </w:pPr>
      <w:r w:rsidRPr="00D3045E">
        <w:t>ARTICLE</w:t>
      </w:r>
      <w:r w:rsidR="00606D16" w:rsidRPr="00D3045E">
        <w:t xml:space="preserve"> </w:t>
      </w:r>
      <w:r w:rsidRPr="00D3045E">
        <w:t>3</w:t>
      </w:r>
      <w:r w:rsidR="006C5715">
        <w:br/>
      </w:r>
      <w:r w:rsidRPr="00D3045E">
        <w:t>Meetings of the Congregation</w:t>
      </w:r>
    </w:p>
    <w:p w14:paraId="214787E3" w14:textId="1F902073" w:rsidR="00723333" w:rsidRPr="00D3045E" w:rsidRDefault="00EA4E76" w:rsidP="00D3045E">
      <w:pPr>
        <w:pStyle w:val="ListParagraph"/>
        <w:widowControl/>
        <w:numPr>
          <w:ilvl w:val="1"/>
          <w:numId w:val="7"/>
        </w:numPr>
        <w:spacing w:before="120"/>
        <w:ind w:left="0" w:firstLine="720"/>
        <w:outlineLvl w:val="0"/>
      </w:pPr>
      <w:r w:rsidRPr="00D3045E">
        <w:rPr>
          <w:i/>
        </w:rPr>
        <w:t>Annual Meeting</w:t>
      </w:r>
      <w:r w:rsidR="00ED474D" w:rsidRPr="00D3045E">
        <w:rPr>
          <w:i/>
        </w:rPr>
        <w:t xml:space="preserve">.  </w:t>
      </w:r>
      <w:r w:rsidRPr="00D3045E">
        <w:t xml:space="preserve">The </w:t>
      </w:r>
      <w:r w:rsidR="0033717D" w:rsidRPr="00D3045E">
        <w:t>Mission</w:t>
      </w:r>
      <w:r w:rsidRPr="00D3045E">
        <w:t xml:space="preserve"> holds its annual meeting by March 31</w:t>
      </w:r>
      <w:r w:rsidR="000319A3" w:rsidRPr="00D3045E">
        <w:rPr>
          <w:vertAlign w:val="superscript"/>
        </w:rPr>
        <w:t>st</w:t>
      </w:r>
      <w:r w:rsidR="000319A3" w:rsidRPr="00D3045E">
        <w:t xml:space="preserve"> </w:t>
      </w:r>
      <w:r w:rsidRPr="00D3045E">
        <w:t xml:space="preserve">at a date and time and place, if any, appointed by the </w:t>
      </w:r>
      <w:r w:rsidR="0033717D" w:rsidRPr="00D3045E">
        <w:t>Bishop’s Committee</w:t>
      </w:r>
      <w:r w:rsidR="00ED474D" w:rsidRPr="00D3045E">
        <w:t xml:space="preserve">.  </w:t>
      </w:r>
      <w:r w:rsidRPr="00D3045E">
        <w:t xml:space="preserve">The purpose of the meeting is to elect officers and other </w:t>
      </w:r>
      <w:r w:rsidR="0033717D" w:rsidRPr="00D3045E">
        <w:t>Bishop’s Committee</w:t>
      </w:r>
      <w:r w:rsidRPr="00D3045E">
        <w:t xml:space="preserve"> members to new and any unexpired terms, elect lay delegates and alternate lay delegates to diocesan convention, receive the budget and reports, and conduct such other business as may properly come before the meeting.</w:t>
      </w:r>
    </w:p>
    <w:p w14:paraId="14F35489" w14:textId="1927469E" w:rsidR="00723333" w:rsidRPr="00D3045E" w:rsidRDefault="00EA4E76" w:rsidP="00D3045E">
      <w:pPr>
        <w:pStyle w:val="ListParagraph"/>
        <w:widowControl/>
        <w:numPr>
          <w:ilvl w:val="1"/>
          <w:numId w:val="7"/>
        </w:numPr>
        <w:tabs>
          <w:tab w:val="left" w:pos="1550"/>
          <w:tab w:val="left" w:pos="1551"/>
        </w:tabs>
        <w:spacing w:before="120"/>
        <w:ind w:left="0" w:firstLine="720"/>
        <w:outlineLvl w:val="0"/>
      </w:pPr>
      <w:r w:rsidRPr="00D3045E">
        <w:rPr>
          <w:i/>
        </w:rPr>
        <w:lastRenderedPageBreak/>
        <w:t>Special Meeting</w:t>
      </w:r>
      <w:r w:rsidR="00ED474D" w:rsidRPr="00D3045E">
        <w:rPr>
          <w:i/>
        </w:rPr>
        <w:t xml:space="preserve">.  </w:t>
      </w:r>
      <w:r w:rsidRPr="00D3045E">
        <w:t xml:space="preserve">A special meeting of the </w:t>
      </w:r>
      <w:r w:rsidR="0033717D" w:rsidRPr="00D3045E">
        <w:t>Mission</w:t>
      </w:r>
      <w:r w:rsidRPr="00D3045E">
        <w:t xml:space="preserve"> may be called at any time by the </w:t>
      </w:r>
      <w:r w:rsidR="001F02AE">
        <w:t>[</w:t>
      </w:r>
      <w:r w:rsidR="0033717D" w:rsidRPr="00D3045E">
        <w:t>Vicar</w:t>
      </w:r>
      <w:r w:rsidRPr="00D3045E">
        <w:t xml:space="preserve">, the Wardens, the </w:t>
      </w:r>
      <w:r w:rsidR="0033717D" w:rsidRPr="00D3045E">
        <w:t>Bishop’s Committee</w:t>
      </w:r>
      <w:r w:rsidRPr="00D3045E">
        <w:t xml:space="preserve"> or 10% or more of the adult members in good standing</w:t>
      </w:r>
      <w:r w:rsidR="001F02AE">
        <w:t>]</w:t>
      </w:r>
      <w:r w:rsidR="00ED474D" w:rsidRPr="00D3045E">
        <w:t xml:space="preserve">.  </w:t>
      </w:r>
      <w:r w:rsidRPr="00D3045E">
        <w:t xml:space="preserve">The </w:t>
      </w:r>
      <w:r w:rsidR="0033717D" w:rsidRPr="00D3045E">
        <w:t>Mission</w:t>
      </w:r>
      <w:r w:rsidRPr="00D3045E">
        <w:t xml:space="preserve"> may transact only the business set forth in the notice of the meeting.</w:t>
      </w:r>
    </w:p>
    <w:p w14:paraId="55FEB79A" w14:textId="725AD09F" w:rsidR="00723333" w:rsidRPr="00D3045E" w:rsidRDefault="00EA4E76" w:rsidP="00D3045E">
      <w:pPr>
        <w:pStyle w:val="ListParagraph"/>
        <w:widowControl/>
        <w:numPr>
          <w:ilvl w:val="1"/>
          <w:numId w:val="7"/>
        </w:numPr>
        <w:tabs>
          <w:tab w:val="left" w:pos="1557"/>
          <w:tab w:val="left" w:pos="1558"/>
        </w:tabs>
        <w:spacing w:before="120"/>
        <w:ind w:left="0" w:firstLine="720"/>
        <w:outlineLvl w:val="0"/>
      </w:pPr>
      <w:r w:rsidRPr="00D3045E">
        <w:rPr>
          <w:i/>
        </w:rPr>
        <w:t>Place of Meetings</w:t>
      </w:r>
      <w:r w:rsidR="00ED474D" w:rsidRPr="00D3045E">
        <w:rPr>
          <w:i/>
        </w:rPr>
        <w:t xml:space="preserve">.  </w:t>
      </w:r>
      <w:r w:rsidRPr="00D3045E">
        <w:t>The notice or waiver of notice for a meeting shall specify the place, if any, where the members are to meet</w:t>
      </w:r>
      <w:r w:rsidR="00ED474D" w:rsidRPr="00D3045E">
        <w:t xml:space="preserve">.  </w:t>
      </w:r>
      <w:r w:rsidRPr="00D3045E">
        <w:t xml:space="preserve">Unless the </w:t>
      </w:r>
      <w:r w:rsidR="0033717D" w:rsidRPr="00D3045E">
        <w:t>Bishop’s Committee</w:t>
      </w:r>
      <w:r w:rsidRPr="00D3045E">
        <w:t xml:space="preserve"> </w:t>
      </w:r>
      <w:r w:rsidR="00606D16" w:rsidRPr="00D3045E">
        <w:t>otherwise directs</w:t>
      </w:r>
      <w:r w:rsidRPr="00D3045E">
        <w:t>,</w:t>
      </w:r>
      <w:r w:rsidR="00ED474D" w:rsidRPr="00D3045E">
        <w:t xml:space="preserve"> </w:t>
      </w:r>
      <w:r w:rsidRPr="00D3045E">
        <w:t xml:space="preserve">the place shall be at the </w:t>
      </w:r>
      <w:r w:rsidR="0033717D" w:rsidRPr="00D3045E">
        <w:t>Mission</w:t>
      </w:r>
      <w:r w:rsidR="00ED474D" w:rsidRPr="00D3045E">
        <w:t xml:space="preserve">.  </w:t>
      </w:r>
      <w:r w:rsidRPr="00D3045E">
        <w:t>In lieu of</w:t>
      </w:r>
      <w:r w:rsidR="00ED474D" w:rsidRPr="00D3045E">
        <w:t xml:space="preserve"> </w:t>
      </w:r>
      <w:r w:rsidRPr="00D3045E">
        <w:t>or in addition</w:t>
      </w:r>
      <w:r w:rsidR="00ED474D" w:rsidRPr="00D3045E">
        <w:t xml:space="preserve"> </w:t>
      </w:r>
      <w:r w:rsidRPr="00D3045E">
        <w:t>to</w:t>
      </w:r>
      <w:r w:rsidR="00ED474D" w:rsidRPr="00D3045E">
        <w:t xml:space="preserve"> </w:t>
      </w:r>
      <w:r w:rsidRPr="00D3045E">
        <w:t xml:space="preserve">a place, the </w:t>
      </w:r>
      <w:r w:rsidR="0033717D" w:rsidRPr="00D3045E">
        <w:t>Bishop’s Committee</w:t>
      </w:r>
      <w:r w:rsidRPr="00D3045E">
        <w:t xml:space="preserve"> may direct that</w:t>
      </w:r>
      <w:r w:rsidR="00ED474D" w:rsidRPr="00D3045E">
        <w:t xml:space="preserve"> </w:t>
      </w:r>
      <w:r w:rsidRPr="00D3045E">
        <w:t xml:space="preserve">the meeting be held by means of remote communication if (a) the </w:t>
      </w:r>
      <w:r w:rsidR="0033717D" w:rsidRPr="00D3045E">
        <w:t>Mission</w:t>
      </w:r>
      <w:r w:rsidRPr="00D3045E">
        <w:t xml:space="preserve"> has taken reasonable measures to verify that each person deemed present and permitted to vote at the meeting by means of remote communication is a member entitled to vote,</w:t>
      </w:r>
      <w:r w:rsidR="00ED474D" w:rsidRPr="00D3045E">
        <w:t xml:space="preserve"> </w:t>
      </w:r>
      <w:r w:rsidRPr="00D3045E">
        <w:t>(b)</w:t>
      </w:r>
      <w:r w:rsidR="00ED474D" w:rsidRPr="00D3045E">
        <w:t xml:space="preserve"> </w:t>
      </w:r>
      <w:r w:rsidRPr="00D3045E">
        <w:t xml:space="preserve">the </w:t>
      </w:r>
      <w:r w:rsidR="0033717D" w:rsidRPr="00D3045E">
        <w:t>Mission</w:t>
      </w:r>
      <w:r w:rsidR="00ED474D" w:rsidRPr="00D3045E">
        <w:t xml:space="preserve"> </w:t>
      </w:r>
      <w:r w:rsidRPr="00D3045E">
        <w:t>has</w:t>
      </w:r>
      <w:r w:rsidR="00ED474D" w:rsidRPr="00D3045E">
        <w:t xml:space="preserve"> </w:t>
      </w:r>
      <w:r w:rsidRPr="00D3045E">
        <w:t>taken measures to provide the voting members a</w:t>
      </w:r>
      <w:r w:rsidR="00ED474D" w:rsidRPr="00D3045E">
        <w:t xml:space="preserve"> </w:t>
      </w:r>
      <w:r w:rsidRPr="00D3045E">
        <w:t>reasonable</w:t>
      </w:r>
      <w:r w:rsidR="00ED474D" w:rsidRPr="00D3045E">
        <w:t xml:space="preserve"> </w:t>
      </w:r>
      <w:r w:rsidRPr="00D3045E">
        <w:t>opportunity</w:t>
      </w:r>
      <w:r w:rsidR="00ED474D" w:rsidRPr="00D3045E">
        <w:t xml:space="preserve"> </w:t>
      </w:r>
      <w:r w:rsidRPr="00D3045E">
        <w:t>to</w:t>
      </w:r>
      <w:r w:rsidR="00ED474D" w:rsidRPr="00D3045E">
        <w:t xml:space="preserve"> </w:t>
      </w:r>
      <w:r w:rsidRPr="00D3045E">
        <w:t>participate</w:t>
      </w:r>
      <w:r w:rsidR="00ED474D" w:rsidRPr="00D3045E">
        <w:t xml:space="preserve"> </w:t>
      </w:r>
      <w:r w:rsidRPr="00D3045E">
        <w:t>in</w:t>
      </w:r>
      <w:r w:rsidR="00ED474D" w:rsidRPr="00D3045E">
        <w:t xml:space="preserve"> </w:t>
      </w:r>
      <w:r w:rsidRPr="00D3045E">
        <w:t>the meeting and to vote on matters submitted</w:t>
      </w:r>
      <w:r w:rsidR="00ED474D" w:rsidRPr="00D3045E">
        <w:t xml:space="preserve"> </w:t>
      </w:r>
      <w:r w:rsidRPr="00D3045E">
        <w:t>to</w:t>
      </w:r>
      <w:r w:rsidR="00ED474D" w:rsidRPr="00D3045E">
        <w:t xml:space="preserve"> </w:t>
      </w:r>
      <w:r w:rsidRPr="00D3045E">
        <w:t>them, including an opportunity</w:t>
      </w:r>
      <w:r w:rsidR="00ED474D" w:rsidRPr="00D3045E">
        <w:t xml:space="preserve"> </w:t>
      </w:r>
      <w:r w:rsidRPr="00D3045E">
        <w:t>to</w:t>
      </w:r>
      <w:r w:rsidR="00ED474D" w:rsidRPr="00D3045E">
        <w:t xml:space="preserve"> </w:t>
      </w:r>
      <w:r w:rsidRPr="00D3045E">
        <w:t>read</w:t>
      </w:r>
      <w:r w:rsidR="00ED474D" w:rsidRPr="00D3045E">
        <w:t xml:space="preserve"> </w:t>
      </w:r>
      <w:r w:rsidRPr="00D3045E">
        <w:t>or</w:t>
      </w:r>
      <w:r w:rsidR="00ED474D" w:rsidRPr="00D3045E">
        <w:t xml:space="preserve"> </w:t>
      </w:r>
      <w:r w:rsidRPr="00D3045E">
        <w:t>hear the proceedings of the meeting substantially concurrently</w:t>
      </w:r>
      <w:r w:rsidR="00ED474D" w:rsidRPr="00D3045E">
        <w:t xml:space="preserve"> </w:t>
      </w:r>
      <w:r w:rsidRPr="00D3045E">
        <w:t>with</w:t>
      </w:r>
      <w:r w:rsidR="00ED474D" w:rsidRPr="00D3045E">
        <w:t xml:space="preserve"> </w:t>
      </w:r>
      <w:r w:rsidRPr="00D3045E">
        <w:t>such</w:t>
      </w:r>
      <w:r w:rsidR="00ED474D" w:rsidRPr="00D3045E">
        <w:t xml:space="preserve"> </w:t>
      </w:r>
      <w:r w:rsidRPr="00D3045E">
        <w:t>proceedings,</w:t>
      </w:r>
      <w:r w:rsidR="00ED474D" w:rsidRPr="00D3045E">
        <w:t xml:space="preserve"> </w:t>
      </w:r>
      <w:r w:rsidRPr="00D3045E">
        <w:t>and</w:t>
      </w:r>
      <w:r w:rsidR="00ED474D" w:rsidRPr="00D3045E">
        <w:t xml:space="preserve"> </w:t>
      </w:r>
      <w:r w:rsidRPr="00D3045E">
        <w:t>(c)</w:t>
      </w:r>
      <w:r w:rsidR="00ED474D" w:rsidRPr="00D3045E">
        <w:t xml:space="preserve"> </w:t>
      </w:r>
      <w:r w:rsidRPr="00D3045E">
        <w:t>if the eligible members vote or take other action at the meeting by means</w:t>
      </w:r>
      <w:r w:rsidR="00ED474D" w:rsidRPr="00D3045E">
        <w:t xml:space="preserve"> </w:t>
      </w:r>
      <w:r w:rsidRPr="00D3045E">
        <w:t xml:space="preserve">of remote communication, a record of the vote or other action is maintained by the </w:t>
      </w:r>
      <w:r w:rsidR="0033717D" w:rsidRPr="00D3045E">
        <w:t>Mission</w:t>
      </w:r>
      <w:r w:rsidRPr="00D3045E">
        <w:t>.</w:t>
      </w:r>
    </w:p>
    <w:p w14:paraId="27D672C0" w14:textId="713269F6" w:rsidR="00723333" w:rsidRPr="00D3045E" w:rsidRDefault="00EA4E76" w:rsidP="00D3045E">
      <w:pPr>
        <w:pStyle w:val="ListParagraph"/>
        <w:widowControl/>
        <w:numPr>
          <w:ilvl w:val="1"/>
          <w:numId w:val="7"/>
        </w:numPr>
        <w:tabs>
          <w:tab w:val="left" w:pos="1558"/>
        </w:tabs>
        <w:spacing w:before="120"/>
        <w:ind w:left="0" w:firstLine="720"/>
        <w:outlineLvl w:val="0"/>
      </w:pPr>
      <w:r w:rsidRPr="00D3045E">
        <w:rPr>
          <w:i/>
        </w:rPr>
        <w:t>Notice</w:t>
      </w:r>
      <w:r w:rsidR="00ED474D" w:rsidRPr="00D3045E">
        <w:rPr>
          <w:i/>
        </w:rPr>
        <w:t xml:space="preserve">.  </w:t>
      </w:r>
      <w:r w:rsidRPr="00D3045E">
        <w:t xml:space="preserve">Notice of any </w:t>
      </w:r>
      <w:r w:rsidR="0033717D" w:rsidRPr="00D3045E">
        <w:t>Mission</w:t>
      </w:r>
      <w:r w:rsidRPr="00D3045E">
        <w:t xml:space="preserve"> meeting is given during all services held on the two Sundays preceding the meeting and by any written means provided in Section 10.3 sent at least ten days before the meeting to the persons of the </w:t>
      </w:r>
      <w:r w:rsidR="0033717D" w:rsidRPr="00D3045E">
        <w:t>Mission</w:t>
      </w:r>
      <w:r w:rsidRPr="00D3045E">
        <w:t xml:space="preserve"> eligible to vote</w:t>
      </w:r>
      <w:r w:rsidR="00ED474D" w:rsidRPr="00D3045E">
        <w:t xml:space="preserve">.  </w:t>
      </w:r>
      <w:r w:rsidRPr="00D3045E">
        <w:t>The written notice shall include the purpose of the meeting and, in the case of the annual meeting, the slate of candidates proposed by the nominating committee.</w:t>
      </w:r>
    </w:p>
    <w:p w14:paraId="68FD077D" w14:textId="5036233C" w:rsidR="00723333" w:rsidRPr="00D3045E" w:rsidRDefault="00EA4E76" w:rsidP="00D3045E">
      <w:pPr>
        <w:pStyle w:val="ListParagraph"/>
        <w:widowControl/>
        <w:numPr>
          <w:ilvl w:val="1"/>
          <w:numId w:val="7"/>
        </w:numPr>
        <w:tabs>
          <w:tab w:val="clear" w:pos="1584"/>
          <w:tab w:val="left" w:pos="1565"/>
        </w:tabs>
        <w:spacing w:before="120"/>
        <w:ind w:left="0" w:firstLine="720"/>
        <w:outlineLvl w:val="0"/>
      </w:pPr>
      <w:r w:rsidRPr="00D3045E">
        <w:rPr>
          <w:i/>
        </w:rPr>
        <w:t>List of Voting Members</w:t>
      </w:r>
      <w:r w:rsidR="00ED474D" w:rsidRPr="00D3045E">
        <w:rPr>
          <w:i/>
        </w:rPr>
        <w:t xml:space="preserve">.  </w:t>
      </w:r>
      <w:r w:rsidRPr="00D3045E">
        <w:t xml:space="preserve">At least ten days before every meeting of the </w:t>
      </w:r>
      <w:r w:rsidR="0033717D" w:rsidRPr="00D3045E">
        <w:t>Mission</w:t>
      </w:r>
      <w:r w:rsidRPr="00D3045E">
        <w:t>, the Secretary shall prepare a list of the members eligible to vote, arranged in alphabetical order, and showing the members</w:t>
      </w:r>
      <w:r w:rsidR="008E67B0" w:rsidRPr="00D3045E">
        <w:t>’</w:t>
      </w:r>
      <w:r w:rsidRPr="00D3045E">
        <w:t xml:space="preserve"> addresses</w:t>
      </w:r>
      <w:r w:rsidR="00ED474D" w:rsidRPr="00D3045E">
        <w:t xml:space="preserve">.  </w:t>
      </w:r>
      <w:r w:rsidRPr="00D3045E">
        <w:t xml:space="preserve">The </w:t>
      </w:r>
      <w:r w:rsidR="0033717D" w:rsidRPr="00D3045E">
        <w:t>Mission</w:t>
      </w:r>
      <w:r w:rsidRPr="00D3045E">
        <w:t xml:space="preserve"> shall make the list available for examination by any adult member for any purpose germane to the meeting, either at a place within the city where the meeting will take place, at the place designated in the notice of the meeting or on a reasonably accessible electronic network</w:t>
      </w:r>
      <w:r w:rsidR="00ED474D" w:rsidRPr="00D3045E">
        <w:t xml:space="preserve">.  </w:t>
      </w:r>
      <w:r w:rsidRPr="00D3045E">
        <w:t>If the list is available on an electronic network, the notice of the meeting shall provide the information required to access the list.</w:t>
      </w:r>
    </w:p>
    <w:p w14:paraId="4E153B26" w14:textId="47F28C2A" w:rsidR="00723333" w:rsidRPr="00D3045E" w:rsidRDefault="00EA4E76" w:rsidP="00D3045E">
      <w:pPr>
        <w:pStyle w:val="ListParagraph"/>
        <w:widowControl/>
        <w:numPr>
          <w:ilvl w:val="1"/>
          <w:numId w:val="7"/>
        </w:numPr>
        <w:tabs>
          <w:tab w:val="left" w:pos="1516"/>
          <w:tab w:val="left" w:pos="1517"/>
        </w:tabs>
        <w:spacing w:before="120"/>
        <w:ind w:left="0" w:firstLine="720"/>
        <w:outlineLvl w:val="0"/>
      </w:pPr>
      <w:r w:rsidRPr="00D3045E">
        <w:rPr>
          <w:i/>
        </w:rPr>
        <w:t>Quorum</w:t>
      </w:r>
      <w:r w:rsidR="00ED474D" w:rsidRPr="00D3045E">
        <w:rPr>
          <w:i/>
        </w:rPr>
        <w:t xml:space="preserve">.  </w:t>
      </w:r>
      <w:r w:rsidRPr="00D3045E">
        <w:t xml:space="preserve">The presence of 10% of the persons eligible to vote and a majority of the </w:t>
      </w:r>
      <w:r w:rsidR="0033717D" w:rsidRPr="00D3045E">
        <w:t>Bishop’s Committee</w:t>
      </w:r>
      <w:r w:rsidRPr="00D3045E">
        <w:t xml:space="preserve"> constitute a quorum for the transaction of business.</w:t>
      </w:r>
    </w:p>
    <w:p w14:paraId="1F8AFA7F" w14:textId="6FDF7C1E" w:rsidR="00723333" w:rsidRPr="00D3045E" w:rsidRDefault="00EA4E76" w:rsidP="00D3045E">
      <w:pPr>
        <w:pStyle w:val="ListParagraph"/>
        <w:widowControl/>
        <w:numPr>
          <w:ilvl w:val="1"/>
          <w:numId w:val="7"/>
        </w:numPr>
        <w:tabs>
          <w:tab w:val="clear" w:pos="1584"/>
          <w:tab w:val="left" w:pos="1567"/>
        </w:tabs>
        <w:spacing w:before="120"/>
        <w:ind w:left="0" w:firstLine="720"/>
        <w:outlineLvl w:val="0"/>
      </w:pPr>
      <w:r w:rsidRPr="00D3045E">
        <w:rPr>
          <w:i/>
        </w:rPr>
        <w:t>Vote</w:t>
      </w:r>
      <w:r w:rsidR="00ED474D" w:rsidRPr="00D3045E">
        <w:rPr>
          <w:i/>
        </w:rPr>
        <w:t xml:space="preserve">.  </w:t>
      </w:r>
      <w:r w:rsidRPr="00D3045E">
        <w:t>Except as these bylaws and parliamentary authority may otherwise provide, elections are carried by a plurality of those present and voting and resolutions are carried by the affirmative votes of a majority of those present and voting</w:t>
      </w:r>
      <w:r w:rsidR="00ED474D" w:rsidRPr="00D3045E">
        <w:t xml:space="preserve">.  </w:t>
      </w:r>
      <w:r w:rsidRPr="00D3045E">
        <w:t>All elections are to be by written ballot, unless the election is by acclamation</w:t>
      </w:r>
      <w:r w:rsidR="00ED474D" w:rsidRPr="00D3045E">
        <w:t xml:space="preserve">.  </w:t>
      </w:r>
      <w:r w:rsidRPr="00D3045E">
        <w:t>Voting by proxy or absentee ballot is not permitted.</w:t>
      </w:r>
    </w:p>
    <w:p w14:paraId="31B89DE0" w14:textId="07E29399" w:rsidR="00723333" w:rsidRPr="00D3045E" w:rsidRDefault="00EA4E76" w:rsidP="00D3045E">
      <w:pPr>
        <w:pStyle w:val="ListParagraph"/>
        <w:widowControl/>
        <w:numPr>
          <w:ilvl w:val="1"/>
          <w:numId w:val="7"/>
        </w:numPr>
        <w:tabs>
          <w:tab w:val="clear" w:pos="1584"/>
          <w:tab w:val="left" w:pos="1572"/>
        </w:tabs>
        <w:spacing w:before="120"/>
        <w:ind w:left="0" w:firstLine="720"/>
        <w:outlineLvl w:val="0"/>
      </w:pPr>
      <w:r w:rsidRPr="00D3045E">
        <w:rPr>
          <w:i/>
        </w:rPr>
        <w:t>Presiding Officer</w:t>
      </w:r>
      <w:r w:rsidR="00ED474D" w:rsidRPr="00D3045E">
        <w:rPr>
          <w:i/>
        </w:rPr>
        <w:t xml:space="preserve">.  </w:t>
      </w:r>
      <w:r w:rsidRPr="00D3045E">
        <w:t xml:space="preserve">The </w:t>
      </w:r>
      <w:r w:rsidR="0033717D" w:rsidRPr="00D3045E">
        <w:t>Vicar</w:t>
      </w:r>
      <w:r w:rsidRPr="00D3045E">
        <w:t xml:space="preserve"> presides at </w:t>
      </w:r>
      <w:r w:rsidR="0033717D" w:rsidRPr="00D3045E">
        <w:t>Mission</w:t>
      </w:r>
      <w:r w:rsidRPr="00D3045E">
        <w:t xml:space="preserve"> meetings</w:t>
      </w:r>
      <w:r w:rsidR="0033717D" w:rsidRPr="00D3045E">
        <w:t>, unless the Bishop is present</w:t>
      </w:r>
      <w:r w:rsidR="0000557B" w:rsidRPr="00D3045E">
        <w:t>.  If the Bishop is present, the Bishop presides</w:t>
      </w:r>
      <w:r w:rsidR="00ED474D" w:rsidRPr="00D3045E">
        <w:t xml:space="preserve">.  </w:t>
      </w:r>
      <w:r w:rsidRPr="00D3045E">
        <w:t xml:space="preserve">In the </w:t>
      </w:r>
      <w:r w:rsidR="0033717D" w:rsidRPr="00D3045E">
        <w:t>Vicar</w:t>
      </w:r>
      <w:r w:rsidR="008E67B0" w:rsidRPr="00D3045E">
        <w:t>’</w:t>
      </w:r>
      <w:r w:rsidRPr="00D3045E">
        <w:t>s absence, the Wardens preside according to seniority by title.</w:t>
      </w:r>
    </w:p>
    <w:p w14:paraId="128D55A5" w14:textId="4144EAE0" w:rsidR="00723333" w:rsidRPr="00D3045E" w:rsidRDefault="00EA4E76" w:rsidP="00D3045E">
      <w:pPr>
        <w:pStyle w:val="ListParagraph"/>
        <w:widowControl/>
        <w:numPr>
          <w:ilvl w:val="1"/>
          <w:numId w:val="7"/>
        </w:numPr>
        <w:tabs>
          <w:tab w:val="clear" w:pos="1584"/>
          <w:tab w:val="left" w:pos="1572"/>
        </w:tabs>
        <w:spacing w:before="120"/>
        <w:ind w:left="0" w:firstLine="720"/>
        <w:outlineLvl w:val="0"/>
      </w:pPr>
      <w:r w:rsidRPr="00D3045E">
        <w:rPr>
          <w:i/>
        </w:rPr>
        <w:t>Rules of Procedure</w:t>
      </w:r>
      <w:r w:rsidR="00ED474D" w:rsidRPr="00D3045E">
        <w:rPr>
          <w:i/>
        </w:rPr>
        <w:t xml:space="preserve">.  </w:t>
      </w:r>
      <w:r w:rsidRPr="00D3045E">
        <w:t>In all matters of parliamentary procedure not governed by canon or these Bylaws, the latest edition of Robert</w:t>
      </w:r>
      <w:r w:rsidR="008E67B0" w:rsidRPr="00D3045E">
        <w:t>’</w:t>
      </w:r>
      <w:r w:rsidRPr="00D3045E">
        <w:t>s Rules of Order governs.</w:t>
      </w:r>
    </w:p>
    <w:p w14:paraId="5170A5F2" w14:textId="7174CD76" w:rsidR="00723333" w:rsidRPr="00D3045E" w:rsidRDefault="00EA4E76" w:rsidP="00D3045E">
      <w:pPr>
        <w:pStyle w:val="Heading1"/>
        <w:keepNext/>
        <w:widowControl/>
        <w:ind w:left="0" w:right="0" w:firstLine="0"/>
      </w:pPr>
      <w:r w:rsidRPr="00D3045E">
        <w:t>ARTICLE</w:t>
      </w:r>
      <w:r w:rsidR="00606D16" w:rsidRPr="00D3045E">
        <w:t xml:space="preserve"> </w:t>
      </w:r>
      <w:r w:rsidRPr="00D3045E">
        <w:t>4</w:t>
      </w:r>
      <w:r w:rsidR="006C5715">
        <w:br/>
      </w:r>
      <w:r w:rsidR="0033717D" w:rsidRPr="00D3045E">
        <w:t>Vicar</w:t>
      </w:r>
    </w:p>
    <w:p w14:paraId="7590D298" w14:textId="26D08122" w:rsidR="00723333" w:rsidRPr="00D3045E" w:rsidRDefault="00067CA0" w:rsidP="00D3045E">
      <w:pPr>
        <w:pStyle w:val="ListParagraph"/>
        <w:widowControl/>
        <w:numPr>
          <w:ilvl w:val="1"/>
          <w:numId w:val="6"/>
        </w:numPr>
        <w:tabs>
          <w:tab w:val="clear" w:pos="1584"/>
          <w:tab w:val="left" w:pos="1564"/>
        </w:tabs>
        <w:spacing w:before="120"/>
        <w:ind w:left="0" w:firstLine="720"/>
        <w:outlineLvl w:val="0"/>
      </w:pPr>
      <w:r w:rsidRPr="00D3045E">
        <w:rPr>
          <w:i/>
        </w:rPr>
        <w:t xml:space="preserve">Authority </w:t>
      </w:r>
      <w:r w:rsidR="00EA4E76" w:rsidRPr="00D3045E">
        <w:rPr>
          <w:i/>
        </w:rPr>
        <w:t>and Responsibilities</w:t>
      </w:r>
      <w:r w:rsidR="00ED474D" w:rsidRPr="00D3045E">
        <w:rPr>
          <w:i/>
        </w:rPr>
        <w:t xml:space="preserve">.  </w:t>
      </w:r>
      <w:r w:rsidR="00EA4E76" w:rsidRPr="00D3045E">
        <w:t xml:space="preserve">Subject to the Church and Diocesan Canons, the Rubrics of the Book of </w:t>
      </w:r>
      <w:r w:rsidR="00606D16" w:rsidRPr="00D3045E">
        <w:t>Common Prayer</w:t>
      </w:r>
      <w:r w:rsidR="00EA4E76" w:rsidRPr="00D3045E">
        <w:t>,</w:t>
      </w:r>
      <w:r w:rsidR="00ED474D" w:rsidRPr="00D3045E">
        <w:t xml:space="preserve"> </w:t>
      </w:r>
      <w:r w:rsidR="00EA4E76" w:rsidRPr="00D3045E">
        <w:t>and</w:t>
      </w:r>
      <w:r w:rsidR="00ED474D" w:rsidRPr="00D3045E">
        <w:t xml:space="preserve"> </w:t>
      </w:r>
      <w:r w:rsidR="00EA4E76" w:rsidRPr="00D3045E">
        <w:t>the</w:t>
      </w:r>
      <w:r w:rsidR="00ED474D" w:rsidRPr="00D3045E">
        <w:t xml:space="preserve"> </w:t>
      </w:r>
      <w:r w:rsidR="0000557B" w:rsidRPr="00D3045E">
        <w:t xml:space="preserve">authority and </w:t>
      </w:r>
      <w:r w:rsidR="00EA4E76" w:rsidRPr="00D3045E">
        <w:t>pastoral</w:t>
      </w:r>
      <w:r w:rsidR="00ED474D" w:rsidRPr="00D3045E">
        <w:t xml:space="preserve"> </w:t>
      </w:r>
      <w:r w:rsidR="00EA4E76" w:rsidRPr="00D3045E">
        <w:t>direction</w:t>
      </w:r>
      <w:r w:rsidR="00ED474D" w:rsidRPr="00D3045E">
        <w:t xml:space="preserve"> </w:t>
      </w:r>
      <w:r w:rsidR="00EA4E76" w:rsidRPr="00D3045E">
        <w:t>of</w:t>
      </w:r>
      <w:r w:rsidR="00ED474D" w:rsidRPr="00D3045E">
        <w:t xml:space="preserve"> </w:t>
      </w:r>
      <w:r w:rsidR="00EA4E76" w:rsidRPr="00D3045E">
        <w:t>the</w:t>
      </w:r>
      <w:r w:rsidR="00ED474D" w:rsidRPr="00D3045E">
        <w:t xml:space="preserve"> </w:t>
      </w:r>
      <w:r w:rsidR="00EA4E76" w:rsidRPr="00D3045E">
        <w:t>Bishop,</w:t>
      </w:r>
      <w:r w:rsidR="00ED474D" w:rsidRPr="00D3045E">
        <w:t xml:space="preserve"> </w:t>
      </w:r>
      <w:r w:rsidR="00EA4E76" w:rsidRPr="00D3045E">
        <w:t xml:space="preserve">the </w:t>
      </w:r>
      <w:r w:rsidR="0033717D" w:rsidRPr="00D3045E">
        <w:t>Vicar</w:t>
      </w:r>
      <w:r w:rsidR="00EA4E76" w:rsidRPr="00D3045E">
        <w:t xml:space="preserve"> is the chief executive officer of the </w:t>
      </w:r>
      <w:r w:rsidR="0033717D" w:rsidRPr="00D3045E">
        <w:t>Mission</w:t>
      </w:r>
      <w:r w:rsidR="00EA4E76" w:rsidRPr="00D3045E">
        <w:t xml:space="preserve"> and as such is vested with the authority</w:t>
      </w:r>
      <w:r w:rsidR="001346BB" w:rsidRPr="00D3045E">
        <w:t xml:space="preserve"> </w:t>
      </w:r>
      <w:r w:rsidR="00EA4E76" w:rsidRPr="00D3045E">
        <w:lastRenderedPageBreak/>
        <w:t xml:space="preserve">over and responsibility for the conduct of the worship and the spiritual growth of the </w:t>
      </w:r>
      <w:r w:rsidR="0033717D" w:rsidRPr="00D3045E">
        <w:t>Mission</w:t>
      </w:r>
      <w:r w:rsidR="00EA4E76" w:rsidRPr="00D3045E">
        <w:t xml:space="preserve"> and its members, the use and control of </w:t>
      </w:r>
      <w:r w:rsidR="0033717D" w:rsidRPr="00D3045E">
        <w:t>Mission</w:t>
      </w:r>
      <w:r w:rsidR="00EA4E76" w:rsidRPr="00D3045E">
        <w:t xml:space="preserve"> property, and the employment, supervision and direction over the </w:t>
      </w:r>
      <w:r w:rsidR="0033717D" w:rsidRPr="00D3045E">
        <w:t>Mission</w:t>
      </w:r>
      <w:r w:rsidR="00EA4E76" w:rsidRPr="00D3045E">
        <w:t xml:space="preserve"> staff</w:t>
      </w:r>
      <w:r w:rsidR="00ED474D" w:rsidRPr="00D3045E">
        <w:t xml:space="preserve">.  </w:t>
      </w:r>
      <w:r w:rsidR="00EA4E76" w:rsidRPr="00D3045E">
        <w:t xml:space="preserve">With the advice and consent of the Bishop, a </w:t>
      </w:r>
      <w:r w:rsidR="0033717D" w:rsidRPr="00D3045E">
        <w:t>Vicar</w:t>
      </w:r>
      <w:r w:rsidR="00EA4E76" w:rsidRPr="00D3045E">
        <w:t xml:space="preserve"> may select one or more assistant Clergy, who serve under the authority and direction of the </w:t>
      </w:r>
      <w:r w:rsidR="0033717D" w:rsidRPr="00D3045E">
        <w:t>Vicar</w:t>
      </w:r>
      <w:r w:rsidR="00ED474D" w:rsidRPr="00D3045E">
        <w:t xml:space="preserve">.  </w:t>
      </w:r>
      <w:r w:rsidR="00EA4E76" w:rsidRPr="00D3045E">
        <w:t xml:space="preserve">The </w:t>
      </w:r>
      <w:r w:rsidR="0033717D" w:rsidRPr="00D3045E">
        <w:t>Vicar</w:t>
      </w:r>
      <w:r w:rsidR="00EA4E76" w:rsidRPr="00D3045E">
        <w:t xml:space="preserve"> has general responsibility for administrative implementation of decisions and policies legislated or mandated by the Church, the Diocese, and the </w:t>
      </w:r>
      <w:r w:rsidR="0033717D" w:rsidRPr="00D3045E">
        <w:t>Mission</w:t>
      </w:r>
      <w:r w:rsidR="00ED474D" w:rsidRPr="00D3045E">
        <w:t xml:space="preserve">.  </w:t>
      </w:r>
      <w:r w:rsidR="00EA4E76" w:rsidRPr="00D3045E">
        <w:t xml:space="preserve">The </w:t>
      </w:r>
      <w:r w:rsidR="0033717D" w:rsidRPr="00D3045E">
        <w:t>Vicar</w:t>
      </w:r>
      <w:r w:rsidR="00EA4E76" w:rsidRPr="00D3045E">
        <w:t xml:space="preserve"> has those further responsibilities set forth in the Church and Diocesan Canons.</w:t>
      </w:r>
    </w:p>
    <w:p w14:paraId="4FEC165E" w14:textId="2C4318AA" w:rsidR="00723333" w:rsidRPr="00D3045E" w:rsidRDefault="00EA4E76" w:rsidP="00D3045E">
      <w:pPr>
        <w:pStyle w:val="ListParagraph"/>
        <w:widowControl/>
        <w:numPr>
          <w:ilvl w:val="1"/>
          <w:numId w:val="6"/>
        </w:numPr>
        <w:tabs>
          <w:tab w:val="left" w:pos="1553"/>
          <w:tab w:val="left" w:pos="1554"/>
        </w:tabs>
        <w:spacing w:before="120"/>
        <w:ind w:left="0" w:firstLine="720"/>
        <w:outlineLvl w:val="0"/>
      </w:pPr>
      <w:r w:rsidRPr="00D3045E">
        <w:rPr>
          <w:i/>
        </w:rPr>
        <w:t>Appointment of Vicar</w:t>
      </w:r>
      <w:r w:rsidR="00ED474D" w:rsidRPr="00D3045E">
        <w:rPr>
          <w:i/>
        </w:rPr>
        <w:t xml:space="preserve">.  </w:t>
      </w:r>
      <w:r w:rsidRPr="00D3045E">
        <w:t>When the Mission is without a Vicar, the Bishop appoints a Vicar, who serves under the authority of the Bishop.</w:t>
      </w:r>
    </w:p>
    <w:p w14:paraId="2F22E572" w14:textId="2FDAF7F0" w:rsidR="00723333" w:rsidRPr="00D3045E" w:rsidRDefault="00067CA0" w:rsidP="00D3045E">
      <w:pPr>
        <w:pStyle w:val="ListParagraph"/>
        <w:widowControl/>
        <w:numPr>
          <w:ilvl w:val="1"/>
          <w:numId w:val="6"/>
        </w:numPr>
        <w:tabs>
          <w:tab w:val="clear" w:pos="1584"/>
          <w:tab w:val="left" w:pos="1577"/>
        </w:tabs>
        <w:spacing w:before="120"/>
        <w:ind w:left="0" w:firstLine="720"/>
        <w:outlineLvl w:val="0"/>
      </w:pPr>
      <w:r w:rsidRPr="00D3045E">
        <w:rPr>
          <w:i/>
        </w:rPr>
        <w:t>Resignation</w:t>
      </w:r>
      <w:r w:rsidR="00EA4E76" w:rsidRPr="00D3045E">
        <w:rPr>
          <w:i/>
        </w:rPr>
        <w:t xml:space="preserve"> and Removal</w:t>
      </w:r>
      <w:r w:rsidR="00ED474D" w:rsidRPr="00D3045E">
        <w:rPr>
          <w:i/>
        </w:rPr>
        <w:t xml:space="preserve">.  </w:t>
      </w:r>
      <w:r w:rsidR="00EA4E76" w:rsidRPr="00D3045E">
        <w:t xml:space="preserve">Except upon mandatory resignation by reason of age, the </w:t>
      </w:r>
      <w:r w:rsidR="0033717D" w:rsidRPr="00D3045E">
        <w:t>Vicar</w:t>
      </w:r>
      <w:r w:rsidR="00EA4E76" w:rsidRPr="00D3045E">
        <w:t xml:space="preserve"> may not resign without the consent of the </w:t>
      </w:r>
      <w:r w:rsidR="0033717D" w:rsidRPr="00D3045E">
        <w:t>Bishop</w:t>
      </w:r>
      <w:r w:rsidR="00EA4E76" w:rsidRPr="00D3045E">
        <w:t xml:space="preserve">, and the </w:t>
      </w:r>
      <w:r w:rsidR="0033717D" w:rsidRPr="00D3045E">
        <w:t>Bishop’s Committee</w:t>
      </w:r>
      <w:r w:rsidR="00EA4E76" w:rsidRPr="00D3045E">
        <w:t xml:space="preserve"> may not remove the </w:t>
      </w:r>
      <w:r w:rsidR="0033717D" w:rsidRPr="00D3045E">
        <w:t>Vicar</w:t>
      </w:r>
      <w:r w:rsidR="00EA4E76" w:rsidRPr="00D3045E">
        <w:t xml:space="preserve"> against the </w:t>
      </w:r>
      <w:r w:rsidR="0033717D" w:rsidRPr="00D3045E">
        <w:t>Vicar</w:t>
      </w:r>
      <w:r w:rsidR="008E67B0" w:rsidRPr="00D3045E">
        <w:t>’</w:t>
      </w:r>
      <w:r w:rsidR="00EA4E76" w:rsidRPr="00D3045E">
        <w:t>s will, except as provided in the Diocesan Canons</w:t>
      </w:r>
      <w:r w:rsidR="00ED474D" w:rsidRPr="00D3045E">
        <w:t xml:space="preserve">. </w:t>
      </w:r>
    </w:p>
    <w:p w14:paraId="1754D26E" w14:textId="609F3281" w:rsidR="00723333" w:rsidRPr="00D3045E" w:rsidRDefault="00EA4E76" w:rsidP="00D3045E">
      <w:pPr>
        <w:pStyle w:val="Heading1"/>
        <w:keepNext/>
        <w:widowControl/>
        <w:ind w:left="0" w:right="0" w:firstLine="0"/>
      </w:pPr>
      <w:r w:rsidRPr="00D3045E">
        <w:t>ARTICLE</w:t>
      </w:r>
      <w:r w:rsidR="00606D16" w:rsidRPr="00D3045E">
        <w:t xml:space="preserve"> 5</w:t>
      </w:r>
      <w:r w:rsidR="006C5715">
        <w:br/>
      </w:r>
      <w:r w:rsidRPr="00D3045E">
        <w:t>Officers</w:t>
      </w:r>
    </w:p>
    <w:p w14:paraId="2C197D2F" w14:textId="0A1C5DE8" w:rsidR="00723333" w:rsidRPr="00D3045E" w:rsidRDefault="00EA4E76" w:rsidP="00D3045E">
      <w:pPr>
        <w:pStyle w:val="ListParagraph"/>
        <w:widowControl/>
        <w:numPr>
          <w:ilvl w:val="1"/>
          <w:numId w:val="5"/>
        </w:numPr>
        <w:tabs>
          <w:tab w:val="left" w:pos="836"/>
          <w:tab w:val="left" w:pos="837"/>
        </w:tabs>
        <w:spacing w:before="120"/>
        <w:ind w:left="0" w:firstLine="720"/>
        <w:outlineLvl w:val="0"/>
      </w:pPr>
      <w:r w:rsidRPr="00D3045E">
        <w:rPr>
          <w:i/>
        </w:rPr>
        <w:t>Officers</w:t>
      </w:r>
      <w:r w:rsidR="00ED474D" w:rsidRPr="007E7236">
        <w:rPr>
          <w:iCs/>
        </w:rPr>
        <w:t xml:space="preserve">.  </w:t>
      </w:r>
      <w:r w:rsidR="007E7236">
        <w:t>After the Mission is organized, t</w:t>
      </w:r>
      <w:r w:rsidRPr="00D3045E">
        <w:t>he officers of the Bishop</w:t>
      </w:r>
      <w:r w:rsidR="008E67B0" w:rsidRPr="00D3045E">
        <w:t>’</w:t>
      </w:r>
      <w:r w:rsidRPr="00D3045E">
        <w:t xml:space="preserve">s Committee and the Mission are the Vicar, Senior </w:t>
      </w:r>
      <w:r w:rsidR="00067CA0" w:rsidRPr="00D3045E">
        <w:t>Warden, Junior</w:t>
      </w:r>
      <w:r w:rsidRPr="00D3045E">
        <w:t xml:space="preserve"> Warden, Treasurer and Secretary</w:t>
      </w:r>
      <w:r w:rsidR="00ED474D" w:rsidRPr="00D3045E">
        <w:t xml:space="preserve">.  </w:t>
      </w:r>
      <w:r w:rsidRPr="00D3045E">
        <w:t xml:space="preserve">The Vicar nominates the Senior Warden, who is </w:t>
      </w:r>
      <w:r w:rsidR="00067CA0" w:rsidRPr="00D3045E">
        <w:t>appointed by</w:t>
      </w:r>
      <w:r w:rsidRPr="00D3045E">
        <w:t xml:space="preserve"> the Bishop</w:t>
      </w:r>
      <w:r w:rsidR="00ED474D" w:rsidRPr="00D3045E">
        <w:t xml:space="preserve">.  </w:t>
      </w:r>
      <w:r w:rsidRPr="00D3045E">
        <w:t>The Bishop</w:t>
      </w:r>
      <w:r w:rsidR="008E67B0" w:rsidRPr="00D3045E">
        <w:t>’</w:t>
      </w:r>
      <w:r w:rsidRPr="00D3045E">
        <w:t>s Committee nominates the Junior Warden, Secretary and Treasurer</w:t>
      </w:r>
      <w:r w:rsidR="00ED474D" w:rsidRPr="00D3045E">
        <w:t xml:space="preserve">.  </w:t>
      </w:r>
      <w:r w:rsidRPr="00D3045E">
        <w:t>The Junior Warden is appointed by the Bishop</w:t>
      </w:r>
      <w:r w:rsidR="00ED474D" w:rsidRPr="00D3045E">
        <w:t xml:space="preserve">.  </w:t>
      </w:r>
      <w:r w:rsidRPr="00D3045E">
        <w:t>The Mission elects the Secretary and Treasurer from those nominated by the Bishop</w:t>
      </w:r>
      <w:r w:rsidR="008E67B0" w:rsidRPr="00D3045E">
        <w:t>’</w:t>
      </w:r>
      <w:r w:rsidRPr="00D3045E">
        <w:t>s Committee</w:t>
      </w:r>
      <w:r w:rsidR="00ED474D" w:rsidRPr="00D3045E">
        <w:t xml:space="preserve">.  </w:t>
      </w:r>
      <w:r w:rsidRPr="00D3045E">
        <w:t>The Secretary must be a member of the Bishop</w:t>
      </w:r>
      <w:r w:rsidR="008E67B0" w:rsidRPr="00D3045E">
        <w:t>’</w:t>
      </w:r>
      <w:r w:rsidRPr="00D3045E">
        <w:t>s Committee</w:t>
      </w:r>
      <w:r w:rsidR="00ED474D" w:rsidRPr="00D3045E">
        <w:t xml:space="preserve">.  </w:t>
      </w:r>
      <w:r w:rsidRPr="00D3045E">
        <w:t>The Treasurer may or may not be a member of the Bishop</w:t>
      </w:r>
      <w:r w:rsidR="008E67B0" w:rsidRPr="00D3045E">
        <w:t>’</w:t>
      </w:r>
      <w:r w:rsidRPr="00D3045E">
        <w:t>s Committee</w:t>
      </w:r>
      <w:r w:rsidR="00ED474D" w:rsidRPr="00D3045E">
        <w:t xml:space="preserve">.  </w:t>
      </w:r>
      <w:r w:rsidRPr="00D3045E">
        <w:t>The Mission</w:t>
      </w:r>
      <w:r w:rsidR="008E67B0" w:rsidRPr="00D3045E">
        <w:t>’</w:t>
      </w:r>
      <w:r w:rsidRPr="00D3045E">
        <w:t>s officers serve in the Bishop</w:t>
      </w:r>
      <w:r w:rsidR="008E67B0" w:rsidRPr="00D3045E">
        <w:t>’</w:t>
      </w:r>
      <w:r w:rsidRPr="00D3045E">
        <w:t>s discretion, and the Bishop retains the right to fill any vacancies.</w:t>
      </w:r>
      <w:r w:rsidR="007E7236">
        <w:t xml:space="preserve">  The initial Bishop’s Committee and officers are covered in Section 6.1. </w:t>
      </w:r>
    </w:p>
    <w:p w14:paraId="68E448E4" w14:textId="7E60CC77" w:rsidR="00723333" w:rsidRPr="00D3045E" w:rsidRDefault="00EA4E76" w:rsidP="00D3045E">
      <w:pPr>
        <w:pStyle w:val="Heading3"/>
        <w:keepNext/>
        <w:widowControl/>
        <w:numPr>
          <w:ilvl w:val="1"/>
          <w:numId w:val="5"/>
        </w:numPr>
        <w:tabs>
          <w:tab w:val="left" w:pos="805"/>
          <w:tab w:val="left" w:pos="806"/>
        </w:tabs>
        <w:spacing w:before="120"/>
        <w:ind w:left="0" w:firstLine="720"/>
        <w:rPr>
          <w:sz w:val="24"/>
          <w:szCs w:val="22"/>
        </w:rPr>
      </w:pPr>
      <w:r w:rsidRPr="00D3045E">
        <w:rPr>
          <w:sz w:val="24"/>
          <w:szCs w:val="22"/>
        </w:rPr>
        <w:t>Qua</w:t>
      </w:r>
      <w:r w:rsidR="00067CA0" w:rsidRPr="00D3045E">
        <w:rPr>
          <w:sz w:val="24"/>
          <w:szCs w:val="22"/>
        </w:rPr>
        <w:t>lification</w:t>
      </w:r>
      <w:r w:rsidRPr="00D3045E">
        <w:rPr>
          <w:sz w:val="24"/>
          <w:szCs w:val="22"/>
        </w:rPr>
        <w:t xml:space="preserve"> and Terms.</w:t>
      </w:r>
    </w:p>
    <w:p w14:paraId="18CD4459" w14:textId="5FE347EC" w:rsidR="00723333" w:rsidRPr="00D3045E" w:rsidRDefault="00EA4E76" w:rsidP="00B303A8">
      <w:pPr>
        <w:pStyle w:val="ListParagraph"/>
        <w:widowControl/>
        <w:numPr>
          <w:ilvl w:val="2"/>
          <w:numId w:val="5"/>
        </w:numPr>
        <w:tabs>
          <w:tab w:val="left" w:pos="1683"/>
          <w:tab w:val="left" w:pos="1684"/>
        </w:tabs>
        <w:spacing w:before="120"/>
        <w:ind w:left="0" w:firstLine="1080"/>
        <w:outlineLvl w:val="1"/>
      </w:pPr>
      <w:r w:rsidRPr="00D3045E">
        <w:t xml:space="preserve">Wardens shall be confirmed voting members of the </w:t>
      </w:r>
      <w:r w:rsidR="0033717D" w:rsidRPr="00D3045E">
        <w:t>Mission</w:t>
      </w:r>
      <w:r w:rsidRPr="00D3045E">
        <w:t xml:space="preserve">, 18 years of age or older, and are elected to a term of </w:t>
      </w:r>
      <w:r w:rsidR="001F02AE">
        <w:t>[</w:t>
      </w:r>
      <w:r w:rsidRPr="00D3045E">
        <w:t>one</w:t>
      </w:r>
      <w:r w:rsidR="001F02AE" w:rsidRPr="00D3045E">
        <w:t xml:space="preserve"> year</w:t>
      </w:r>
      <w:r w:rsidR="001F02AE">
        <w:t>] [two</w:t>
      </w:r>
      <w:r w:rsidR="001F02AE" w:rsidRPr="00D3045E">
        <w:t xml:space="preserve"> year</w:t>
      </w:r>
      <w:r w:rsidR="001F02AE">
        <w:t>s]</w:t>
      </w:r>
      <w:r w:rsidR="00ED474D" w:rsidRPr="00D3045E">
        <w:t xml:space="preserve">.  </w:t>
      </w:r>
      <w:r w:rsidR="001F02AE">
        <w:t>[</w:t>
      </w:r>
      <w:r w:rsidRPr="00D3045E">
        <w:t>A Junior or Senior Warden may be elected to no more than three consecutive terms and is ineligible for one year for reelection to that office after having served three consecutive years in the same.</w:t>
      </w:r>
      <w:r w:rsidR="001F02AE">
        <w:t>]</w:t>
      </w:r>
    </w:p>
    <w:p w14:paraId="15C3C4EE" w14:textId="364EDDCB" w:rsidR="00723333" w:rsidRPr="00D3045E" w:rsidRDefault="00EA4E76" w:rsidP="00B303A8">
      <w:pPr>
        <w:pStyle w:val="ListParagraph"/>
        <w:widowControl/>
        <w:numPr>
          <w:ilvl w:val="2"/>
          <w:numId w:val="5"/>
        </w:numPr>
        <w:tabs>
          <w:tab w:val="left" w:pos="1679"/>
          <w:tab w:val="left" w:pos="1681"/>
        </w:tabs>
        <w:spacing w:before="120"/>
        <w:ind w:left="0" w:firstLine="1080"/>
        <w:outlineLvl w:val="1"/>
      </w:pPr>
      <w:r w:rsidRPr="00D3045E">
        <w:t xml:space="preserve">The Treasurer shall be a confirmed voting member of the </w:t>
      </w:r>
      <w:r w:rsidR="0033717D" w:rsidRPr="00D3045E">
        <w:t>Mission</w:t>
      </w:r>
      <w:r w:rsidRPr="00D3045E">
        <w:t>, 18 years of age or older, and is elected to a term of one year</w:t>
      </w:r>
      <w:r w:rsidR="00ED474D" w:rsidRPr="00D3045E">
        <w:t xml:space="preserve">.  </w:t>
      </w:r>
      <w:r w:rsidR="001F02AE">
        <w:t>[</w:t>
      </w:r>
      <w:r w:rsidRPr="00D3045E">
        <w:t>The Treasurer may be elected to no more than three consecutive terms and is ineligible for one year for reelection to that office after having served three consecutive years in the same.</w:t>
      </w:r>
      <w:r w:rsidR="001F02AE">
        <w:t>]</w:t>
      </w:r>
    </w:p>
    <w:p w14:paraId="12669397" w14:textId="24A13403" w:rsidR="00723333" w:rsidRPr="00D3045E" w:rsidRDefault="00EA4E76" w:rsidP="00B303A8">
      <w:pPr>
        <w:pStyle w:val="ListParagraph"/>
        <w:widowControl/>
        <w:numPr>
          <w:ilvl w:val="2"/>
          <w:numId w:val="5"/>
        </w:numPr>
        <w:tabs>
          <w:tab w:val="left" w:pos="1679"/>
          <w:tab w:val="left" w:pos="1681"/>
        </w:tabs>
        <w:spacing w:before="120"/>
        <w:ind w:left="0" w:firstLine="1080"/>
        <w:outlineLvl w:val="1"/>
      </w:pPr>
      <w:r w:rsidRPr="00D3045E">
        <w:t xml:space="preserve">The Secretary shall be a confirmed voting member of the </w:t>
      </w:r>
      <w:r w:rsidR="0033717D" w:rsidRPr="00D3045E">
        <w:t>Mission</w:t>
      </w:r>
      <w:r w:rsidRPr="00D3045E">
        <w:t>, 18 years of age or older, and is elected to a term of one year</w:t>
      </w:r>
      <w:r w:rsidR="00ED474D" w:rsidRPr="00D3045E">
        <w:t xml:space="preserve">.  </w:t>
      </w:r>
      <w:r w:rsidRPr="00D3045E">
        <w:t>The Secretary may serve successive terms.</w:t>
      </w:r>
    </w:p>
    <w:p w14:paraId="259079C0" w14:textId="6656E619" w:rsidR="00723333" w:rsidRPr="00D3045E" w:rsidRDefault="00EA4E76" w:rsidP="00B303A8">
      <w:pPr>
        <w:pStyle w:val="ListParagraph"/>
        <w:widowControl/>
        <w:numPr>
          <w:ilvl w:val="2"/>
          <w:numId w:val="5"/>
        </w:numPr>
        <w:tabs>
          <w:tab w:val="left" w:pos="1691"/>
          <w:tab w:val="left" w:pos="1692"/>
        </w:tabs>
        <w:spacing w:before="120"/>
        <w:ind w:left="0" w:firstLine="1080"/>
        <w:outlineLvl w:val="1"/>
      </w:pPr>
      <w:r w:rsidRPr="00D3045E">
        <w:t xml:space="preserve">Each officer holds office until </w:t>
      </w:r>
      <w:r w:rsidRPr="00B303A8">
        <w:rPr>
          <w:iCs/>
        </w:rPr>
        <w:t>his</w:t>
      </w:r>
      <w:r w:rsidRPr="00B303A8">
        <w:rPr>
          <w:i/>
        </w:rPr>
        <w:t xml:space="preserve"> </w:t>
      </w:r>
      <w:r w:rsidRPr="00D3045E">
        <w:t>or her death, resignation, retirement, removal, or disqualification, or until his or her successor is elected and qualified</w:t>
      </w:r>
      <w:r w:rsidR="00ED474D" w:rsidRPr="00D3045E">
        <w:t xml:space="preserve">.  </w:t>
      </w:r>
      <w:r w:rsidRPr="00D3045E">
        <w:t xml:space="preserve">If the office of Senior Warden </w:t>
      </w:r>
      <w:r w:rsidR="0000557B" w:rsidRPr="00D3045E">
        <w:t xml:space="preserve">or Junior Warden </w:t>
      </w:r>
      <w:r w:rsidRPr="00D3045E">
        <w:t xml:space="preserve">becomes vacant, the </w:t>
      </w:r>
      <w:r w:rsidR="0000557B" w:rsidRPr="00D3045E">
        <w:t>Bishop</w:t>
      </w:r>
      <w:r w:rsidRPr="00D3045E">
        <w:t xml:space="preserve"> may appoint a successor to serve until the next annual meeting of the </w:t>
      </w:r>
      <w:r w:rsidR="0033717D" w:rsidRPr="00D3045E">
        <w:t>Mission</w:t>
      </w:r>
      <w:r w:rsidR="00ED474D" w:rsidRPr="00D3045E">
        <w:t xml:space="preserve">.  </w:t>
      </w:r>
      <w:r w:rsidRPr="00D3045E">
        <w:t xml:space="preserve">If any other office becomes vacant, the </w:t>
      </w:r>
      <w:r w:rsidR="0033717D" w:rsidRPr="00D3045E">
        <w:t>Bishop’s Committee</w:t>
      </w:r>
      <w:r w:rsidRPr="00D3045E">
        <w:t xml:space="preserve"> may fill the office.</w:t>
      </w:r>
    </w:p>
    <w:p w14:paraId="329B85C1" w14:textId="09167CB6" w:rsidR="00723333" w:rsidRPr="00D3045E" w:rsidRDefault="00EA4E76" w:rsidP="007E5ABA">
      <w:pPr>
        <w:pStyle w:val="ListParagraph"/>
        <w:keepNext/>
        <w:widowControl/>
        <w:numPr>
          <w:ilvl w:val="1"/>
          <w:numId w:val="5"/>
        </w:numPr>
        <w:spacing w:before="120"/>
        <w:ind w:left="0" w:firstLine="1080"/>
        <w:outlineLvl w:val="0"/>
      </w:pPr>
      <w:r w:rsidRPr="00D3045E">
        <w:rPr>
          <w:i/>
          <w:iCs/>
        </w:rPr>
        <w:lastRenderedPageBreak/>
        <w:t>Duties</w:t>
      </w:r>
      <w:r w:rsidRPr="00D3045E">
        <w:t>.</w:t>
      </w:r>
    </w:p>
    <w:p w14:paraId="13671023" w14:textId="38A6BFEC" w:rsidR="00723333" w:rsidRPr="00D3045E" w:rsidRDefault="00EA4E76" w:rsidP="00B303A8">
      <w:pPr>
        <w:pStyle w:val="ListParagraph"/>
        <w:widowControl/>
        <w:numPr>
          <w:ilvl w:val="2"/>
          <w:numId w:val="4"/>
        </w:numPr>
        <w:tabs>
          <w:tab w:val="left" w:pos="1675"/>
          <w:tab w:val="left" w:pos="1676"/>
        </w:tabs>
        <w:spacing w:before="120"/>
        <w:ind w:left="0" w:right="243" w:firstLine="1080"/>
      </w:pPr>
      <w:r w:rsidRPr="00D3045E">
        <w:t xml:space="preserve">The Wardens assist the </w:t>
      </w:r>
      <w:r w:rsidR="0033717D" w:rsidRPr="00D3045E">
        <w:t>Vicar</w:t>
      </w:r>
      <w:r w:rsidRPr="00D3045E">
        <w:t xml:space="preserve"> in promoting the general interest of the </w:t>
      </w:r>
      <w:r w:rsidR="0033717D" w:rsidRPr="00D3045E">
        <w:t>Mission</w:t>
      </w:r>
      <w:r w:rsidRPr="00D3045E">
        <w:t xml:space="preserve">, supervise the care, protection and maintenance of the </w:t>
      </w:r>
      <w:r w:rsidR="0033717D" w:rsidRPr="00D3045E">
        <w:t>Mission</w:t>
      </w:r>
      <w:r w:rsidRPr="00D3045E">
        <w:t xml:space="preserve"> buildings and ensure</w:t>
      </w:r>
      <w:r w:rsidR="00ED474D" w:rsidRPr="00D3045E">
        <w:t xml:space="preserve"> </w:t>
      </w:r>
      <w:r w:rsidRPr="00D3045E">
        <w:t xml:space="preserve">that all things needed for the orderly worship of God and for the proper administration </w:t>
      </w:r>
      <w:r w:rsidR="00ED474D" w:rsidRPr="00D3045E">
        <w:t>of the</w:t>
      </w:r>
      <w:r w:rsidRPr="00D3045E">
        <w:t xml:space="preserve"> sacraments are provided at the expense of the </w:t>
      </w:r>
      <w:r w:rsidR="0033717D" w:rsidRPr="00D3045E">
        <w:t>Mission</w:t>
      </w:r>
      <w:r w:rsidR="00ED474D" w:rsidRPr="00D3045E">
        <w:t xml:space="preserve">.  </w:t>
      </w:r>
      <w:r w:rsidRPr="00D3045E">
        <w:t xml:space="preserve">The Wardens discharge such other duties as the </w:t>
      </w:r>
      <w:r w:rsidR="0000557B" w:rsidRPr="00D3045E">
        <w:t xml:space="preserve">Bishop, </w:t>
      </w:r>
      <w:r w:rsidR="0033717D" w:rsidRPr="00D3045E">
        <w:t>Vicar</w:t>
      </w:r>
      <w:r w:rsidRPr="00D3045E">
        <w:t xml:space="preserve"> or </w:t>
      </w:r>
      <w:r w:rsidR="0033717D" w:rsidRPr="00D3045E">
        <w:t>Mission</w:t>
      </w:r>
      <w:r w:rsidRPr="00D3045E">
        <w:t xml:space="preserve"> requires.</w:t>
      </w:r>
    </w:p>
    <w:p w14:paraId="73E2CC14" w14:textId="3FE65E36" w:rsidR="00723333" w:rsidRPr="00D3045E" w:rsidRDefault="00EA4E76" w:rsidP="00B303A8">
      <w:pPr>
        <w:pStyle w:val="ListParagraph"/>
        <w:widowControl/>
        <w:numPr>
          <w:ilvl w:val="2"/>
          <w:numId w:val="4"/>
        </w:numPr>
        <w:tabs>
          <w:tab w:val="left" w:pos="1679"/>
          <w:tab w:val="left" w:pos="1681"/>
        </w:tabs>
        <w:spacing w:before="120"/>
        <w:ind w:left="0" w:right="564" w:firstLine="1080"/>
      </w:pPr>
      <w:r w:rsidRPr="00D3045E">
        <w:t xml:space="preserve">The Treasurer ensures that funds of the </w:t>
      </w:r>
      <w:r w:rsidR="0033717D" w:rsidRPr="00D3045E">
        <w:t>Mission</w:t>
      </w:r>
      <w:r w:rsidRPr="00D3045E">
        <w:t xml:space="preserve"> are properly received and disbursed in accordance with </w:t>
      </w:r>
      <w:r w:rsidR="0033717D" w:rsidRPr="00D3045E">
        <w:t>Bishop’s Committee</w:t>
      </w:r>
      <w:r w:rsidRPr="00D3045E">
        <w:t xml:space="preserve"> policy; prepares monthly financial reports for the </w:t>
      </w:r>
      <w:r w:rsidR="0033717D" w:rsidRPr="00D3045E">
        <w:t>Bishop’s Committee</w:t>
      </w:r>
      <w:r w:rsidRPr="00D3045E">
        <w:t xml:space="preserve">, a report to the annual meeting, and the annual financial report to the Diocese; presents and recommends to the </w:t>
      </w:r>
      <w:r w:rsidR="0033717D" w:rsidRPr="00D3045E">
        <w:t>Bishop’s Committee</w:t>
      </w:r>
      <w:r w:rsidRPr="00D3045E">
        <w:t xml:space="preserve"> a budget before the annual meeting; and annually submits the financial records of the </w:t>
      </w:r>
      <w:r w:rsidR="0033717D" w:rsidRPr="00D3045E">
        <w:t>Mission</w:t>
      </w:r>
      <w:r w:rsidRPr="00D3045E">
        <w:t xml:space="preserve"> to audit</w:t>
      </w:r>
      <w:r w:rsidR="00ED474D" w:rsidRPr="00D3045E">
        <w:t xml:space="preserve">.  </w:t>
      </w:r>
      <w:r w:rsidRPr="00D3045E">
        <w:t xml:space="preserve">The Treasurer shall be adequately bonded by inclusion in the </w:t>
      </w:r>
      <w:r w:rsidR="0033717D" w:rsidRPr="00D3045E">
        <w:t>Mission</w:t>
      </w:r>
      <w:r w:rsidR="008E67B0" w:rsidRPr="00D3045E">
        <w:t>’</w:t>
      </w:r>
      <w:r w:rsidRPr="00D3045E">
        <w:t>s errors and omissions liability insurance coverage.</w:t>
      </w:r>
    </w:p>
    <w:p w14:paraId="5EBC1266" w14:textId="62C5FB9D" w:rsidR="00723333" w:rsidRPr="00D3045E" w:rsidRDefault="00EA4E76" w:rsidP="00B303A8">
      <w:pPr>
        <w:pStyle w:val="ListParagraph"/>
        <w:widowControl/>
        <w:numPr>
          <w:ilvl w:val="2"/>
          <w:numId w:val="4"/>
        </w:numPr>
        <w:tabs>
          <w:tab w:val="left" w:pos="1679"/>
          <w:tab w:val="left" w:pos="1681"/>
        </w:tabs>
        <w:spacing w:before="120"/>
        <w:ind w:left="0" w:right="450" w:firstLine="1080"/>
      </w:pPr>
      <w:r w:rsidRPr="00D3045E">
        <w:t xml:space="preserve">The Secretary records minutes of all </w:t>
      </w:r>
      <w:r w:rsidR="0033717D" w:rsidRPr="00D3045E">
        <w:t>Bishop’s Committee</w:t>
      </w:r>
      <w:r w:rsidRPr="00D3045E">
        <w:t xml:space="preserve">, annual, and special meetings; gives notice of all such meetings as required by the Diocesan Canons and these Bylaws; reports the names of the </w:t>
      </w:r>
      <w:r w:rsidR="0033717D" w:rsidRPr="00D3045E">
        <w:t>Mission</w:t>
      </w:r>
      <w:r w:rsidR="008E67B0" w:rsidRPr="00D3045E">
        <w:t>’</w:t>
      </w:r>
      <w:r w:rsidRPr="00D3045E">
        <w:t xml:space="preserve">s delegates to Diocesan Convention to the Secretary of the Convention; and keeps a current list of all voting members of the </w:t>
      </w:r>
      <w:r w:rsidR="0033717D" w:rsidRPr="00D3045E">
        <w:t>Mission</w:t>
      </w:r>
      <w:r w:rsidRPr="00D3045E">
        <w:t>.</w:t>
      </w:r>
    </w:p>
    <w:p w14:paraId="701ACC10" w14:textId="5F685C5E" w:rsidR="00723333" w:rsidRPr="00D3045E" w:rsidRDefault="00EA4E76" w:rsidP="00D3045E">
      <w:pPr>
        <w:pStyle w:val="ListParagraph"/>
        <w:widowControl/>
        <w:numPr>
          <w:ilvl w:val="1"/>
          <w:numId w:val="5"/>
        </w:numPr>
        <w:spacing w:before="120"/>
        <w:ind w:left="0" w:firstLine="1080"/>
        <w:outlineLvl w:val="0"/>
      </w:pPr>
      <w:r w:rsidRPr="00646726">
        <w:rPr>
          <w:i/>
          <w:iCs/>
        </w:rPr>
        <w:t>Other O</w:t>
      </w:r>
      <w:r w:rsidR="00067CA0" w:rsidRPr="00646726">
        <w:rPr>
          <w:i/>
          <w:iCs/>
        </w:rPr>
        <w:t>ffice</w:t>
      </w:r>
      <w:r w:rsidRPr="00646726">
        <w:rPr>
          <w:i/>
          <w:iCs/>
        </w:rPr>
        <w:t>rs</w:t>
      </w:r>
      <w:r w:rsidR="00ED474D" w:rsidRPr="00D3045E">
        <w:t xml:space="preserve">.  </w:t>
      </w:r>
      <w:r w:rsidRPr="00D3045E">
        <w:t xml:space="preserve">The </w:t>
      </w:r>
      <w:r w:rsidR="0033717D" w:rsidRPr="00D3045E">
        <w:t>Bishop’s Committee</w:t>
      </w:r>
      <w:r w:rsidRPr="00D3045E">
        <w:t xml:space="preserve"> may designate other officers, who have such powers and duties as the </w:t>
      </w:r>
      <w:r w:rsidR="0033717D" w:rsidRPr="00D3045E">
        <w:t>Bishop’s Committee</w:t>
      </w:r>
      <w:r w:rsidRPr="00D3045E">
        <w:t xml:space="preserve"> determines.</w:t>
      </w:r>
    </w:p>
    <w:p w14:paraId="36B27057" w14:textId="4684E8FA" w:rsidR="00723333" w:rsidRPr="00D3045E" w:rsidRDefault="00EA4E76" w:rsidP="00D3045E">
      <w:pPr>
        <w:pStyle w:val="Heading1"/>
        <w:keepNext/>
        <w:widowControl/>
        <w:ind w:left="0" w:right="0" w:firstLine="0"/>
      </w:pPr>
      <w:r w:rsidRPr="00D3045E">
        <w:t>ARTICLE</w:t>
      </w:r>
      <w:r w:rsidR="00606D16" w:rsidRPr="00D3045E">
        <w:t xml:space="preserve"> </w:t>
      </w:r>
      <w:r w:rsidRPr="00D3045E">
        <w:t>6</w:t>
      </w:r>
      <w:r w:rsidR="006C5715">
        <w:br/>
      </w:r>
      <w:r w:rsidR="0033717D" w:rsidRPr="00D3045E">
        <w:t>Bishop’s Committee</w:t>
      </w:r>
    </w:p>
    <w:p w14:paraId="768C9829" w14:textId="792EF88B" w:rsidR="00723333" w:rsidRPr="00D3045E" w:rsidRDefault="00EA4E76" w:rsidP="00D3045E">
      <w:pPr>
        <w:pStyle w:val="ListParagraph"/>
        <w:widowControl/>
        <w:numPr>
          <w:ilvl w:val="1"/>
          <w:numId w:val="3"/>
        </w:numPr>
        <w:tabs>
          <w:tab w:val="clear" w:pos="1584"/>
          <w:tab w:val="left" w:pos="1571"/>
        </w:tabs>
        <w:spacing w:before="120"/>
        <w:ind w:left="0" w:firstLine="720"/>
        <w:outlineLvl w:val="0"/>
      </w:pPr>
      <w:r w:rsidRPr="00D3045E">
        <w:rPr>
          <w:i/>
        </w:rPr>
        <w:t>Composition;</w:t>
      </w:r>
      <w:r w:rsidR="00067CA0" w:rsidRPr="00D3045E">
        <w:rPr>
          <w:i/>
        </w:rPr>
        <w:t xml:space="preserve"> Qualifications</w:t>
      </w:r>
      <w:r w:rsidR="00ED474D" w:rsidRPr="007E7236">
        <w:rPr>
          <w:iCs/>
        </w:rPr>
        <w:t xml:space="preserve">.  </w:t>
      </w:r>
      <w:r w:rsidR="007E7236" w:rsidRPr="007E7236">
        <w:rPr>
          <w:iCs/>
        </w:rPr>
        <w:t xml:space="preserve">The initial Bishop’s Committee </w:t>
      </w:r>
      <w:r w:rsidR="007E7236">
        <w:rPr>
          <w:iCs/>
        </w:rPr>
        <w:t>is appointed by the Bishop, who selects from those</w:t>
      </w:r>
      <w:r w:rsidR="007E7236" w:rsidRPr="007E7236">
        <w:rPr>
          <w:iCs/>
        </w:rPr>
        <w:t xml:space="preserve"> appointed, a Warden, a Secretary and a Treasurer</w:t>
      </w:r>
      <w:r w:rsidR="007E7236">
        <w:rPr>
          <w:iCs/>
        </w:rPr>
        <w:t>.  The Vicar is an ex officio member.  After the Mission’s organization, t</w:t>
      </w:r>
      <w:r w:rsidRPr="00D3045E">
        <w:t xml:space="preserve">he </w:t>
      </w:r>
      <w:r w:rsidR="0033717D" w:rsidRPr="00D3045E">
        <w:t>Bishop’s Committee</w:t>
      </w:r>
      <w:r w:rsidRPr="00D3045E">
        <w:t xml:space="preserve"> </w:t>
      </w:r>
      <w:r w:rsidR="007E7236">
        <w:t xml:space="preserve">shall </w:t>
      </w:r>
      <w:r w:rsidRPr="00D3045E">
        <w:t xml:space="preserve">consist of the </w:t>
      </w:r>
      <w:r w:rsidR="0033717D" w:rsidRPr="00D3045E">
        <w:t>Vicar</w:t>
      </w:r>
      <w:r w:rsidRPr="00D3045E">
        <w:t xml:space="preserve">, two Wardens, a Secretary, and </w:t>
      </w:r>
      <w:r w:rsidR="00010DBC">
        <w:t>[</w:t>
      </w:r>
      <w:r w:rsidR="001F02AE">
        <w:t>●</w:t>
      </w:r>
      <w:r w:rsidR="00010DBC">
        <w:t>]</w:t>
      </w:r>
      <w:r w:rsidRPr="00D3045E">
        <w:t xml:space="preserve"> </w:t>
      </w:r>
      <w:r w:rsidR="0033717D" w:rsidRPr="00D3045E">
        <w:t>Bishop’s Committee</w:t>
      </w:r>
      <w:r w:rsidRPr="00D3045E">
        <w:t xml:space="preserve"> members elected by a plurality vote of the </w:t>
      </w:r>
      <w:r w:rsidR="0033717D" w:rsidRPr="00D3045E">
        <w:t>Mission</w:t>
      </w:r>
      <w:r w:rsidR="0000557B" w:rsidRPr="00D3045E">
        <w:t xml:space="preserve"> and approved by the Bishop</w:t>
      </w:r>
      <w:r w:rsidR="00ED474D" w:rsidRPr="00D3045E">
        <w:t xml:space="preserve">.  </w:t>
      </w:r>
      <w:r w:rsidRPr="00D3045E">
        <w:t xml:space="preserve">Persons may be nominated to serve by the </w:t>
      </w:r>
      <w:r w:rsidR="0033717D" w:rsidRPr="00D3045E">
        <w:t>Bishop’s Committee</w:t>
      </w:r>
      <w:r w:rsidRPr="00D3045E">
        <w:t xml:space="preserve"> or by any member of the </w:t>
      </w:r>
      <w:r w:rsidR="0033717D" w:rsidRPr="00D3045E">
        <w:t>Mission</w:t>
      </w:r>
      <w:r w:rsidRPr="00D3045E">
        <w:t xml:space="preserve"> from the floor of a </w:t>
      </w:r>
      <w:r w:rsidR="0033717D" w:rsidRPr="00D3045E">
        <w:t>Mission</w:t>
      </w:r>
      <w:r w:rsidRPr="00D3045E">
        <w:t xml:space="preserve"> meeting</w:t>
      </w:r>
      <w:r w:rsidR="00ED474D" w:rsidRPr="00D3045E">
        <w:t xml:space="preserve">.  </w:t>
      </w:r>
      <w:r w:rsidR="0033717D" w:rsidRPr="00D3045E">
        <w:t>Bishop’s Committee</w:t>
      </w:r>
      <w:r w:rsidRPr="00D3045E">
        <w:t xml:space="preserve"> </w:t>
      </w:r>
      <w:r w:rsidR="00067CA0" w:rsidRPr="00D3045E">
        <w:t>members shall</w:t>
      </w:r>
      <w:r w:rsidRPr="00D3045E">
        <w:t xml:space="preserve"> be adult</w:t>
      </w:r>
      <w:r w:rsidR="00ED474D" w:rsidRPr="00D3045E">
        <w:t xml:space="preserve"> </w:t>
      </w:r>
      <w:r w:rsidRPr="00D3045E">
        <w:t>confirmed</w:t>
      </w:r>
      <w:r w:rsidR="00ED474D" w:rsidRPr="00D3045E">
        <w:t xml:space="preserve"> </w:t>
      </w:r>
      <w:r w:rsidRPr="00D3045E">
        <w:t>voting</w:t>
      </w:r>
      <w:r w:rsidR="00ED474D" w:rsidRPr="00D3045E">
        <w:t xml:space="preserve"> </w:t>
      </w:r>
      <w:r w:rsidRPr="00D3045E">
        <w:t>members</w:t>
      </w:r>
      <w:r w:rsidR="00ED474D" w:rsidRPr="00D3045E">
        <w:t xml:space="preserve"> </w:t>
      </w:r>
      <w:r w:rsidRPr="00D3045E">
        <w:t>of</w:t>
      </w:r>
      <w:r w:rsidR="00ED474D" w:rsidRPr="00D3045E">
        <w:t xml:space="preserve"> </w:t>
      </w:r>
      <w:r w:rsidRPr="00D3045E">
        <w:t>the</w:t>
      </w:r>
      <w:r w:rsidR="00ED474D" w:rsidRPr="00D3045E">
        <w:t xml:space="preserve"> </w:t>
      </w:r>
      <w:r w:rsidR="0033717D" w:rsidRPr="00D3045E">
        <w:t>Mission</w:t>
      </w:r>
      <w:r w:rsidRPr="00D3045E">
        <w:t>, 18</w:t>
      </w:r>
      <w:r w:rsidR="00ED474D" w:rsidRPr="00D3045E">
        <w:t xml:space="preserve"> </w:t>
      </w:r>
      <w:r w:rsidRPr="00D3045E">
        <w:t>years of age or older</w:t>
      </w:r>
      <w:r w:rsidR="00ED474D" w:rsidRPr="00D3045E">
        <w:t xml:space="preserve">.  </w:t>
      </w:r>
      <w:r w:rsidRPr="00D3045E">
        <w:t xml:space="preserve">The Bishop is an ex officio member of the </w:t>
      </w:r>
      <w:r w:rsidR="0033717D" w:rsidRPr="00D3045E">
        <w:t>Bishop’s Committee</w:t>
      </w:r>
      <w:r w:rsidRPr="00D3045E">
        <w:t>.</w:t>
      </w:r>
    </w:p>
    <w:p w14:paraId="0AB665F1" w14:textId="20432ABB" w:rsidR="00723333" w:rsidRPr="00D3045E" w:rsidRDefault="00EA4E76" w:rsidP="00D3045E">
      <w:pPr>
        <w:pStyle w:val="ListParagraph"/>
        <w:widowControl/>
        <w:numPr>
          <w:ilvl w:val="1"/>
          <w:numId w:val="3"/>
        </w:numPr>
        <w:tabs>
          <w:tab w:val="clear" w:pos="1584"/>
          <w:tab w:val="left" w:pos="1570"/>
        </w:tabs>
        <w:spacing w:before="120"/>
        <w:ind w:left="0" w:firstLine="720"/>
        <w:outlineLvl w:val="0"/>
      </w:pPr>
      <w:r w:rsidRPr="00D3045E">
        <w:rPr>
          <w:i/>
        </w:rPr>
        <w:t>Terms</w:t>
      </w:r>
      <w:r w:rsidR="00ED474D" w:rsidRPr="00D3045E">
        <w:rPr>
          <w:i/>
        </w:rPr>
        <w:t xml:space="preserve">.  </w:t>
      </w:r>
      <w:r w:rsidRPr="00D3045E">
        <w:t xml:space="preserve">The elected </w:t>
      </w:r>
      <w:r w:rsidR="0033717D" w:rsidRPr="00D3045E">
        <w:t>Bishop’s Committee</w:t>
      </w:r>
      <w:r w:rsidRPr="00D3045E">
        <w:t xml:space="preserve"> members serve </w:t>
      </w:r>
      <w:r w:rsidR="001F02AE">
        <w:t xml:space="preserve">[one year] </w:t>
      </w:r>
      <w:r w:rsidR="001F02AE">
        <w:t>[</w:t>
      </w:r>
      <w:r w:rsidR="001F02AE" w:rsidRPr="00D3045E">
        <w:t>staggered, t</w:t>
      </w:r>
      <w:r w:rsidR="001F02AE">
        <w:t>wo</w:t>
      </w:r>
      <w:r w:rsidR="001F02AE" w:rsidRPr="00D3045E">
        <w:t>-year</w:t>
      </w:r>
      <w:r w:rsidR="001F02AE">
        <w:t>]</w:t>
      </w:r>
      <w:r w:rsidR="001F02AE">
        <w:t xml:space="preserve"> [</w:t>
      </w:r>
      <w:r w:rsidRPr="00D3045E">
        <w:t>staggered, three-year</w:t>
      </w:r>
      <w:r w:rsidR="001F02AE">
        <w:t>]</w:t>
      </w:r>
      <w:r w:rsidRPr="00D3045E">
        <w:t xml:space="preserve"> terms</w:t>
      </w:r>
      <w:r w:rsidR="00ED474D" w:rsidRPr="00D3045E">
        <w:t xml:space="preserve">.  </w:t>
      </w:r>
      <w:r w:rsidRPr="00D3045E">
        <w:t xml:space="preserve">The </w:t>
      </w:r>
      <w:r w:rsidR="0033717D" w:rsidRPr="00D3045E">
        <w:t>Mission</w:t>
      </w:r>
      <w:r w:rsidRPr="00D3045E">
        <w:t xml:space="preserve"> elects annually one-third of the elected </w:t>
      </w:r>
      <w:r w:rsidR="0033717D" w:rsidRPr="00D3045E">
        <w:t>Bishop’s Committee</w:t>
      </w:r>
      <w:r w:rsidR="00ED474D" w:rsidRPr="00D3045E">
        <w:t xml:space="preserve">.  </w:t>
      </w:r>
      <w:r w:rsidRPr="00D3045E">
        <w:t xml:space="preserve">An elected </w:t>
      </w:r>
      <w:r w:rsidR="0033717D" w:rsidRPr="00D3045E">
        <w:t>Bishop’s Committee</w:t>
      </w:r>
      <w:r w:rsidRPr="00D3045E">
        <w:t xml:space="preserve"> member is not eligible for reelection to that position for one year following the completion of a full </w:t>
      </w:r>
      <w:r w:rsidR="00067CA0" w:rsidRPr="00D3045E">
        <w:t>term but</w:t>
      </w:r>
      <w:r w:rsidRPr="00D3045E">
        <w:t xml:space="preserve"> may be appointed or elected to the office of Warden, Treasurer, or Secretary</w:t>
      </w:r>
      <w:r w:rsidR="00ED474D" w:rsidRPr="00D3045E">
        <w:t xml:space="preserve">.  </w:t>
      </w:r>
      <w:r w:rsidRPr="00D3045E">
        <w:t xml:space="preserve">Members of the </w:t>
      </w:r>
      <w:r w:rsidR="0033717D" w:rsidRPr="00D3045E">
        <w:t>Bishop’s Committee</w:t>
      </w:r>
      <w:r w:rsidRPr="00D3045E">
        <w:t xml:space="preserve"> hold office until their successors are selected and have qualified.</w:t>
      </w:r>
    </w:p>
    <w:p w14:paraId="12718A92" w14:textId="54A84F51" w:rsidR="00723333" w:rsidRPr="00D3045E" w:rsidRDefault="00EA4E76" w:rsidP="00D3045E">
      <w:pPr>
        <w:pStyle w:val="ListParagraph"/>
        <w:widowControl/>
        <w:numPr>
          <w:ilvl w:val="1"/>
          <w:numId w:val="3"/>
        </w:numPr>
        <w:tabs>
          <w:tab w:val="clear" w:pos="1584"/>
          <w:tab w:val="left" w:pos="1593"/>
        </w:tabs>
        <w:spacing w:before="120"/>
        <w:ind w:left="0" w:firstLine="720"/>
        <w:outlineLvl w:val="0"/>
      </w:pPr>
      <w:r w:rsidRPr="00D3045E">
        <w:rPr>
          <w:i/>
        </w:rPr>
        <w:t>Duties</w:t>
      </w:r>
      <w:r w:rsidR="00ED474D" w:rsidRPr="00D3045E">
        <w:rPr>
          <w:i/>
        </w:rPr>
        <w:t xml:space="preserve">.  </w:t>
      </w:r>
      <w:r w:rsidRPr="00D3045E">
        <w:t xml:space="preserve">The </w:t>
      </w:r>
      <w:r w:rsidR="0033717D" w:rsidRPr="00D3045E">
        <w:t>Bishop’s Committee</w:t>
      </w:r>
      <w:r w:rsidRPr="00D3045E">
        <w:t xml:space="preserve"> manages and directs the temporal affairs of the </w:t>
      </w:r>
      <w:r w:rsidR="0033717D" w:rsidRPr="00D3045E">
        <w:t>Mission</w:t>
      </w:r>
      <w:r w:rsidRPr="00D3045E">
        <w:t>, including the maintenance of its property</w:t>
      </w:r>
      <w:r w:rsidR="00C1196E" w:rsidRPr="00D3045E">
        <w:t>, under the supervision and authority of the Bishop</w:t>
      </w:r>
      <w:r w:rsidR="00ED474D" w:rsidRPr="00D3045E">
        <w:t xml:space="preserve">.  </w:t>
      </w:r>
      <w:r w:rsidR="00C1196E" w:rsidRPr="00D3045E">
        <w:t xml:space="preserve">Subject to the Bishop’s authority, the </w:t>
      </w:r>
      <w:r w:rsidR="0033717D" w:rsidRPr="00D3045E">
        <w:t>Bishop’s Committee</w:t>
      </w:r>
      <w:r w:rsidRPr="00D3045E">
        <w:t xml:space="preserve"> is also the agent and legal representative of the </w:t>
      </w:r>
      <w:r w:rsidR="0033717D" w:rsidRPr="00D3045E">
        <w:t>Mission</w:t>
      </w:r>
      <w:r w:rsidRPr="00D3045E">
        <w:t xml:space="preserve"> in all matters concerning its corporate </w:t>
      </w:r>
      <w:r w:rsidR="00067CA0" w:rsidRPr="00D3045E">
        <w:t>property and</w:t>
      </w:r>
      <w:r w:rsidRPr="00D3045E">
        <w:t xml:space="preserve"> in its</w:t>
      </w:r>
      <w:r w:rsidR="00ED474D" w:rsidRPr="00D3045E">
        <w:t xml:space="preserve"> </w:t>
      </w:r>
      <w:r w:rsidRPr="00D3045E">
        <w:t>relation to its Clergy</w:t>
      </w:r>
      <w:r w:rsidR="00ED474D" w:rsidRPr="00D3045E">
        <w:t xml:space="preserve">.  </w:t>
      </w:r>
      <w:r w:rsidRPr="00D3045E">
        <w:t xml:space="preserve">It is the duty of the </w:t>
      </w:r>
      <w:r w:rsidR="0033717D" w:rsidRPr="00D3045E">
        <w:t>Bishop’s Committee</w:t>
      </w:r>
      <w:r w:rsidRPr="00D3045E">
        <w:t xml:space="preserve"> to take charge of the property of the </w:t>
      </w:r>
      <w:r w:rsidR="0033717D" w:rsidRPr="00D3045E">
        <w:t>Mission</w:t>
      </w:r>
      <w:r w:rsidRPr="00D3045E">
        <w:t xml:space="preserve">, to promote the good stewardship of the </w:t>
      </w:r>
      <w:r w:rsidR="0033717D" w:rsidRPr="00D3045E">
        <w:t>Mission</w:t>
      </w:r>
      <w:r w:rsidR="008E67B0" w:rsidRPr="00D3045E">
        <w:t>’</w:t>
      </w:r>
      <w:r w:rsidRPr="00D3045E">
        <w:t xml:space="preserve">s resources, to provide for and preserve the </w:t>
      </w:r>
      <w:r w:rsidR="0033717D" w:rsidRPr="00D3045E">
        <w:t>Mission</w:t>
      </w:r>
      <w:r w:rsidRPr="00D3045E">
        <w:t xml:space="preserve"> register and other records, to prepare an annual </w:t>
      </w:r>
      <w:r w:rsidR="0033717D" w:rsidRPr="00D3045E">
        <w:t>Mission</w:t>
      </w:r>
      <w:r w:rsidRPr="00D3045E">
        <w:t xml:space="preserve"> budget, to support and maintain the </w:t>
      </w:r>
      <w:r w:rsidR="0033717D" w:rsidRPr="00D3045E">
        <w:t>Mission</w:t>
      </w:r>
      <w:r w:rsidR="008E67B0" w:rsidRPr="00D3045E">
        <w:t>’</w:t>
      </w:r>
      <w:r w:rsidRPr="00D3045E">
        <w:t>s Clergy, and to pay the diocesan mutual ministry support.</w:t>
      </w:r>
    </w:p>
    <w:p w14:paraId="5F86F6E7" w14:textId="5D50A4CC" w:rsidR="00723333" w:rsidRPr="00D3045E" w:rsidRDefault="00EA4E76" w:rsidP="00D3045E">
      <w:pPr>
        <w:pStyle w:val="ListParagraph"/>
        <w:widowControl/>
        <w:numPr>
          <w:ilvl w:val="1"/>
          <w:numId w:val="3"/>
        </w:numPr>
        <w:tabs>
          <w:tab w:val="clear" w:pos="1584"/>
          <w:tab w:val="left" w:pos="1571"/>
        </w:tabs>
        <w:spacing w:before="120"/>
        <w:ind w:left="0" w:firstLine="720"/>
        <w:outlineLvl w:val="0"/>
      </w:pPr>
      <w:r w:rsidRPr="00D3045E">
        <w:rPr>
          <w:i/>
        </w:rPr>
        <w:lastRenderedPageBreak/>
        <w:t>Meetings</w:t>
      </w:r>
      <w:r w:rsidR="00ED474D" w:rsidRPr="00D3045E">
        <w:rPr>
          <w:i/>
        </w:rPr>
        <w:t xml:space="preserve">.  </w:t>
      </w:r>
      <w:r w:rsidRPr="00D3045E">
        <w:t xml:space="preserve">The </w:t>
      </w:r>
      <w:r w:rsidR="0033717D" w:rsidRPr="00D3045E">
        <w:t>Bishop’s Committee</w:t>
      </w:r>
      <w:r w:rsidRPr="00D3045E">
        <w:t xml:space="preserve"> meets at least monthly</w:t>
      </w:r>
      <w:r w:rsidR="00ED474D" w:rsidRPr="00D3045E">
        <w:t xml:space="preserve">.  </w:t>
      </w:r>
      <w:r w:rsidR="0033717D" w:rsidRPr="00D3045E">
        <w:t>Bishop’s Committee</w:t>
      </w:r>
      <w:r w:rsidRPr="00D3045E">
        <w:t xml:space="preserve"> meetings are open to all members of the </w:t>
      </w:r>
      <w:r w:rsidR="0033717D" w:rsidRPr="00D3045E">
        <w:t>Mission</w:t>
      </w:r>
      <w:r w:rsidRPr="00D3045E">
        <w:t xml:space="preserve">, except when the </w:t>
      </w:r>
      <w:r w:rsidR="0033717D" w:rsidRPr="00D3045E">
        <w:t>Bishop’s Committee</w:t>
      </w:r>
      <w:r w:rsidRPr="00D3045E">
        <w:t xml:space="preserve"> adjourns to executive session.</w:t>
      </w:r>
    </w:p>
    <w:p w14:paraId="57BAF4DA" w14:textId="4546EF61"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 xml:space="preserve">The </w:t>
      </w:r>
      <w:r w:rsidR="0033717D" w:rsidRPr="00D3045E">
        <w:t>Bishop’s Committee</w:t>
      </w:r>
      <w:r w:rsidRPr="00D3045E">
        <w:t xml:space="preserve"> need not give notice of regular meetings or specify a purpose</w:t>
      </w:r>
      <w:r w:rsidR="00ED474D" w:rsidRPr="00D3045E">
        <w:t xml:space="preserve">.  </w:t>
      </w:r>
      <w:r w:rsidRPr="00D3045E">
        <w:t xml:space="preserve">The </w:t>
      </w:r>
      <w:r w:rsidR="0033717D" w:rsidRPr="00D3045E">
        <w:t>Vicar</w:t>
      </w:r>
      <w:r w:rsidRPr="00D3045E">
        <w:t xml:space="preserve">, the Senior Warden or any two members of the </w:t>
      </w:r>
      <w:r w:rsidR="0033717D" w:rsidRPr="00D3045E">
        <w:t>Bishop’s Committee</w:t>
      </w:r>
      <w:r w:rsidRPr="00D3045E">
        <w:t xml:space="preserve"> may call a special meeting of the </w:t>
      </w:r>
      <w:r w:rsidR="0033717D" w:rsidRPr="00D3045E">
        <w:t>Bishop’s Committee</w:t>
      </w:r>
      <w:r w:rsidR="00ED474D" w:rsidRPr="00D3045E">
        <w:t xml:space="preserve">.  </w:t>
      </w:r>
      <w:r w:rsidRPr="00D3045E">
        <w:t>The person or persons calling a special meeting must give written notice to each member of the time, place (if any), date and purpose of the special meeting</w:t>
      </w:r>
      <w:r w:rsidR="00ED474D" w:rsidRPr="00D3045E">
        <w:t xml:space="preserve">.  </w:t>
      </w:r>
      <w:r w:rsidRPr="00D3045E">
        <w:t xml:space="preserve">Notice is given in person, by e-mail or by telephone not less than forty-eight hours preceding the meeting or by mail posted not less than two days preceding the date of such meeting unless an emergency exists which requires the immediate attention of the </w:t>
      </w:r>
      <w:r w:rsidR="0033717D" w:rsidRPr="00D3045E">
        <w:t>Bishop’s Committee</w:t>
      </w:r>
      <w:r w:rsidR="00ED474D" w:rsidRPr="00D3045E">
        <w:t xml:space="preserve">.  </w:t>
      </w:r>
      <w:r w:rsidRPr="00D3045E">
        <w:t>No business may be transacted at special meetings except that specified in the notice.</w:t>
      </w:r>
    </w:p>
    <w:p w14:paraId="3A502F7B" w14:textId="0A70ED3D"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The notice or waiver of notice for a meeting shall specify the place, if any, where the members are to meet</w:t>
      </w:r>
      <w:r w:rsidR="00ED474D" w:rsidRPr="00D3045E">
        <w:t xml:space="preserve">.  </w:t>
      </w:r>
      <w:r w:rsidRPr="00D3045E">
        <w:t xml:space="preserve">Unless the </w:t>
      </w:r>
      <w:r w:rsidR="0033717D" w:rsidRPr="00D3045E">
        <w:t>Bishop’s Committee</w:t>
      </w:r>
      <w:r w:rsidRPr="00D3045E">
        <w:t xml:space="preserve"> otherwise directs, the place shall be at the </w:t>
      </w:r>
      <w:r w:rsidR="0033717D" w:rsidRPr="00D3045E">
        <w:t>Mission</w:t>
      </w:r>
      <w:r w:rsidR="00ED474D" w:rsidRPr="00D3045E">
        <w:t xml:space="preserve">.  </w:t>
      </w:r>
      <w:r w:rsidRPr="00D3045E">
        <w:t xml:space="preserve">In lieu of or in addition to a place, the </w:t>
      </w:r>
      <w:r w:rsidR="0033717D" w:rsidRPr="00D3045E">
        <w:t>Bishop’s Committee</w:t>
      </w:r>
      <w:r w:rsidRPr="00D3045E">
        <w:t xml:space="preserve"> may meet, or members of the </w:t>
      </w:r>
      <w:r w:rsidR="0033717D" w:rsidRPr="00D3045E">
        <w:t>Bishop’s Committee</w:t>
      </w:r>
      <w:r w:rsidRPr="00D3045E">
        <w:t xml:space="preserve"> may participate in meetings, by means of remote communication if reasonable measures are taken to enable members to communicate with one another.</w:t>
      </w:r>
    </w:p>
    <w:p w14:paraId="313A44D2" w14:textId="1592E407"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 xml:space="preserve">The presence of the </w:t>
      </w:r>
      <w:r w:rsidR="0033717D" w:rsidRPr="00D3045E">
        <w:t>Vicar</w:t>
      </w:r>
      <w:r w:rsidRPr="00D3045E">
        <w:t xml:space="preserve"> or one of the Wardens and a majority of the </w:t>
      </w:r>
      <w:r w:rsidR="0033717D" w:rsidRPr="00D3045E">
        <w:t>Bishop’s Committee</w:t>
      </w:r>
      <w:r w:rsidRPr="00D3045E">
        <w:t xml:space="preserve"> constitute a quorum.</w:t>
      </w:r>
    </w:p>
    <w:p w14:paraId="236EFC8A" w14:textId="1310E516" w:rsidR="00723333" w:rsidRPr="00D3045E" w:rsidRDefault="00EA4E76" w:rsidP="00D3045E">
      <w:pPr>
        <w:pStyle w:val="ListParagraph"/>
        <w:widowControl/>
        <w:numPr>
          <w:ilvl w:val="2"/>
          <w:numId w:val="3"/>
        </w:numPr>
        <w:tabs>
          <w:tab w:val="left" w:pos="1690"/>
        </w:tabs>
        <w:spacing w:before="120"/>
        <w:ind w:left="0" w:firstLine="1080"/>
        <w:outlineLvl w:val="1"/>
      </w:pPr>
      <w:r w:rsidRPr="00D3045E">
        <w:t xml:space="preserve">The </w:t>
      </w:r>
      <w:r w:rsidR="0033717D" w:rsidRPr="00D3045E">
        <w:t>Vicar</w:t>
      </w:r>
      <w:r w:rsidRPr="00D3045E">
        <w:t xml:space="preserve"> presides at </w:t>
      </w:r>
      <w:r w:rsidR="0033717D" w:rsidRPr="00D3045E">
        <w:t>Bishop’s Committee</w:t>
      </w:r>
      <w:r w:rsidRPr="00D3045E">
        <w:t xml:space="preserve"> meetings</w:t>
      </w:r>
      <w:r w:rsidR="00187995" w:rsidRPr="00D3045E">
        <w:t>, unless the Bishop is present, in which case the Bishop presides</w:t>
      </w:r>
      <w:r w:rsidR="00ED474D" w:rsidRPr="00D3045E">
        <w:t xml:space="preserve">.  </w:t>
      </w:r>
      <w:r w:rsidRPr="00D3045E">
        <w:t xml:space="preserve">When the </w:t>
      </w:r>
      <w:r w:rsidR="0033717D" w:rsidRPr="00D3045E">
        <w:t>Vicar</w:t>
      </w:r>
      <w:r w:rsidRPr="00D3045E">
        <w:t xml:space="preserve"> is absent, the Wardens, according to seniority by title, preside</w:t>
      </w:r>
      <w:r w:rsidR="00ED474D" w:rsidRPr="00D3045E">
        <w:t xml:space="preserve">.  </w:t>
      </w:r>
      <w:r w:rsidRPr="00D3045E">
        <w:t xml:space="preserve">The </w:t>
      </w:r>
      <w:r w:rsidR="0033717D" w:rsidRPr="00D3045E">
        <w:t>Vicar</w:t>
      </w:r>
      <w:r w:rsidRPr="00D3045E">
        <w:t xml:space="preserve"> and Wardens have voice and vote in all matters.</w:t>
      </w:r>
    </w:p>
    <w:p w14:paraId="73DB0236" w14:textId="1E4DC40D" w:rsidR="00723333" w:rsidRPr="00D3045E" w:rsidRDefault="00EA4E76" w:rsidP="00D3045E">
      <w:pPr>
        <w:pStyle w:val="ListParagraph"/>
        <w:widowControl/>
        <w:numPr>
          <w:ilvl w:val="2"/>
          <w:numId w:val="3"/>
        </w:numPr>
        <w:tabs>
          <w:tab w:val="left" w:pos="1696"/>
          <w:tab w:val="left" w:pos="1697"/>
        </w:tabs>
        <w:spacing w:before="120"/>
        <w:ind w:left="0" w:firstLine="1080"/>
        <w:outlineLvl w:val="1"/>
      </w:pPr>
      <w:r w:rsidRPr="00D3045E">
        <w:t xml:space="preserve">Except as may be otherwise required by law, canon, or these Bylaws, any action of the </w:t>
      </w:r>
      <w:r w:rsidR="0033717D" w:rsidRPr="00D3045E">
        <w:t>Bishop’s Committee</w:t>
      </w:r>
      <w:r w:rsidRPr="00D3045E">
        <w:t xml:space="preserve"> requires the affirmative votes of a simple majority of those present and voting</w:t>
      </w:r>
      <w:r w:rsidR="00ED474D" w:rsidRPr="00D3045E">
        <w:t xml:space="preserve">.  </w:t>
      </w:r>
      <w:r w:rsidRPr="00D3045E">
        <w:t xml:space="preserve">No </w:t>
      </w:r>
      <w:r w:rsidR="0033717D" w:rsidRPr="00D3045E">
        <w:t>Bishop’s Committee</w:t>
      </w:r>
      <w:r w:rsidRPr="00D3045E">
        <w:t xml:space="preserve"> member is permitted to vote by absentee ballot or proxy.</w:t>
      </w:r>
    </w:p>
    <w:p w14:paraId="33F0C7C8" w14:textId="464CC1CB"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The latest edition of Robert</w:t>
      </w:r>
      <w:r w:rsidR="008E67B0" w:rsidRPr="00D3045E">
        <w:t>’</w:t>
      </w:r>
      <w:r w:rsidRPr="00D3045E">
        <w:t>s Rules of Order governs all matters of parliamentary procedure not governed by canon or these Bylaws.</w:t>
      </w:r>
    </w:p>
    <w:p w14:paraId="372D085E" w14:textId="7BF2EADA" w:rsidR="00723333" w:rsidRPr="00D3045E" w:rsidRDefault="00EA4E76" w:rsidP="00D3045E">
      <w:pPr>
        <w:pStyle w:val="ListParagraph"/>
        <w:widowControl/>
        <w:numPr>
          <w:ilvl w:val="1"/>
          <w:numId w:val="3"/>
        </w:numPr>
        <w:tabs>
          <w:tab w:val="clear" w:pos="1584"/>
          <w:tab w:val="left" w:pos="1579"/>
          <w:tab w:val="left" w:pos="1580"/>
        </w:tabs>
        <w:spacing w:before="120"/>
        <w:ind w:left="121" w:right="261" w:firstLine="728"/>
      </w:pPr>
      <w:r w:rsidRPr="00D3045E">
        <w:rPr>
          <w:i/>
        </w:rPr>
        <w:t>Standing Committees</w:t>
      </w:r>
      <w:r w:rsidR="00ED474D" w:rsidRPr="00D3045E">
        <w:rPr>
          <w:i/>
        </w:rPr>
        <w:t xml:space="preserve">.  </w:t>
      </w:r>
      <w:r w:rsidRPr="00D3045E">
        <w:t xml:space="preserve">The </w:t>
      </w:r>
      <w:r w:rsidR="0033717D" w:rsidRPr="00D3045E">
        <w:t>Bishop’s Committee</w:t>
      </w:r>
      <w:r w:rsidRPr="00D3045E">
        <w:t xml:space="preserve"> and </w:t>
      </w:r>
      <w:r w:rsidR="0033717D" w:rsidRPr="00D3045E">
        <w:t>Vicar</w:t>
      </w:r>
      <w:r w:rsidRPr="00D3045E">
        <w:t xml:space="preserve"> are supported by the work of standing committees, which are subject to the supervision and ultimate control of the </w:t>
      </w:r>
      <w:r w:rsidR="0033717D" w:rsidRPr="00D3045E">
        <w:t>Vicar</w:t>
      </w:r>
      <w:r w:rsidRPr="00D3045E">
        <w:t xml:space="preserve"> and the </w:t>
      </w:r>
      <w:r w:rsidR="0033717D" w:rsidRPr="00D3045E">
        <w:t>Bishop’s Committee</w:t>
      </w:r>
      <w:r w:rsidRPr="00D3045E">
        <w:t>.</w:t>
      </w:r>
    </w:p>
    <w:p w14:paraId="55A6C747" w14:textId="3017443D"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646726">
        <w:rPr>
          <w:i/>
          <w:iCs/>
        </w:rPr>
        <w:t>Designation</w:t>
      </w:r>
      <w:r w:rsidR="00ED474D" w:rsidRPr="00D3045E">
        <w:t xml:space="preserve">.  </w:t>
      </w:r>
      <w:r w:rsidRPr="00D3045E">
        <w:t xml:space="preserve">The </w:t>
      </w:r>
      <w:r w:rsidR="0033717D" w:rsidRPr="00D3045E">
        <w:t>Mission</w:t>
      </w:r>
      <w:r w:rsidRPr="00D3045E">
        <w:t xml:space="preserve"> has the following standing committees: </w:t>
      </w:r>
      <w:r w:rsidR="00010DBC">
        <w:t>[</w:t>
      </w:r>
      <w:r w:rsidR="00646726">
        <w:t xml:space="preserve">such as </w:t>
      </w:r>
      <w:r w:rsidRPr="00D3045E">
        <w:t xml:space="preserve">Building and Grounds, Compensation Review, Education, Finance, Funds Management, Nominating, Outreach, </w:t>
      </w:r>
      <w:r w:rsidR="0033717D" w:rsidRPr="00D3045E">
        <w:t>Mission</w:t>
      </w:r>
      <w:r w:rsidRPr="00D3045E">
        <w:t xml:space="preserve"> Life, Stewardship and Planned Giving, and Worship (advisory to </w:t>
      </w:r>
      <w:r w:rsidR="0033717D" w:rsidRPr="00D3045E">
        <w:t>Vicar</w:t>
      </w:r>
      <w:r w:rsidRPr="00D3045E">
        <w:t>)</w:t>
      </w:r>
      <w:r w:rsidR="00010DBC">
        <w:t>]</w:t>
      </w:r>
      <w:r w:rsidRPr="00D3045E">
        <w:t>.</w:t>
      </w:r>
    </w:p>
    <w:p w14:paraId="7A37D36B" w14:textId="5B557400"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646726">
        <w:rPr>
          <w:i/>
          <w:iCs/>
        </w:rPr>
        <w:t>Composition</w:t>
      </w:r>
      <w:r w:rsidR="00ED474D" w:rsidRPr="00D3045E">
        <w:t xml:space="preserve">.  </w:t>
      </w:r>
      <w:r w:rsidRPr="00D3045E">
        <w:t xml:space="preserve">The </w:t>
      </w:r>
      <w:r w:rsidR="0033717D" w:rsidRPr="00D3045E">
        <w:t>Vicar</w:t>
      </w:r>
      <w:r w:rsidRPr="00D3045E">
        <w:t xml:space="preserve">, with the advice and consent of the </w:t>
      </w:r>
      <w:r w:rsidR="0033717D" w:rsidRPr="00D3045E">
        <w:t>Bishop’s Committee</w:t>
      </w:r>
      <w:r w:rsidRPr="00D3045E">
        <w:t xml:space="preserve">, appoints members to the standing committees, designates the chair of each, and requires such activities as will assist the </w:t>
      </w:r>
      <w:r w:rsidR="0033717D" w:rsidRPr="00D3045E">
        <w:t>Bishop’s Committee</w:t>
      </w:r>
      <w:r w:rsidRPr="00D3045E">
        <w:t xml:space="preserve"> in its duties</w:t>
      </w:r>
      <w:r w:rsidR="00ED474D" w:rsidRPr="00D3045E">
        <w:t xml:space="preserve">.  </w:t>
      </w:r>
      <w:r w:rsidRPr="00D3045E">
        <w:t xml:space="preserve">All adult confirmed members of the </w:t>
      </w:r>
      <w:r w:rsidR="0033717D" w:rsidRPr="00D3045E">
        <w:t>Mission</w:t>
      </w:r>
      <w:r w:rsidRPr="00D3045E">
        <w:t xml:space="preserve"> are eligible to serve on any committees, as well as such other baptized Christians as the </w:t>
      </w:r>
      <w:r w:rsidR="0033717D" w:rsidRPr="00D3045E">
        <w:t>Vicar</w:t>
      </w:r>
      <w:r w:rsidRPr="00D3045E">
        <w:t xml:space="preserve"> may designate</w:t>
      </w:r>
      <w:r w:rsidR="00ED474D" w:rsidRPr="00D3045E">
        <w:t xml:space="preserve">.  </w:t>
      </w:r>
      <w:r w:rsidRPr="00D3045E">
        <w:t xml:space="preserve">The Secretary of the </w:t>
      </w:r>
      <w:r w:rsidR="0033717D" w:rsidRPr="00D3045E">
        <w:t>Bishop’s Committee</w:t>
      </w:r>
      <w:r w:rsidRPr="00D3045E">
        <w:t xml:space="preserve"> maintains lists of committee members.</w:t>
      </w:r>
    </w:p>
    <w:p w14:paraId="4AB6ADE6" w14:textId="6E38452C"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646726">
        <w:rPr>
          <w:i/>
          <w:iCs/>
        </w:rPr>
        <w:lastRenderedPageBreak/>
        <w:t>Term</w:t>
      </w:r>
      <w:r w:rsidR="00ED474D" w:rsidRPr="00D3045E">
        <w:t xml:space="preserve">.  </w:t>
      </w:r>
      <w:r w:rsidRPr="00D3045E">
        <w:t>Committee membership terms are for one year</w:t>
      </w:r>
      <w:r w:rsidR="00ED474D" w:rsidRPr="00D3045E">
        <w:t>.  All</w:t>
      </w:r>
      <w:r w:rsidR="00010DBC">
        <w:t xml:space="preserve"> </w:t>
      </w:r>
      <w:r w:rsidR="00ED474D" w:rsidRPr="00D3045E">
        <w:t>committee</w:t>
      </w:r>
      <w:r w:rsidRPr="00D3045E">
        <w:t xml:space="preserve"> members may serve successive terms.</w:t>
      </w:r>
    </w:p>
    <w:p w14:paraId="5D3A3E79" w14:textId="335C09A7"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646726">
        <w:rPr>
          <w:i/>
          <w:iCs/>
        </w:rPr>
        <w:t>Chair</w:t>
      </w:r>
      <w:r w:rsidR="00ED474D" w:rsidRPr="00D3045E">
        <w:t xml:space="preserve">.  </w:t>
      </w:r>
      <w:r w:rsidRPr="00D3045E">
        <w:t xml:space="preserve">The </w:t>
      </w:r>
      <w:r w:rsidR="0033717D" w:rsidRPr="00D3045E">
        <w:t>Vicar</w:t>
      </w:r>
      <w:r w:rsidRPr="00D3045E">
        <w:t xml:space="preserve"> appoints</w:t>
      </w:r>
      <w:r w:rsidR="00ED474D" w:rsidRPr="00D3045E">
        <w:t xml:space="preserve"> </w:t>
      </w:r>
      <w:r w:rsidRPr="00D3045E">
        <w:t>the</w:t>
      </w:r>
      <w:r w:rsidR="00ED474D" w:rsidRPr="00D3045E">
        <w:t xml:space="preserve"> </w:t>
      </w:r>
      <w:r w:rsidRPr="00D3045E">
        <w:t>chair</w:t>
      </w:r>
      <w:r w:rsidR="00ED474D" w:rsidRPr="00D3045E">
        <w:t xml:space="preserve"> </w:t>
      </w:r>
      <w:r w:rsidRPr="00D3045E">
        <w:t>of</w:t>
      </w:r>
      <w:r w:rsidR="00ED474D" w:rsidRPr="00D3045E">
        <w:t xml:space="preserve"> </w:t>
      </w:r>
      <w:r w:rsidRPr="00D3045E">
        <w:t>each committee whose term is</w:t>
      </w:r>
      <w:r w:rsidR="00ED474D" w:rsidRPr="00D3045E">
        <w:t xml:space="preserve"> </w:t>
      </w:r>
      <w:r w:rsidRPr="00D3045E">
        <w:t>for one year</w:t>
      </w:r>
      <w:r w:rsidR="00ED474D" w:rsidRPr="00D3045E">
        <w:t xml:space="preserve">.  </w:t>
      </w:r>
      <w:r w:rsidRPr="00D3045E">
        <w:t>Chairs may serve successive terms</w:t>
      </w:r>
      <w:r w:rsidR="00ED474D" w:rsidRPr="00D3045E">
        <w:t xml:space="preserve">.  </w:t>
      </w:r>
      <w:r w:rsidRPr="00D3045E">
        <w:t xml:space="preserve">Members of the </w:t>
      </w:r>
      <w:r w:rsidR="0033717D" w:rsidRPr="00D3045E">
        <w:t>Bishop’s Committee</w:t>
      </w:r>
      <w:r w:rsidRPr="00D3045E">
        <w:t xml:space="preserve"> may serve as committee chairs.</w:t>
      </w:r>
    </w:p>
    <w:p w14:paraId="05DE41E0" w14:textId="130DC948"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646726">
        <w:rPr>
          <w:i/>
          <w:iCs/>
        </w:rPr>
        <w:t>Meetings</w:t>
      </w:r>
      <w:r w:rsidR="00ED474D" w:rsidRPr="00D3045E">
        <w:t xml:space="preserve">.  </w:t>
      </w:r>
      <w:r w:rsidRPr="00D3045E">
        <w:t>A standing committee meets as necessary to conduct its business</w:t>
      </w:r>
      <w:r w:rsidR="00ED474D" w:rsidRPr="00D3045E">
        <w:t xml:space="preserve">.  </w:t>
      </w:r>
      <w:r w:rsidRPr="00D3045E">
        <w:t xml:space="preserve">The committee keeps records of its activities and reports to the </w:t>
      </w:r>
      <w:r w:rsidR="0033717D" w:rsidRPr="00D3045E">
        <w:t>Vicar</w:t>
      </w:r>
      <w:r w:rsidRPr="00D3045E">
        <w:t xml:space="preserve"> and the </w:t>
      </w:r>
      <w:r w:rsidR="0033717D" w:rsidRPr="00D3045E">
        <w:t>Bishop’s Committee</w:t>
      </w:r>
      <w:r w:rsidRPr="00D3045E">
        <w:t>.</w:t>
      </w:r>
    </w:p>
    <w:p w14:paraId="3A91EDEA" w14:textId="0666C700" w:rsidR="00723333" w:rsidRPr="00D3045E" w:rsidRDefault="00EA4E76" w:rsidP="00D3045E">
      <w:pPr>
        <w:pStyle w:val="ListParagraph"/>
        <w:widowControl/>
        <w:numPr>
          <w:ilvl w:val="1"/>
          <w:numId w:val="3"/>
        </w:numPr>
        <w:tabs>
          <w:tab w:val="left" w:pos="1553"/>
          <w:tab w:val="left" w:pos="1554"/>
        </w:tabs>
        <w:spacing w:before="120"/>
        <w:ind w:left="0" w:firstLine="720"/>
        <w:outlineLvl w:val="0"/>
      </w:pPr>
      <w:r w:rsidRPr="00D3045E">
        <w:rPr>
          <w:i/>
        </w:rPr>
        <w:t>Ad Hoc Committees</w:t>
      </w:r>
      <w:r w:rsidR="00ED474D" w:rsidRPr="00D3045E">
        <w:rPr>
          <w:i/>
        </w:rPr>
        <w:t xml:space="preserve">.  </w:t>
      </w:r>
      <w:r w:rsidRPr="00D3045E">
        <w:t xml:space="preserve">The </w:t>
      </w:r>
      <w:r w:rsidR="0033717D" w:rsidRPr="00D3045E">
        <w:t>Bishop’s Committee</w:t>
      </w:r>
      <w:r w:rsidRPr="00D3045E">
        <w:t xml:space="preserve"> may create and charge committees to undertake specific tasks in the governance of the </w:t>
      </w:r>
      <w:r w:rsidR="0033717D" w:rsidRPr="00D3045E">
        <w:t>Mission</w:t>
      </w:r>
      <w:r w:rsidR="00ED474D" w:rsidRPr="00D3045E">
        <w:t xml:space="preserve">.  </w:t>
      </w:r>
      <w:r w:rsidRPr="00D3045E">
        <w:t xml:space="preserve">The </w:t>
      </w:r>
      <w:r w:rsidR="0033717D" w:rsidRPr="00D3045E">
        <w:t>Vicar</w:t>
      </w:r>
      <w:r w:rsidRPr="00D3045E">
        <w:t xml:space="preserve">, with the advice and consent of the </w:t>
      </w:r>
      <w:r w:rsidR="0033717D" w:rsidRPr="00D3045E">
        <w:t>Bishop’s Committee</w:t>
      </w:r>
      <w:r w:rsidRPr="00D3045E">
        <w:t>, appoints the committee members, including the chairs</w:t>
      </w:r>
      <w:r w:rsidR="00ED474D" w:rsidRPr="00D3045E">
        <w:t xml:space="preserve">.  </w:t>
      </w:r>
      <w:r w:rsidRPr="00D3045E">
        <w:t>Each such committee dissolves upon completion of its work.</w:t>
      </w:r>
    </w:p>
    <w:p w14:paraId="0B61050D" w14:textId="0EE070FF" w:rsidR="00723333" w:rsidRPr="00D3045E" w:rsidRDefault="00EA4E76" w:rsidP="00D3045E">
      <w:pPr>
        <w:pStyle w:val="ListParagraph"/>
        <w:widowControl/>
        <w:numPr>
          <w:ilvl w:val="1"/>
          <w:numId w:val="3"/>
        </w:numPr>
        <w:tabs>
          <w:tab w:val="left" w:pos="1555"/>
          <w:tab w:val="left" w:pos="1556"/>
        </w:tabs>
        <w:spacing w:before="120"/>
        <w:ind w:left="0" w:firstLine="720"/>
        <w:outlineLvl w:val="0"/>
      </w:pPr>
      <w:r w:rsidRPr="00D3045E">
        <w:rPr>
          <w:i/>
        </w:rPr>
        <w:t xml:space="preserve">Guilds and other </w:t>
      </w:r>
      <w:r w:rsidR="0033717D" w:rsidRPr="00D3045E">
        <w:rPr>
          <w:i/>
        </w:rPr>
        <w:t>Mission</w:t>
      </w:r>
      <w:r w:rsidRPr="00D3045E">
        <w:rPr>
          <w:i/>
        </w:rPr>
        <w:t xml:space="preserve"> Organizations</w:t>
      </w:r>
      <w:r w:rsidR="00ED474D" w:rsidRPr="00D3045E">
        <w:rPr>
          <w:i/>
        </w:rPr>
        <w:t xml:space="preserve">.  </w:t>
      </w:r>
      <w:r w:rsidRPr="00D3045E">
        <w:t xml:space="preserve">The </w:t>
      </w:r>
      <w:r w:rsidR="0033717D" w:rsidRPr="00D3045E">
        <w:t>Mission</w:t>
      </w:r>
      <w:r w:rsidRPr="00D3045E">
        <w:t xml:space="preserve"> may support and encourage guilds and other </w:t>
      </w:r>
      <w:r w:rsidR="0033717D" w:rsidRPr="00D3045E">
        <w:t>Mission</w:t>
      </w:r>
      <w:r w:rsidRPr="00D3045E">
        <w:t xml:space="preserve"> organizations to assist in its missions</w:t>
      </w:r>
      <w:r w:rsidR="00ED474D" w:rsidRPr="00D3045E">
        <w:t xml:space="preserve">.  </w:t>
      </w:r>
      <w:r w:rsidRPr="00D3045E">
        <w:t>These organizations</w:t>
      </w:r>
      <w:r w:rsidR="00ED474D" w:rsidRPr="00D3045E">
        <w:t xml:space="preserve"> </w:t>
      </w:r>
      <w:r w:rsidRPr="00D3045E">
        <w:t>report at</w:t>
      </w:r>
      <w:r w:rsidR="00ED474D" w:rsidRPr="00D3045E">
        <w:t xml:space="preserve"> </w:t>
      </w:r>
      <w:r w:rsidRPr="00D3045E">
        <w:t xml:space="preserve">least annually at the </w:t>
      </w:r>
      <w:r w:rsidR="0033717D" w:rsidRPr="00D3045E">
        <w:t>Mission</w:t>
      </w:r>
      <w:r w:rsidR="008E67B0" w:rsidRPr="00D3045E">
        <w:t>’</w:t>
      </w:r>
      <w:r w:rsidRPr="00D3045E">
        <w:t xml:space="preserve">s annual meeting and are subject to the supervision and ultimate control of the </w:t>
      </w:r>
      <w:r w:rsidR="0033717D" w:rsidRPr="00D3045E">
        <w:t>Vicar</w:t>
      </w:r>
      <w:r w:rsidRPr="00D3045E">
        <w:t xml:space="preserve"> and the </w:t>
      </w:r>
      <w:r w:rsidR="0033717D" w:rsidRPr="00D3045E">
        <w:t>Bishop’s Committee</w:t>
      </w:r>
      <w:r w:rsidR="00ED474D" w:rsidRPr="00D3045E">
        <w:t xml:space="preserve">.  </w:t>
      </w:r>
      <w:r w:rsidRPr="00D3045E">
        <w:t xml:space="preserve">The assets of these organizations are the assets of the </w:t>
      </w:r>
      <w:r w:rsidR="0033717D" w:rsidRPr="00D3045E">
        <w:t>Mission</w:t>
      </w:r>
      <w:r w:rsidRPr="00D3045E">
        <w:t>.</w:t>
      </w:r>
    </w:p>
    <w:p w14:paraId="240B6B70" w14:textId="44C59BAD" w:rsidR="00723333" w:rsidRPr="00D3045E" w:rsidRDefault="0033717D" w:rsidP="00D3045E">
      <w:pPr>
        <w:pStyle w:val="ListParagraph"/>
        <w:widowControl/>
        <w:numPr>
          <w:ilvl w:val="1"/>
          <w:numId w:val="3"/>
        </w:numPr>
        <w:tabs>
          <w:tab w:val="clear" w:pos="1584"/>
          <w:tab w:val="left" w:pos="1567"/>
        </w:tabs>
        <w:spacing w:before="120"/>
        <w:ind w:left="0" w:firstLine="720"/>
        <w:outlineLvl w:val="0"/>
      </w:pPr>
      <w:r w:rsidRPr="00D3045E">
        <w:rPr>
          <w:i/>
        </w:rPr>
        <w:t>Bishop’s Committee</w:t>
      </w:r>
      <w:r w:rsidR="00EA4E76" w:rsidRPr="00D3045E">
        <w:rPr>
          <w:i/>
        </w:rPr>
        <w:t xml:space="preserve"> Vacancies</w:t>
      </w:r>
      <w:r w:rsidR="00ED474D" w:rsidRPr="00D3045E">
        <w:rPr>
          <w:i/>
        </w:rPr>
        <w:t xml:space="preserve">.  </w:t>
      </w:r>
      <w:r w:rsidR="00EA4E76" w:rsidRPr="00D3045E">
        <w:t xml:space="preserve">Upon the death, resignation, or removal of a </w:t>
      </w:r>
      <w:r w:rsidRPr="00D3045E">
        <w:t>Bishop’s Committee</w:t>
      </w:r>
      <w:r w:rsidR="00EA4E76" w:rsidRPr="00D3045E">
        <w:t xml:space="preserve"> member, the </w:t>
      </w:r>
      <w:r w:rsidR="00FE2135" w:rsidRPr="00D3045E">
        <w:t xml:space="preserve">Bishop appoints </w:t>
      </w:r>
      <w:r w:rsidR="00EA4E76" w:rsidRPr="00D3045E">
        <w:t xml:space="preserve">a qualified person to fill the vacancy until the next Annual Meeting of the </w:t>
      </w:r>
      <w:r w:rsidRPr="00D3045E">
        <w:t>Mission</w:t>
      </w:r>
      <w:r w:rsidR="00EA4E76" w:rsidRPr="00D3045E">
        <w:t xml:space="preserve"> or until a successor is elected and qualified.</w:t>
      </w:r>
    </w:p>
    <w:p w14:paraId="65256580" w14:textId="554FF28B" w:rsidR="00723333" w:rsidRPr="00D3045E" w:rsidRDefault="00EA4E76" w:rsidP="00D3045E">
      <w:pPr>
        <w:pStyle w:val="ListParagraph"/>
        <w:widowControl/>
        <w:numPr>
          <w:ilvl w:val="1"/>
          <w:numId w:val="3"/>
        </w:numPr>
        <w:tabs>
          <w:tab w:val="clear" w:pos="1584"/>
          <w:tab w:val="left" w:pos="1572"/>
        </w:tabs>
        <w:spacing w:before="120"/>
        <w:ind w:left="0" w:firstLine="720"/>
        <w:outlineLvl w:val="0"/>
      </w:pPr>
      <w:r w:rsidRPr="00D3045E">
        <w:rPr>
          <w:i/>
        </w:rPr>
        <w:t>Resignations</w:t>
      </w:r>
      <w:r w:rsidR="00ED474D" w:rsidRPr="00D3045E">
        <w:rPr>
          <w:i/>
        </w:rPr>
        <w:t xml:space="preserve">.  </w:t>
      </w:r>
      <w:r w:rsidRPr="00D3045E">
        <w:t xml:space="preserve">A member of the </w:t>
      </w:r>
      <w:r w:rsidR="0033717D" w:rsidRPr="00D3045E">
        <w:t>Bishop’s Committee</w:t>
      </w:r>
      <w:r w:rsidRPr="00D3045E">
        <w:t xml:space="preserve">, other than the </w:t>
      </w:r>
      <w:r w:rsidR="0033717D" w:rsidRPr="00D3045E">
        <w:t>Vicar</w:t>
      </w:r>
      <w:r w:rsidRPr="00D3045E">
        <w:t xml:space="preserve">, may resign at any time by tendering his or her resignation in writing to the </w:t>
      </w:r>
      <w:r w:rsidR="0033717D" w:rsidRPr="00D3045E">
        <w:t>Vicar</w:t>
      </w:r>
      <w:r w:rsidRPr="00D3045E">
        <w:t xml:space="preserve"> or to a Warden</w:t>
      </w:r>
      <w:r w:rsidR="00ED474D" w:rsidRPr="00D3045E">
        <w:t xml:space="preserve">.  </w:t>
      </w:r>
      <w:r w:rsidRPr="00D3045E">
        <w:t xml:space="preserve">The </w:t>
      </w:r>
      <w:r w:rsidR="0033717D" w:rsidRPr="00D3045E">
        <w:t>Bishop’s Committee</w:t>
      </w:r>
      <w:r w:rsidRPr="00D3045E">
        <w:t xml:space="preserve"> need not accept the resignation to be effective.</w:t>
      </w:r>
    </w:p>
    <w:p w14:paraId="66B3DA15" w14:textId="39ACACD9" w:rsidR="00723333" w:rsidRPr="00D3045E" w:rsidRDefault="00EA4E76" w:rsidP="00D3045E">
      <w:pPr>
        <w:pStyle w:val="ListParagraph"/>
        <w:widowControl/>
        <w:numPr>
          <w:ilvl w:val="1"/>
          <w:numId w:val="3"/>
        </w:numPr>
        <w:tabs>
          <w:tab w:val="clear" w:pos="1584"/>
          <w:tab w:val="left" w:pos="1577"/>
        </w:tabs>
        <w:spacing w:before="120"/>
        <w:ind w:left="0" w:firstLine="720"/>
        <w:outlineLvl w:val="0"/>
      </w:pPr>
      <w:r w:rsidRPr="00D3045E">
        <w:rPr>
          <w:i/>
        </w:rPr>
        <w:t xml:space="preserve">Removal of </w:t>
      </w:r>
      <w:r w:rsidR="0033717D" w:rsidRPr="00D3045E">
        <w:rPr>
          <w:i/>
        </w:rPr>
        <w:t>Bishop’s Committee</w:t>
      </w:r>
      <w:r w:rsidRPr="00D3045E">
        <w:rPr>
          <w:i/>
        </w:rPr>
        <w:t xml:space="preserve"> Member</w:t>
      </w:r>
      <w:r w:rsidR="00ED474D" w:rsidRPr="00D3045E">
        <w:rPr>
          <w:i/>
        </w:rPr>
        <w:t xml:space="preserve">.  </w:t>
      </w:r>
      <w:r w:rsidR="00F429D2" w:rsidRPr="00D3045E">
        <w:t>The Bishop may remove a</w:t>
      </w:r>
      <w:r w:rsidRPr="00D3045E">
        <w:t xml:space="preserve"> member of the </w:t>
      </w:r>
      <w:r w:rsidR="0033717D" w:rsidRPr="00D3045E">
        <w:t>Bishop’s Committee</w:t>
      </w:r>
      <w:r w:rsidRPr="00D3045E">
        <w:t xml:space="preserve"> at any time </w:t>
      </w:r>
      <w:r w:rsidR="00F429D2" w:rsidRPr="00D3045E">
        <w:t xml:space="preserve">with or without cause.  A member of the Bishop’s Committee, other than the Vicar, may be removed at any time </w:t>
      </w:r>
      <w:r w:rsidRPr="00D3045E">
        <w:t xml:space="preserve">for due cause by the votes of a two-thirds majority of the entire </w:t>
      </w:r>
      <w:r w:rsidR="0033717D" w:rsidRPr="00D3045E">
        <w:t>Bishop’s Committee</w:t>
      </w:r>
      <w:r w:rsidRPr="00D3045E">
        <w:t xml:space="preserve">, provided notice of the proposed removal and the reasons for the same have been given to the </w:t>
      </w:r>
      <w:r w:rsidR="0033717D" w:rsidRPr="00D3045E">
        <w:t>Bishop’s Committee</w:t>
      </w:r>
      <w:r w:rsidRPr="00D3045E">
        <w:t xml:space="preserve"> member </w:t>
      </w:r>
      <w:r w:rsidR="00F429D2" w:rsidRPr="00D3045E">
        <w:t xml:space="preserve">and the Bishop </w:t>
      </w:r>
      <w:r w:rsidRPr="00D3045E">
        <w:t>at least five days in advance of the meeting</w:t>
      </w:r>
      <w:r w:rsidR="00ED474D" w:rsidRPr="00D3045E">
        <w:t xml:space="preserve">.  </w:t>
      </w:r>
      <w:r w:rsidRPr="00D3045E">
        <w:t xml:space="preserve">Grounds for removal include conduct in violation of the Church Canons or Diocesan Canons or otherwise detrimental to the mission and best interests of the </w:t>
      </w:r>
      <w:r w:rsidR="0033717D" w:rsidRPr="00D3045E">
        <w:t>Mission</w:t>
      </w:r>
      <w:r w:rsidRPr="00D3045E">
        <w:t xml:space="preserve">; failure to disclose and, if appropriate, abstain from </w:t>
      </w:r>
      <w:r w:rsidR="0033717D" w:rsidRPr="00D3045E">
        <w:t>Bishop’s Committee</w:t>
      </w:r>
      <w:r w:rsidRPr="00D3045E">
        <w:t xml:space="preserve"> deliberations and determinations by reason of conflict of interest; absence without excuse or good cause shown from four consecutive duly convened </w:t>
      </w:r>
      <w:r w:rsidR="0033717D" w:rsidRPr="00D3045E">
        <w:t>Bishop’s Committee</w:t>
      </w:r>
      <w:r w:rsidRPr="00D3045E">
        <w:t xml:space="preserve"> meetings or from six such meetings within one calendar year; breach of confidentiality with respect to matters discussed or acted upon by the </w:t>
      </w:r>
      <w:r w:rsidR="0033717D" w:rsidRPr="00D3045E">
        <w:t>Bishop’s Committee</w:t>
      </w:r>
      <w:r w:rsidRPr="00D3045E">
        <w:t xml:space="preserve"> in a duly convened executive session; ineligibility for office; failure to support the </w:t>
      </w:r>
      <w:r w:rsidR="0033717D" w:rsidRPr="00D3045E">
        <w:t>Mission</w:t>
      </w:r>
      <w:r w:rsidRPr="00D3045E">
        <w:t xml:space="preserve"> by regular pledging or failure to honor the pledge once made, in either case without excuse or good cause shown; disability; failure to attend with reasonable diligence to his or her duties as a </w:t>
      </w:r>
      <w:r w:rsidR="0033717D" w:rsidRPr="00D3045E">
        <w:t>Bishop’s Committee</w:t>
      </w:r>
      <w:r w:rsidRPr="00D3045E">
        <w:t xml:space="preserve"> member; failure to attend divine services with reasonable frequency or otherwise participate in the corporate life of the </w:t>
      </w:r>
      <w:r w:rsidR="0033717D" w:rsidRPr="00D3045E">
        <w:t>Mission</w:t>
      </w:r>
      <w:r w:rsidRPr="00D3045E">
        <w:t>, in either case without excuse or good cause shown.</w:t>
      </w:r>
    </w:p>
    <w:p w14:paraId="3875BAE9" w14:textId="0BACE906" w:rsidR="00723333" w:rsidRPr="00D3045E" w:rsidRDefault="00EA4E76" w:rsidP="00D3045E">
      <w:pPr>
        <w:pStyle w:val="Heading1"/>
        <w:keepNext/>
        <w:widowControl/>
        <w:ind w:left="0" w:right="0" w:firstLine="0"/>
      </w:pPr>
      <w:r w:rsidRPr="00D3045E">
        <w:lastRenderedPageBreak/>
        <w:t>ARTICLE</w:t>
      </w:r>
      <w:r w:rsidR="009C2DD8" w:rsidRPr="00D3045E">
        <w:t xml:space="preserve"> 7</w:t>
      </w:r>
      <w:r w:rsidR="006C5715">
        <w:br/>
      </w:r>
      <w:r w:rsidRPr="00D3045E">
        <w:t>Diocesan Convention Delegates</w:t>
      </w:r>
    </w:p>
    <w:p w14:paraId="179043FB" w14:textId="306FCF95" w:rsidR="00723333" w:rsidRPr="00D3045E" w:rsidRDefault="00EA4E76" w:rsidP="00D3045E">
      <w:pPr>
        <w:widowControl/>
        <w:spacing w:before="120"/>
      </w:pPr>
      <w:r w:rsidRPr="00D3045E">
        <w:t xml:space="preserve">For the election of delegates to the Diocesan Convention, the Nominating Committee nominates the number of authorized delegates at the </w:t>
      </w:r>
      <w:r w:rsidR="0033717D" w:rsidRPr="00D3045E">
        <w:t>Mission</w:t>
      </w:r>
      <w:r w:rsidR="008E67B0" w:rsidRPr="00D3045E">
        <w:t>’</w:t>
      </w:r>
      <w:r w:rsidRPr="00D3045E">
        <w:t>s annual meeting</w:t>
      </w:r>
      <w:r w:rsidR="00ED474D" w:rsidRPr="00D3045E">
        <w:t xml:space="preserve">.  </w:t>
      </w:r>
      <w:r w:rsidRPr="00D3045E">
        <w:t>Additional nominees may be accepted from the floor</w:t>
      </w:r>
      <w:r w:rsidR="00ED474D" w:rsidRPr="00D3045E">
        <w:t xml:space="preserve">.  </w:t>
      </w:r>
      <w:r w:rsidRPr="00D3045E">
        <w:t>Voting to elect delegates is by written ballot</w:t>
      </w:r>
      <w:r w:rsidR="00ED474D" w:rsidRPr="00D3045E">
        <w:t xml:space="preserve">.  </w:t>
      </w:r>
      <w:r w:rsidRPr="00D3045E">
        <w:t>Those nominees receiving the greatest number of votes are delegates</w:t>
      </w:r>
      <w:r w:rsidR="00ED474D" w:rsidRPr="00D3045E">
        <w:t xml:space="preserve">.  </w:t>
      </w:r>
      <w:r w:rsidRPr="00D3045E">
        <w:t>All other nominees are alternate delegates ranked in order of votes received</w:t>
      </w:r>
      <w:r w:rsidR="00ED474D" w:rsidRPr="00D3045E">
        <w:t xml:space="preserve">.  </w:t>
      </w:r>
      <w:r w:rsidRPr="00D3045E">
        <w:t xml:space="preserve">Delegates and alternates shall be adult confirmed voting </w:t>
      </w:r>
      <w:r w:rsidR="00ED474D" w:rsidRPr="00D3045E">
        <w:t>members,</w:t>
      </w:r>
      <w:r w:rsidRPr="00D3045E">
        <w:t xml:space="preserve"> and each serves a term of one year.</w:t>
      </w:r>
    </w:p>
    <w:p w14:paraId="792269F0" w14:textId="0ED882F4" w:rsidR="00723333" w:rsidRPr="00D3045E" w:rsidRDefault="00EA4E76" w:rsidP="00D3045E">
      <w:pPr>
        <w:widowControl/>
        <w:spacing w:before="120"/>
      </w:pPr>
      <w:r w:rsidRPr="00D3045E">
        <w:t>Delegates attend all Regional and Diocesan Convention functions unless for good cause prevented</w:t>
      </w:r>
      <w:r w:rsidR="00ED474D" w:rsidRPr="00D3045E">
        <w:t xml:space="preserve">.  </w:t>
      </w:r>
      <w:r w:rsidRPr="00D3045E">
        <w:t>Delegates and alternates may discuss anticipated convention business with</w:t>
      </w:r>
      <w:r w:rsidR="001346BB" w:rsidRPr="00D3045E">
        <w:t xml:space="preserve"> </w:t>
      </w:r>
      <w:r w:rsidRPr="00D3045E">
        <w:t xml:space="preserve">the </w:t>
      </w:r>
      <w:r w:rsidR="0033717D" w:rsidRPr="00D3045E">
        <w:t>Bishop’s Committee</w:t>
      </w:r>
      <w:r w:rsidRPr="00D3045E">
        <w:t xml:space="preserve"> before Diocesan Convention, and report convention proceedings to the </w:t>
      </w:r>
      <w:r w:rsidR="0033717D" w:rsidRPr="00D3045E">
        <w:t>Bishop’s Committee</w:t>
      </w:r>
      <w:r w:rsidRPr="00D3045E">
        <w:t xml:space="preserve"> and the </w:t>
      </w:r>
      <w:r w:rsidR="0033717D" w:rsidRPr="00D3045E">
        <w:t>Mission</w:t>
      </w:r>
      <w:r w:rsidRPr="00D3045E">
        <w:t xml:space="preserve"> within one month after each Diocesan Convention.</w:t>
      </w:r>
    </w:p>
    <w:p w14:paraId="2AE01DF8" w14:textId="1F88AE34" w:rsidR="00723333" w:rsidRPr="00D3045E" w:rsidRDefault="00EA4E76" w:rsidP="00D3045E">
      <w:pPr>
        <w:pStyle w:val="Heading1"/>
        <w:keepNext/>
        <w:widowControl/>
        <w:ind w:left="0" w:right="0" w:firstLine="0"/>
      </w:pPr>
      <w:r w:rsidRPr="00D3045E">
        <w:t>ARTICLE</w:t>
      </w:r>
      <w:r w:rsidR="009C2DD8" w:rsidRPr="00D3045E">
        <w:t xml:space="preserve"> 8</w:t>
      </w:r>
      <w:r w:rsidR="006C5715">
        <w:br/>
      </w:r>
      <w:r w:rsidRPr="00D3045E">
        <w:t>Indemnification</w:t>
      </w:r>
    </w:p>
    <w:p w14:paraId="72EA6BA9" w14:textId="7560BF43" w:rsidR="00723333" w:rsidRPr="00D3045E" w:rsidRDefault="00EA4E76" w:rsidP="00D3045E">
      <w:pPr>
        <w:widowControl/>
        <w:spacing w:before="120"/>
      </w:pPr>
      <w:r w:rsidRPr="00D3045E">
        <w:t xml:space="preserve">To the extent permitted by applicable law and unless proscribed or otherwise limited by the Constitutions and Canons of the Church or the Diocese, the </w:t>
      </w:r>
      <w:r w:rsidR="0033717D" w:rsidRPr="00D3045E">
        <w:t>Mission</w:t>
      </w:r>
      <w:r w:rsidRPr="00D3045E">
        <w:t xml:space="preserve"> shall indemnify, defend and hold harmless past and present officers and </w:t>
      </w:r>
      <w:r w:rsidR="0033717D" w:rsidRPr="00D3045E">
        <w:t>Bishop’s Committee</w:t>
      </w:r>
      <w:r w:rsidRPr="00D3045E">
        <w:t xml:space="preserve"> and committee members (including the </w:t>
      </w:r>
      <w:r w:rsidR="0033717D" w:rsidRPr="00D3045E">
        <w:t>Vicar</w:t>
      </w:r>
      <w:r w:rsidRPr="00D3045E">
        <w:t xml:space="preserve"> and other members of the clergy in their capacities as such) and their respective heirs and legal representatives (each an </w:t>
      </w:r>
      <w:r w:rsidR="008E67B0" w:rsidRPr="00D3045E">
        <w:t>“</w:t>
      </w:r>
      <w:r w:rsidRPr="00D3045E">
        <w:t>Indemnitee</w:t>
      </w:r>
      <w:r w:rsidR="008E67B0" w:rsidRPr="00D3045E">
        <w:t>”</w:t>
      </w:r>
      <w:r w:rsidRPr="00D3045E">
        <w:t xml:space="preserve">) from and against any and all liabilities, costs and expenses (including settlement costs, attorneys fees and other defense costs) incurred by an </w:t>
      </w:r>
      <w:r w:rsidR="00ED474D" w:rsidRPr="00D3045E">
        <w:t>indemnity</w:t>
      </w:r>
      <w:r w:rsidRPr="00D3045E">
        <w:t xml:space="preserve"> in connection with any threatened, pending or completed civil, criminal or administrative proceeding in which an </w:t>
      </w:r>
      <w:r w:rsidR="00ED474D" w:rsidRPr="00D3045E">
        <w:t>indemnitee</w:t>
      </w:r>
      <w:r w:rsidRPr="00D3045E">
        <w:t xml:space="preserve"> may become involved by reason of his or her service to the </w:t>
      </w:r>
      <w:r w:rsidR="0033717D" w:rsidRPr="00D3045E">
        <w:t>Mission</w:t>
      </w:r>
      <w:r w:rsidRPr="00D3045E">
        <w:t xml:space="preserve"> in such capacities, except with respect to matters as to which the </w:t>
      </w:r>
      <w:r w:rsidR="00ED474D" w:rsidRPr="00D3045E">
        <w:t>indemnitee</w:t>
      </w:r>
      <w:r w:rsidRPr="00D3045E">
        <w:t xml:space="preserve"> may be adjudged in such proceeding to be liable for willful, wanton or grossly negligent misconduct</w:t>
      </w:r>
      <w:r w:rsidR="00ED474D" w:rsidRPr="00D3045E">
        <w:t xml:space="preserve">.  </w:t>
      </w:r>
      <w:r w:rsidRPr="00D3045E">
        <w:t xml:space="preserve">The </w:t>
      </w:r>
      <w:r w:rsidR="0033717D" w:rsidRPr="00D3045E">
        <w:t>Mission</w:t>
      </w:r>
      <w:r w:rsidRPr="00D3045E">
        <w:t xml:space="preserve"> may advance costs and expenses under such terms as the </w:t>
      </w:r>
      <w:r w:rsidR="0033717D" w:rsidRPr="00D3045E">
        <w:t>Bishop’s Committee</w:t>
      </w:r>
      <w:r w:rsidRPr="00D3045E">
        <w:t xml:space="preserve"> deems appropriate, including receipt of an undertaking to repay the advances if the Indemnitee is determined to have failed the standard of conduct set forth above</w:t>
      </w:r>
      <w:r w:rsidR="00ED474D" w:rsidRPr="00D3045E">
        <w:t xml:space="preserve">.  </w:t>
      </w:r>
      <w:r w:rsidRPr="00D3045E">
        <w:t xml:space="preserve">Indemnification (and advances) are limited to instances in which the </w:t>
      </w:r>
      <w:r w:rsidR="0033717D" w:rsidRPr="00D3045E">
        <w:t>Mission</w:t>
      </w:r>
      <w:r w:rsidRPr="00D3045E">
        <w:t>, acting on the advice of counsel and without participation by any party to the proceeding in question, has (a)</w:t>
      </w:r>
      <w:r w:rsidR="00BF13EF">
        <w:t> </w:t>
      </w:r>
      <w:r w:rsidRPr="00D3045E">
        <w:t>determined that indemnification is appropriate under the provisions of this Article, and (b) in the event of any settlement of such proceeding before a final and binding adjudication</w:t>
      </w:r>
      <w:r w:rsidR="00ED474D" w:rsidRPr="00D3045E">
        <w:t xml:space="preserve"> </w:t>
      </w:r>
      <w:r w:rsidRPr="00D3045E">
        <w:t>of the same, approved</w:t>
      </w:r>
      <w:r w:rsidR="00ED474D" w:rsidRPr="00D3045E">
        <w:t xml:space="preserve"> </w:t>
      </w:r>
      <w:r w:rsidRPr="00D3045E">
        <w:t>the terms of the settlement</w:t>
      </w:r>
      <w:r w:rsidR="00ED474D" w:rsidRPr="00D3045E">
        <w:t xml:space="preserve">.  </w:t>
      </w:r>
      <w:r w:rsidRPr="00D3045E">
        <w:t xml:space="preserve">The right of indemnification under this Article is not </w:t>
      </w:r>
      <w:r w:rsidR="00ED474D" w:rsidRPr="00D3045E">
        <w:t>exclusive and</w:t>
      </w:r>
      <w:r w:rsidRPr="00D3045E">
        <w:t xml:space="preserve"> is in addition to and not in derogation of any such right under applicable law or by contract</w:t>
      </w:r>
      <w:r w:rsidR="00ED474D" w:rsidRPr="00D3045E">
        <w:t xml:space="preserve">.  </w:t>
      </w:r>
      <w:r w:rsidRPr="00D3045E">
        <w:t xml:space="preserve">If this Article is amended or repealed, such action has prospective effect only, and does not affect the indemnification rights of an Indemnitee with respect to proceedings in respect of which indemnification has been properly sought by application to the </w:t>
      </w:r>
      <w:r w:rsidR="0033717D" w:rsidRPr="00D3045E">
        <w:t>Bishop’s Committee</w:t>
      </w:r>
      <w:r w:rsidRPr="00D3045E">
        <w:t xml:space="preserve"> in writing by the Indemnitee before the effective date of such action.</w:t>
      </w:r>
    </w:p>
    <w:p w14:paraId="778459FA" w14:textId="0FDA2B2A" w:rsidR="00723333" w:rsidRPr="00D3045E" w:rsidRDefault="00EA4E76" w:rsidP="00D3045E">
      <w:pPr>
        <w:pStyle w:val="Heading1"/>
        <w:keepNext/>
        <w:widowControl/>
        <w:ind w:left="0" w:right="0" w:firstLine="0"/>
      </w:pPr>
      <w:r w:rsidRPr="00D3045E">
        <w:t>ARTICLE</w:t>
      </w:r>
      <w:r w:rsidR="009C2DD8" w:rsidRPr="00D3045E">
        <w:t xml:space="preserve"> </w:t>
      </w:r>
      <w:r w:rsidRPr="00D3045E">
        <w:t>9</w:t>
      </w:r>
      <w:r w:rsidR="006C5715">
        <w:br/>
      </w:r>
      <w:r w:rsidRPr="00D3045E">
        <w:t>Accounting and Financial Matters</w:t>
      </w:r>
    </w:p>
    <w:p w14:paraId="2B7CD2C5" w14:textId="7579EEA5" w:rsidR="00723333" w:rsidRPr="00D3045E" w:rsidRDefault="00EA4E76" w:rsidP="00D3045E">
      <w:pPr>
        <w:pStyle w:val="ListParagraph"/>
        <w:widowControl/>
        <w:numPr>
          <w:ilvl w:val="1"/>
          <w:numId w:val="2"/>
        </w:numPr>
        <w:tabs>
          <w:tab w:val="clear" w:pos="1584"/>
          <w:tab w:val="left" w:pos="1601"/>
        </w:tabs>
        <w:spacing w:before="120"/>
        <w:ind w:left="0" w:firstLine="720"/>
        <w:outlineLvl w:val="0"/>
      </w:pPr>
      <w:r w:rsidRPr="00D3045E">
        <w:rPr>
          <w:i/>
        </w:rPr>
        <w:t>Fiscal Year</w:t>
      </w:r>
      <w:r w:rsidR="00ED474D" w:rsidRPr="00D3045E">
        <w:rPr>
          <w:i/>
        </w:rPr>
        <w:t xml:space="preserve">.  </w:t>
      </w:r>
      <w:r w:rsidRPr="00D3045E">
        <w:t xml:space="preserve">The fiscal year of the </w:t>
      </w:r>
      <w:r w:rsidR="0033717D" w:rsidRPr="00D3045E">
        <w:t>Mission</w:t>
      </w:r>
      <w:r w:rsidRPr="00D3045E">
        <w:t xml:space="preserve"> is the calendar year.</w:t>
      </w:r>
    </w:p>
    <w:p w14:paraId="6EAE8849" w14:textId="4E6D53D8" w:rsidR="00723333" w:rsidRPr="00D3045E" w:rsidRDefault="00EA4E76" w:rsidP="00D3045E">
      <w:pPr>
        <w:pStyle w:val="ListParagraph"/>
        <w:widowControl/>
        <w:numPr>
          <w:ilvl w:val="1"/>
          <w:numId w:val="2"/>
        </w:numPr>
        <w:tabs>
          <w:tab w:val="clear" w:pos="1584"/>
          <w:tab w:val="left" w:pos="1601"/>
        </w:tabs>
        <w:spacing w:before="120"/>
        <w:ind w:left="0" w:firstLine="720"/>
        <w:outlineLvl w:val="0"/>
      </w:pPr>
      <w:r w:rsidRPr="00D3045E">
        <w:rPr>
          <w:i/>
        </w:rPr>
        <w:t>Funds</w:t>
      </w:r>
      <w:r w:rsidR="00ED474D" w:rsidRPr="00D3045E">
        <w:rPr>
          <w:i/>
        </w:rPr>
        <w:t xml:space="preserve">.  </w:t>
      </w:r>
      <w:r w:rsidRPr="00D3045E">
        <w:t xml:space="preserve">The handling of any or all of the cash, funds and investments of the </w:t>
      </w:r>
      <w:r w:rsidR="0033717D" w:rsidRPr="00D3045E">
        <w:t>Mission</w:t>
      </w:r>
      <w:r w:rsidRPr="00D3045E">
        <w:t xml:space="preserve">, including the purchase, custody, sale and transfer of the same, may be delegated by the </w:t>
      </w:r>
      <w:r w:rsidR="0033717D" w:rsidRPr="00D3045E">
        <w:t>Bishop’s Committee</w:t>
      </w:r>
      <w:r w:rsidRPr="00D3045E">
        <w:t xml:space="preserve"> to the Wardens, the Treasurer, or to the Finance Committee of the </w:t>
      </w:r>
      <w:r w:rsidR="0033717D" w:rsidRPr="00D3045E">
        <w:t>Mission</w:t>
      </w:r>
      <w:r w:rsidRPr="00D3045E">
        <w:t xml:space="preserve">, </w:t>
      </w:r>
      <w:r w:rsidRPr="00D3045E">
        <w:lastRenderedPageBreak/>
        <w:t xml:space="preserve">if the same be appointed, either generally or as to specific instances, but subject to the ultimate direction and control of the </w:t>
      </w:r>
      <w:r w:rsidR="0033717D" w:rsidRPr="00D3045E">
        <w:t>Bishop’s Committee</w:t>
      </w:r>
      <w:r w:rsidRPr="00D3045E">
        <w:t>.</w:t>
      </w:r>
    </w:p>
    <w:p w14:paraId="38AF459E" w14:textId="66848E6D" w:rsidR="00723333" w:rsidRPr="00D3045E" w:rsidRDefault="00EA4E76" w:rsidP="00D3045E">
      <w:pPr>
        <w:pStyle w:val="ListParagraph"/>
        <w:widowControl/>
        <w:numPr>
          <w:ilvl w:val="1"/>
          <w:numId w:val="2"/>
        </w:numPr>
        <w:tabs>
          <w:tab w:val="clear" w:pos="1584"/>
          <w:tab w:val="left" w:pos="1593"/>
        </w:tabs>
        <w:spacing w:before="120"/>
        <w:ind w:left="0" w:firstLine="720"/>
        <w:outlineLvl w:val="0"/>
      </w:pPr>
      <w:r w:rsidRPr="00D3045E">
        <w:rPr>
          <w:i/>
        </w:rPr>
        <w:t>Indebtedness</w:t>
      </w:r>
      <w:r w:rsidR="00ED474D" w:rsidRPr="00D3045E">
        <w:rPr>
          <w:i/>
        </w:rPr>
        <w:t xml:space="preserve">.  </w:t>
      </w:r>
      <w:r w:rsidRPr="00D3045E">
        <w:t xml:space="preserve">The </w:t>
      </w:r>
      <w:r w:rsidR="0033717D" w:rsidRPr="00D3045E">
        <w:t>Mission</w:t>
      </w:r>
      <w:r w:rsidRPr="00D3045E">
        <w:t xml:space="preserve"> has the authority to borrow money, provided that no indebtedness shall be incurred, renewed or</w:t>
      </w:r>
      <w:r w:rsidR="00ED474D" w:rsidRPr="00D3045E">
        <w:t xml:space="preserve"> </w:t>
      </w:r>
      <w:r w:rsidRPr="00D3045E">
        <w:t>extended</w:t>
      </w:r>
      <w:r w:rsidR="00ED474D" w:rsidRPr="00D3045E">
        <w:t xml:space="preserve"> </w:t>
      </w:r>
      <w:r w:rsidRPr="00D3045E">
        <w:t>by or</w:t>
      </w:r>
      <w:r w:rsidR="00ED474D" w:rsidRPr="00D3045E">
        <w:t xml:space="preserve"> </w:t>
      </w:r>
      <w:r w:rsidRPr="00D3045E">
        <w:t>on</w:t>
      </w:r>
      <w:r w:rsidR="00ED474D" w:rsidRPr="00D3045E">
        <w:t xml:space="preserve"> </w:t>
      </w:r>
      <w:r w:rsidRPr="00D3045E">
        <w:t>behalf</w:t>
      </w:r>
      <w:r w:rsidR="00ED474D" w:rsidRPr="00D3045E">
        <w:t xml:space="preserve"> </w:t>
      </w:r>
      <w:r w:rsidRPr="00D3045E">
        <w:t>of</w:t>
      </w:r>
      <w:r w:rsidR="00ED474D" w:rsidRPr="00D3045E">
        <w:t xml:space="preserve"> </w:t>
      </w:r>
      <w:r w:rsidRPr="00D3045E">
        <w:t>the</w:t>
      </w:r>
      <w:r w:rsidR="00ED474D" w:rsidRPr="00D3045E">
        <w:t xml:space="preserve"> </w:t>
      </w:r>
      <w:r w:rsidR="0033717D" w:rsidRPr="00D3045E">
        <w:t>Mission</w:t>
      </w:r>
      <w:r w:rsidR="00ED474D" w:rsidRPr="00D3045E">
        <w:t xml:space="preserve"> </w:t>
      </w:r>
      <w:r w:rsidRPr="00D3045E">
        <w:t xml:space="preserve">without the express approval of the </w:t>
      </w:r>
      <w:r w:rsidR="0033717D" w:rsidRPr="00D3045E">
        <w:t>Bishop’s Committee</w:t>
      </w:r>
      <w:r w:rsidRPr="00D3045E">
        <w:t xml:space="preserve"> and</w:t>
      </w:r>
      <w:r w:rsidR="00ED474D" w:rsidRPr="00D3045E">
        <w:t xml:space="preserve"> </w:t>
      </w:r>
      <w:r w:rsidRPr="00D3045E">
        <w:t>the written</w:t>
      </w:r>
      <w:r w:rsidR="00ED474D" w:rsidRPr="00D3045E">
        <w:t xml:space="preserve"> </w:t>
      </w:r>
      <w:r w:rsidRPr="00D3045E">
        <w:t>assent of</w:t>
      </w:r>
      <w:r w:rsidR="00ED474D" w:rsidRPr="00D3045E">
        <w:t xml:space="preserve"> </w:t>
      </w:r>
      <w:r w:rsidRPr="00D3045E">
        <w:t>the Bishop and Standing Committee of the Diocese except as provided in the Diocesan Canons.</w:t>
      </w:r>
    </w:p>
    <w:p w14:paraId="72619B81" w14:textId="0658DC85" w:rsidR="00723333" w:rsidRPr="00D3045E" w:rsidRDefault="00EA4E76" w:rsidP="00D3045E">
      <w:pPr>
        <w:pStyle w:val="ListParagraph"/>
        <w:widowControl/>
        <w:numPr>
          <w:ilvl w:val="1"/>
          <w:numId w:val="2"/>
        </w:numPr>
        <w:tabs>
          <w:tab w:val="clear" w:pos="1584"/>
          <w:tab w:val="left" w:pos="1601"/>
        </w:tabs>
        <w:spacing w:before="120"/>
        <w:ind w:left="0" w:firstLine="720"/>
        <w:outlineLvl w:val="0"/>
      </w:pPr>
      <w:r w:rsidRPr="00D3045E">
        <w:rPr>
          <w:i/>
        </w:rPr>
        <w:t>Books of A</w:t>
      </w:r>
      <w:r w:rsidR="009C2DD8" w:rsidRPr="00D3045E">
        <w:rPr>
          <w:i/>
        </w:rPr>
        <w:t>cc</w:t>
      </w:r>
      <w:r w:rsidRPr="00D3045E">
        <w:rPr>
          <w:i/>
        </w:rPr>
        <w:t>ount</w:t>
      </w:r>
      <w:r w:rsidR="00ED474D" w:rsidRPr="00D3045E">
        <w:rPr>
          <w:i/>
        </w:rPr>
        <w:t xml:space="preserve">.  </w:t>
      </w:r>
      <w:r w:rsidRPr="00D3045E">
        <w:t xml:space="preserve">The Treasurer keeps proper books of account for the </w:t>
      </w:r>
      <w:r w:rsidR="0033717D" w:rsidRPr="00D3045E">
        <w:t>Mission</w:t>
      </w:r>
      <w:r w:rsidRPr="00D3045E">
        <w:t>, prepares periodic interim financial statements at least monthly, and prepares annual financial statements</w:t>
      </w:r>
      <w:r w:rsidR="00ED474D" w:rsidRPr="00D3045E">
        <w:t xml:space="preserve">.  </w:t>
      </w:r>
      <w:r w:rsidRPr="00D3045E">
        <w:t>The financial statements consist of a statement of financial position</w:t>
      </w:r>
      <w:r w:rsidR="001346BB" w:rsidRPr="00D3045E">
        <w:t xml:space="preserve"> </w:t>
      </w:r>
      <w:r w:rsidRPr="00D3045E">
        <w:t>(balance sheet), a statement of activities (income statement) and a statement of cash flows</w:t>
      </w:r>
      <w:r w:rsidR="00ED474D" w:rsidRPr="00D3045E">
        <w:t xml:space="preserve">.  </w:t>
      </w:r>
      <w:r w:rsidRPr="00D3045E">
        <w:t>The financial accounts are to be maintained and the audit conducted either in accordance with generally accepted accounting principles or in accordance with the Standards Manual of Business Methods in Church Affairs, as promulgated by the Domestic &amp; Foreign Missionary Society of the Church.</w:t>
      </w:r>
    </w:p>
    <w:p w14:paraId="2597A5A4" w14:textId="0692A824" w:rsidR="00723333" w:rsidRPr="00D3045E" w:rsidRDefault="00EA4E76" w:rsidP="00D3045E">
      <w:pPr>
        <w:pStyle w:val="ListParagraph"/>
        <w:widowControl/>
        <w:numPr>
          <w:ilvl w:val="1"/>
          <w:numId w:val="2"/>
        </w:numPr>
        <w:tabs>
          <w:tab w:val="left" w:pos="1539"/>
          <w:tab w:val="left" w:pos="1540"/>
        </w:tabs>
        <w:spacing w:before="120"/>
        <w:ind w:left="0" w:firstLine="720"/>
        <w:outlineLvl w:val="0"/>
      </w:pPr>
      <w:r w:rsidRPr="00D3045E">
        <w:rPr>
          <w:i/>
        </w:rPr>
        <w:t>Audits</w:t>
      </w:r>
      <w:r w:rsidR="00ED474D" w:rsidRPr="00D3045E">
        <w:rPr>
          <w:i/>
        </w:rPr>
        <w:t xml:space="preserve">.  </w:t>
      </w:r>
      <w:r w:rsidRPr="00D3045E">
        <w:t xml:space="preserve">The </w:t>
      </w:r>
      <w:r w:rsidR="0033717D" w:rsidRPr="00D3045E">
        <w:t>Mission</w:t>
      </w:r>
      <w:r w:rsidR="008E67B0" w:rsidRPr="00D3045E">
        <w:t>’</w:t>
      </w:r>
      <w:r w:rsidRPr="00D3045E">
        <w:t>s financial statements are audited annually by an independent certified public accountant, or independent licensed public accountant, or such audit committee as the Diocesan Finance Committee may authorize</w:t>
      </w:r>
      <w:r w:rsidR="00ED474D" w:rsidRPr="00D3045E">
        <w:t xml:space="preserve">.  </w:t>
      </w:r>
      <w:r w:rsidRPr="00D3045E">
        <w:t>All audit reports, financial statements, footnotes and supplementary schedules, including memorandum issued regarding the sufficiency of internal controls or other accounting matters and a summary of action taken or proposed to be taken to correct deficiencies or implement recommendations contained in any such memorandum, are to be filed with the Diocesan Finance Committee and the Bishop within 30 days following the date of the report, and in no event, not later than September 1 of the year following the year covered by the audit report.</w:t>
      </w:r>
    </w:p>
    <w:p w14:paraId="45BA4F22" w14:textId="5629E998" w:rsidR="00723333" w:rsidRPr="00D3045E" w:rsidRDefault="00EA4E76" w:rsidP="00D3045E">
      <w:pPr>
        <w:pStyle w:val="ListParagraph"/>
        <w:widowControl/>
        <w:numPr>
          <w:ilvl w:val="1"/>
          <w:numId w:val="2"/>
        </w:numPr>
        <w:tabs>
          <w:tab w:val="left" w:pos="1539"/>
          <w:tab w:val="left" w:pos="1540"/>
        </w:tabs>
        <w:spacing w:before="120"/>
        <w:ind w:left="0" w:firstLine="720"/>
        <w:outlineLvl w:val="0"/>
      </w:pPr>
      <w:r w:rsidRPr="00D3045E">
        <w:rPr>
          <w:i/>
        </w:rPr>
        <w:t>Annual Reports</w:t>
      </w:r>
      <w:r w:rsidR="00ED474D" w:rsidRPr="00D3045E">
        <w:rPr>
          <w:i/>
        </w:rPr>
        <w:t xml:space="preserve">.  </w:t>
      </w:r>
      <w:r w:rsidRPr="00D3045E">
        <w:t xml:space="preserve">The </w:t>
      </w:r>
      <w:r w:rsidR="0033717D" w:rsidRPr="00D3045E">
        <w:t>Vicar</w:t>
      </w:r>
      <w:r w:rsidRPr="00D3045E">
        <w:t xml:space="preserve"> and the </w:t>
      </w:r>
      <w:r w:rsidR="0033717D" w:rsidRPr="00D3045E">
        <w:t>Bishop’s Committee</w:t>
      </w:r>
      <w:r w:rsidRPr="00D3045E">
        <w:t xml:space="preserve"> are jointly responsible for preparing and filing with the Diocese, in the form required by the Diocese and the Church, an annual report of all business and financial matters of the </w:t>
      </w:r>
      <w:r w:rsidR="0033717D" w:rsidRPr="00D3045E">
        <w:t>Mission</w:t>
      </w:r>
      <w:r w:rsidRPr="00D3045E">
        <w:t>, including the complete, audited financial statements</w:t>
      </w:r>
      <w:r w:rsidR="00ED474D" w:rsidRPr="00D3045E">
        <w:t xml:space="preserve">.  </w:t>
      </w:r>
      <w:r w:rsidRPr="00D3045E">
        <w:t xml:space="preserve">The </w:t>
      </w:r>
      <w:r w:rsidR="0033717D" w:rsidRPr="00D3045E">
        <w:t>Bishop’s Committee</w:t>
      </w:r>
      <w:r w:rsidRPr="00D3045E">
        <w:t xml:space="preserve"> approves the annual report and distributes the report to the </w:t>
      </w:r>
      <w:r w:rsidR="0033717D" w:rsidRPr="00D3045E">
        <w:t>Mission</w:t>
      </w:r>
      <w:r w:rsidRPr="00D3045E">
        <w:t xml:space="preserve"> at least ten days before each annual meeting of the </w:t>
      </w:r>
      <w:r w:rsidR="0033717D" w:rsidRPr="00D3045E">
        <w:t>Mission</w:t>
      </w:r>
      <w:r w:rsidRPr="00D3045E">
        <w:t>.</w:t>
      </w:r>
    </w:p>
    <w:p w14:paraId="177A9AEE" w14:textId="168EEF27" w:rsidR="00723333" w:rsidRPr="00D3045E" w:rsidRDefault="00EA4E76" w:rsidP="00D3045E">
      <w:pPr>
        <w:pStyle w:val="ListParagraph"/>
        <w:widowControl/>
        <w:numPr>
          <w:ilvl w:val="1"/>
          <w:numId w:val="2"/>
        </w:numPr>
        <w:tabs>
          <w:tab w:val="left" w:pos="1540"/>
          <w:tab w:val="left" w:pos="1541"/>
        </w:tabs>
        <w:spacing w:before="120"/>
        <w:ind w:left="0" w:firstLine="720"/>
        <w:outlineLvl w:val="0"/>
      </w:pPr>
      <w:r w:rsidRPr="00D3045E">
        <w:rPr>
          <w:i/>
        </w:rPr>
        <w:t>Gifts and Memorials</w:t>
      </w:r>
      <w:r w:rsidR="00ED474D" w:rsidRPr="00D3045E">
        <w:rPr>
          <w:i/>
        </w:rPr>
        <w:t xml:space="preserve">.  </w:t>
      </w:r>
      <w:r w:rsidRPr="00D3045E">
        <w:t xml:space="preserve">No object intended as a permanent addition to the property of the </w:t>
      </w:r>
      <w:r w:rsidR="0033717D" w:rsidRPr="00D3045E">
        <w:t>Mission</w:t>
      </w:r>
      <w:r w:rsidRPr="00D3045E">
        <w:t>, or</w:t>
      </w:r>
      <w:r w:rsidR="00ED474D" w:rsidRPr="00D3045E">
        <w:t xml:space="preserve"> </w:t>
      </w:r>
      <w:r w:rsidRPr="00D3045E">
        <w:t>to be used</w:t>
      </w:r>
      <w:r w:rsidR="00ED474D" w:rsidRPr="00D3045E">
        <w:t xml:space="preserve"> </w:t>
      </w:r>
      <w:r w:rsidRPr="00D3045E">
        <w:t>for</w:t>
      </w:r>
      <w:r w:rsidR="00ED474D" w:rsidRPr="00D3045E">
        <w:t xml:space="preserve"> </w:t>
      </w:r>
      <w:r w:rsidRPr="00D3045E">
        <w:t>public worship,</w:t>
      </w:r>
      <w:r w:rsidR="00ED474D" w:rsidRPr="00D3045E">
        <w:t xml:space="preserve"> </w:t>
      </w:r>
      <w:r w:rsidRPr="00D3045E">
        <w:t>may</w:t>
      </w:r>
      <w:r w:rsidR="00ED474D" w:rsidRPr="00D3045E">
        <w:t xml:space="preserve"> </w:t>
      </w:r>
      <w:r w:rsidRPr="00D3045E">
        <w:t xml:space="preserve">be accepted as a gift or memorial without the approval of the </w:t>
      </w:r>
      <w:r w:rsidR="0033717D" w:rsidRPr="00D3045E">
        <w:t>Vicar</w:t>
      </w:r>
      <w:r w:rsidRPr="00D3045E">
        <w:t xml:space="preserve"> and the </w:t>
      </w:r>
      <w:r w:rsidR="0033717D" w:rsidRPr="00D3045E">
        <w:t>Bishop’s Committee</w:t>
      </w:r>
      <w:r w:rsidRPr="00D3045E">
        <w:t>, subject</w:t>
      </w:r>
      <w:r w:rsidR="00ED474D" w:rsidRPr="00D3045E">
        <w:t xml:space="preserve"> </w:t>
      </w:r>
      <w:r w:rsidRPr="00D3045E">
        <w:t>to</w:t>
      </w:r>
      <w:r w:rsidR="00ED474D" w:rsidRPr="00D3045E">
        <w:t xml:space="preserve"> </w:t>
      </w:r>
      <w:r w:rsidRPr="00D3045E">
        <w:t>such</w:t>
      </w:r>
      <w:r w:rsidR="00ED474D" w:rsidRPr="00D3045E">
        <w:t xml:space="preserve"> </w:t>
      </w:r>
      <w:r w:rsidRPr="00D3045E">
        <w:t>conditions</w:t>
      </w:r>
      <w:r w:rsidR="00ED474D" w:rsidRPr="00D3045E">
        <w:t xml:space="preserve"> </w:t>
      </w:r>
      <w:r w:rsidRPr="00D3045E">
        <w:t>as they may prescribe</w:t>
      </w:r>
      <w:r w:rsidR="00ED474D" w:rsidRPr="00D3045E">
        <w:t xml:space="preserve">.  </w:t>
      </w:r>
      <w:r w:rsidRPr="00D3045E">
        <w:t xml:space="preserve">All objects so accepted may be altered, removed or disposed of when deemed necessary or appropriate by the </w:t>
      </w:r>
      <w:r w:rsidR="0033717D" w:rsidRPr="00D3045E">
        <w:t>Bishop’s Committee</w:t>
      </w:r>
      <w:r w:rsidR="00ED474D" w:rsidRPr="00D3045E">
        <w:t xml:space="preserve">.  </w:t>
      </w:r>
      <w:r w:rsidRPr="00D3045E">
        <w:t>The</w:t>
      </w:r>
      <w:r w:rsidR="00ED474D" w:rsidRPr="00D3045E">
        <w:t xml:space="preserve"> </w:t>
      </w:r>
      <w:r w:rsidRPr="00D3045E">
        <w:t>names of the donors</w:t>
      </w:r>
      <w:r w:rsidR="00ED474D" w:rsidRPr="00D3045E">
        <w:t xml:space="preserve"> </w:t>
      </w:r>
      <w:r w:rsidRPr="00D3045E">
        <w:t>of and of</w:t>
      </w:r>
      <w:r w:rsidR="00ED474D" w:rsidRPr="00D3045E">
        <w:t xml:space="preserve"> </w:t>
      </w:r>
      <w:r w:rsidRPr="00D3045E">
        <w:t>the persons memorialized by such gifts and memorials, any terms and</w:t>
      </w:r>
      <w:r w:rsidR="00ED474D" w:rsidRPr="00D3045E">
        <w:t xml:space="preserve"> </w:t>
      </w:r>
      <w:r w:rsidRPr="00D3045E">
        <w:t>conditions</w:t>
      </w:r>
      <w:r w:rsidR="00ED474D" w:rsidRPr="00D3045E">
        <w:t xml:space="preserve"> </w:t>
      </w:r>
      <w:r w:rsidRPr="00D3045E">
        <w:t>of</w:t>
      </w:r>
      <w:r w:rsidR="00ED474D" w:rsidRPr="00D3045E">
        <w:t xml:space="preserve"> </w:t>
      </w:r>
      <w:r w:rsidRPr="00D3045E">
        <w:t xml:space="preserve">the gift and the dates of acceptance shall be preserved in the permanent records of the </w:t>
      </w:r>
      <w:r w:rsidR="0033717D" w:rsidRPr="00D3045E">
        <w:t>Mission</w:t>
      </w:r>
      <w:r w:rsidRPr="00D3045E">
        <w:t>.</w:t>
      </w:r>
    </w:p>
    <w:p w14:paraId="55964C30" w14:textId="436F40BA" w:rsidR="00723333" w:rsidRPr="00D3045E" w:rsidRDefault="009C2DD8" w:rsidP="00D3045E">
      <w:pPr>
        <w:pStyle w:val="ListParagraph"/>
        <w:widowControl/>
        <w:numPr>
          <w:ilvl w:val="1"/>
          <w:numId w:val="2"/>
        </w:numPr>
        <w:tabs>
          <w:tab w:val="left" w:pos="1557"/>
          <w:tab w:val="left" w:pos="1558"/>
        </w:tabs>
        <w:spacing w:before="120"/>
        <w:ind w:left="0" w:firstLine="720"/>
        <w:outlineLvl w:val="0"/>
      </w:pPr>
      <w:r w:rsidRPr="00D3045E">
        <w:rPr>
          <w:i/>
        </w:rPr>
        <w:t>Property</w:t>
      </w:r>
      <w:r w:rsidR="00EA4E76" w:rsidRPr="00D3045E">
        <w:rPr>
          <w:i/>
        </w:rPr>
        <w:t xml:space="preserve"> Held in T</w:t>
      </w:r>
      <w:r w:rsidRPr="00D3045E">
        <w:rPr>
          <w:i/>
        </w:rPr>
        <w:t>ru</w:t>
      </w:r>
      <w:r w:rsidR="00EA4E76" w:rsidRPr="00D3045E">
        <w:rPr>
          <w:i/>
        </w:rPr>
        <w:t>st</w:t>
      </w:r>
      <w:r w:rsidR="00ED474D" w:rsidRPr="00D3045E">
        <w:rPr>
          <w:i/>
        </w:rPr>
        <w:t xml:space="preserve">.  </w:t>
      </w:r>
      <w:r w:rsidR="00EA4E76" w:rsidRPr="00D3045E">
        <w:t xml:space="preserve">All real and personal property of the </w:t>
      </w:r>
      <w:r w:rsidR="0033717D" w:rsidRPr="00D3045E">
        <w:t>Mission</w:t>
      </w:r>
      <w:r w:rsidR="00EA4E76" w:rsidRPr="00D3045E">
        <w:t xml:space="preserve"> is held in irrevocable trust for the Church and the Diocese, provided that the</w:t>
      </w:r>
      <w:r w:rsidR="00ED474D" w:rsidRPr="00D3045E">
        <w:t xml:space="preserve"> </w:t>
      </w:r>
      <w:r w:rsidR="00EA4E76" w:rsidRPr="00D3045E">
        <w:t>trust does</w:t>
      </w:r>
      <w:r w:rsidR="00ED474D" w:rsidRPr="00D3045E">
        <w:t xml:space="preserve"> </w:t>
      </w:r>
      <w:r w:rsidR="00EA4E76" w:rsidRPr="00D3045E">
        <w:t xml:space="preserve">not in any way limit the power and authority of the </w:t>
      </w:r>
      <w:r w:rsidR="0033717D" w:rsidRPr="00D3045E">
        <w:t>Mission</w:t>
      </w:r>
      <w:r w:rsidR="00EA4E76" w:rsidRPr="00D3045E">
        <w:t>, otherwise existing over such property, while it remains a part of and subject to the Church and its Constitution and Canons.</w:t>
      </w:r>
    </w:p>
    <w:p w14:paraId="01F5C254" w14:textId="1CF010BF" w:rsidR="00723333" w:rsidRPr="00D3045E" w:rsidRDefault="00EA4E76" w:rsidP="00D3045E">
      <w:pPr>
        <w:pStyle w:val="ListParagraph"/>
        <w:widowControl/>
        <w:numPr>
          <w:ilvl w:val="1"/>
          <w:numId w:val="2"/>
        </w:numPr>
        <w:tabs>
          <w:tab w:val="left" w:pos="1557"/>
          <w:tab w:val="left" w:pos="1558"/>
        </w:tabs>
        <w:spacing w:before="120"/>
        <w:ind w:left="0" w:firstLine="720"/>
        <w:outlineLvl w:val="0"/>
      </w:pPr>
      <w:r w:rsidRPr="00D3045E">
        <w:rPr>
          <w:i/>
        </w:rPr>
        <w:t>Real Proper</w:t>
      </w:r>
      <w:r w:rsidR="009C2DD8" w:rsidRPr="00D3045E">
        <w:rPr>
          <w:i/>
        </w:rPr>
        <w:t>ty</w:t>
      </w:r>
      <w:r w:rsidR="00ED474D" w:rsidRPr="00D3045E">
        <w:rPr>
          <w:i/>
        </w:rPr>
        <w:t xml:space="preserve">.  </w:t>
      </w:r>
      <w:r w:rsidRPr="00D3045E">
        <w:t xml:space="preserve">The </w:t>
      </w:r>
      <w:r w:rsidR="0033717D" w:rsidRPr="00D3045E">
        <w:t>Mission</w:t>
      </w:r>
      <w:r w:rsidRPr="00D3045E">
        <w:t xml:space="preserve"> holds title to real property as directed by the Bishop, the Standing Committee and the Diocesan Council</w:t>
      </w:r>
      <w:r w:rsidR="00ED474D" w:rsidRPr="00D3045E">
        <w:t xml:space="preserve">.  </w:t>
      </w:r>
      <w:r w:rsidRPr="00D3045E">
        <w:t xml:space="preserve">The </w:t>
      </w:r>
      <w:r w:rsidR="0033717D" w:rsidRPr="00D3045E">
        <w:t>Mission</w:t>
      </w:r>
      <w:r w:rsidRPr="00D3045E">
        <w:t xml:space="preserve"> shall not acquire real property, whether by purchase, gift, bequest or otherwise, without the prior advice and consent of the Bishop and the Diocesan Council</w:t>
      </w:r>
      <w:r w:rsidR="00ED474D" w:rsidRPr="00D3045E">
        <w:t xml:space="preserve">.  </w:t>
      </w:r>
      <w:r w:rsidRPr="00D3045E">
        <w:t xml:space="preserve">The </w:t>
      </w:r>
      <w:r w:rsidR="0033717D" w:rsidRPr="00D3045E">
        <w:t>Mission</w:t>
      </w:r>
      <w:r w:rsidRPr="00D3045E">
        <w:t xml:space="preserve"> must adequately insure all its buildings and their contents</w:t>
      </w:r>
      <w:r w:rsidR="00ED474D" w:rsidRPr="00D3045E">
        <w:t xml:space="preserve">.  </w:t>
      </w:r>
      <w:r w:rsidRPr="00D3045E">
        <w:t xml:space="preserve">The </w:t>
      </w:r>
      <w:r w:rsidR="0033717D" w:rsidRPr="00D3045E">
        <w:t>Bishop’s Committee</w:t>
      </w:r>
      <w:r w:rsidRPr="00D3045E">
        <w:t xml:space="preserve"> may not encumber or alienate any real property of the </w:t>
      </w:r>
      <w:r w:rsidR="0033717D" w:rsidRPr="00D3045E">
        <w:lastRenderedPageBreak/>
        <w:t>Mission</w:t>
      </w:r>
      <w:r w:rsidRPr="00D3045E">
        <w:t xml:space="preserve"> without the written consent of the Bishop, the Standing Committee and the Diocesan Council.</w:t>
      </w:r>
    </w:p>
    <w:p w14:paraId="24CB2831" w14:textId="5AB453A4" w:rsidR="00723333" w:rsidRPr="00D3045E" w:rsidRDefault="00EA4E76" w:rsidP="00D3045E">
      <w:pPr>
        <w:pStyle w:val="Heading1"/>
        <w:keepNext/>
        <w:widowControl/>
        <w:ind w:left="0" w:right="0" w:firstLine="0"/>
      </w:pPr>
      <w:r w:rsidRPr="00D3045E">
        <w:t>ARTICLE</w:t>
      </w:r>
      <w:r w:rsidR="00606D16" w:rsidRPr="00D3045E">
        <w:t xml:space="preserve"> </w:t>
      </w:r>
      <w:r w:rsidRPr="00D3045E">
        <w:t>10</w:t>
      </w:r>
      <w:r w:rsidR="006C5715">
        <w:br/>
      </w:r>
      <w:r w:rsidRPr="00D3045E">
        <w:t xml:space="preserve">Other </w:t>
      </w:r>
      <w:r w:rsidR="0033717D" w:rsidRPr="00D3045E">
        <w:t>Mission</w:t>
      </w:r>
      <w:r w:rsidRPr="00D3045E">
        <w:t xml:space="preserve"> Records; Agents</w:t>
      </w:r>
    </w:p>
    <w:p w14:paraId="20D19D2B" w14:textId="3D041921" w:rsidR="00723333" w:rsidRPr="00D3045E" w:rsidRDefault="00EA4E76" w:rsidP="00D3045E">
      <w:pPr>
        <w:pStyle w:val="ListParagraph"/>
        <w:widowControl/>
        <w:numPr>
          <w:ilvl w:val="1"/>
          <w:numId w:val="1"/>
        </w:numPr>
        <w:spacing w:before="120"/>
        <w:ind w:left="0" w:firstLine="720"/>
        <w:outlineLvl w:val="0"/>
      </w:pPr>
      <w:r w:rsidRPr="00D3045E">
        <w:rPr>
          <w:i/>
        </w:rPr>
        <w:t xml:space="preserve">Annual </w:t>
      </w:r>
      <w:r w:rsidR="009C2DD8" w:rsidRPr="00D3045E">
        <w:rPr>
          <w:i/>
        </w:rPr>
        <w:t>Parochial</w:t>
      </w:r>
      <w:r w:rsidRPr="00D3045E">
        <w:rPr>
          <w:i/>
        </w:rPr>
        <w:t xml:space="preserve"> Reports</w:t>
      </w:r>
      <w:r w:rsidR="00ED474D" w:rsidRPr="00D3045E">
        <w:rPr>
          <w:i/>
        </w:rPr>
        <w:t xml:space="preserve">.  </w:t>
      </w:r>
      <w:r w:rsidRPr="00D3045E">
        <w:t xml:space="preserve">The </w:t>
      </w:r>
      <w:r w:rsidR="0033717D" w:rsidRPr="00D3045E">
        <w:t>Mission</w:t>
      </w:r>
      <w:r w:rsidRPr="00D3045E">
        <w:t xml:space="preserve"> prepares annually a report for the year ended December 31, in the form required by the Diocese</w:t>
      </w:r>
      <w:r w:rsidR="00ED474D" w:rsidRPr="00D3045E">
        <w:t xml:space="preserve">.  </w:t>
      </w:r>
      <w:r w:rsidRPr="00D3045E">
        <w:t xml:space="preserve">The preparation and delivery of this Annual Parochial Report is the joint duty of the </w:t>
      </w:r>
      <w:r w:rsidR="0033717D" w:rsidRPr="00D3045E">
        <w:t>Vicar</w:t>
      </w:r>
      <w:r w:rsidRPr="00D3045E">
        <w:t xml:space="preserve"> and </w:t>
      </w:r>
      <w:r w:rsidR="0033717D" w:rsidRPr="00D3045E">
        <w:t>Bishop’s Committee</w:t>
      </w:r>
      <w:r w:rsidR="00ED474D" w:rsidRPr="00D3045E">
        <w:t xml:space="preserve">.  </w:t>
      </w:r>
      <w:r w:rsidRPr="00D3045E">
        <w:t xml:space="preserve">After approval, the </w:t>
      </w:r>
      <w:r w:rsidR="0033717D" w:rsidRPr="00D3045E">
        <w:t>Bishop’s Committee</w:t>
      </w:r>
      <w:r w:rsidRPr="00D3045E">
        <w:t xml:space="preserve"> submits its Annual Parochial Report to the Bishop of the Diocese by March 1</w:t>
      </w:r>
      <w:r w:rsidR="00ED474D" w:rsidRPr="00D3045E">
        <w:t xml:space="preserve">.  </w:t>
      </w:r>
      <w:r w:rsidRPr="00D3045E">
        <w:t>The Annual Parochial Report includes the following information:</w:t>
      </w:r>
    </w:p>
    <w:p w14:paraId="7564342F" w14:textId="77777777"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The number of baptisms, confirmations, marriages, and burials during the year; the total number of adult baptized members, baptized members under 16 years of age, and total number of baptized members; the total number of adult communicants in good standing, the total number of communicants in good standing under 16 years of age, and the total number of communicants in good standing, and the total number of confirmed adult communicants;</w:t>
      </w:r>
    </w:p>
    <w:p w14:paraId="2032EEC1" w14:textId="77777777"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Financial information in the form required by the Church, including a summary of all receipts and expenditures, from whatever source derived and for whatever purpose used;</w:t>
      </w:r>
    </w:p>
    <w:p w14:paraId="5CFE295E" w14:textId="2A3E3904"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 xml:space="preserve">A schedule of the property held by the </w:t>
      </w:r>
      <w:r w:rsidR="0033717D" w:rsidRPr="00D3045E">
        <w:t>Mission</w:t>
      </w:r>
      <w:r w:rsidRPr="00D3045E">
        <w:t xml:space="preserve">, whether real or personal, with an appraisal of its value, together with a statement of the indebtedness of the </w:t>
      </w:r>
      <w:r w:rsidR="0033717D" w:rsidRPr="00D3045E">
        <w:t>Mission</w:t>
      </w:r>
      <w:r w:rsidRPr="00D3045E">
        <w:t>, if any, and of the amount of insurance carried;</w:t>
      </w:r>
    </w:p>
    <w:p w14:paraId="1D85F163" w14:textId="301E254C"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 xml:space="preserve">A report stating whether the </w:t>
      </w:r>
      <w:r w:rsidR="0033717D" w:rsidRPr="00D3045E">
        <w:t>Mission</w:t>
      </w:r>
      <w:r w:rsidRPr="00D3045E">
        <w:t xml:space="preserve"> has conducted the mandatory annual review of compensation and indicating levels of clergy compensation; and</w:t>
      </w:r>
    </w:p>
    <w:p w14:paraId="368A2E92" w14:textId="77777777" w:rsidR="00723333" w:rsidRPr="00D3045E" w:rsidRDefault="00EA4E76" w:rsidP="00D3045E">
      <w:pPr>
        <w:pStyle w:val="ListParagraph"/>
        <w:widowControl/>
        <w:numPr>
          <w:ilvl w:val="2"/>
          <w:numId w:val="3"/>
        </w:numPr>
        <w:tabs>
          <w:tab w:val="left" w:pos="1689"/>
          <w:tab w:val="left" w:pos="1690"/>
        </w:tabs>
        <w:spacing w:before="120"/>
        <w:ind w:left="0" w:firstLine="1080"/>
        <w:outlineLvl w:val="1"/>
      </w:pPr>
      <w:r w:rsidRPr="00D3045E">
        <w:t>Such other relevant information as required by the form approved for the Annual Parochial Report, which may include information required by these Canons or as appropriate to secure an accurate view of the state of the Diocese and the Church.</w:t>
      </w:r>
    </w:p>
    <w:p w14:paraId="6E295514" w14:textId="594D30CE" w:rsidR="00723333" w:rsidRPr="00D3045E" w:rsidRDefault="00EA4E76" w:rsidP="00D3045E">
      <w:pPr>
        <w:pStyle w:val="ListParagraph"/>
        <w:widowControl/>
        <w:numPr>
          <w:ilvl w:val="1"/>
          <w:numId w:val="1"/>
        </w:numPr>
        <w:tabs>
          <w:tab w:val="clear" w:pos="1584"/>
          <w:tab w:val="left" w:pos="1565"/>
          <w:tab w:val="left" w:pos="1567"/>
        </w:tabs>
        <w:spacing w:before="120"/>
        <w:ind w:left="116" w:right="259" w:firstLine="718"/>
      </w:pPr>
      <w:r w:rsidRPr="00D3045E">
        <w:rPr>
          <w:i/>
        </w:rPr>
        <w:t xml:space="preserve">Maintenance of </w:t>
      </w:r>
      <w:r w:rsidR="0033717D" w:rsidRPr="00D3045E">
        <w:rPr>
          <w:i/>
        </w:rPr>
        <w:t>Mission</w:t>
      </w:r>
      <w:r w:rsidRPr="00D3045E">
        <w:rPr>
          <w:i/>
        </w:rPr>
        <w:t xml:space="preserve"> </w:t>
      </w:r>
      <w:r w:rsidR="009C2DD8" w:rsidRPr="00D3045E">
        <w:rPr>
          <w:i/>
        </w:rPr>
        <w:t>Re</w:t>
      </w:r>
      <w:r w:rsidRPr="00D3045E">
        <w:rPr>
          <w:i/>
        </w:rPr>
        <w:t>gister</w:t>
      </w:r>
      <w:r w:rsidR="009C2DD8" w:rsidRPr="00D3045E">
        <w:rPr>
          <w:i/>
        </w:rPr>
        <w:t xml:space="preserve"> </w:t>
      </w:r>
      <w:r w:rsidRPr="00D3045E">
        <w:rPr>
          <w:i/>
        </w:rPr>
        <w:t>and</w:t>
      </w:r>
      <w:r w:rsidR="009C2DD8" w:rsidRPr="00D3045E">
        <w:rPr>
          <w:i/>
        </w:rPr>
        <w:t xml:space="preserve"> </w:t>
      </w:r>
      <w:r w:rsidRPr="00D3045E">
        <w:rPr>
          <w:i/>
        </w:rPr>
        <w:t xml:space="preserve">Other </w:t>
      </w:r>
      <w:r w:rsidR="007E5ABA">
        <w:rPr>
          <w:i/>
        </w:rPr>
        <w:t>Re</w:t>
      </w:r>
      <w:r w:rsidRPr="00D3045E">
        <w:rPr>
          <w:i/>
        </w:rPr>
        <w:t>cords</w:t>
      </w:r>
      <w:r w:rsidR="00ED474D" w:rsidRPr="00D3045E">
        <w:rPr>
          <w:i/>
        </w:rPr>
        <w:t xml:space="preserve">.  </w:t>
      </w:r>
      <w:r w:rsidRPr="00D3045E">
        <w:t xml:space="preserve">The </w:t>
      </w:r>
      <w:r w:rsidR="0033717D" w:rsidRPr="00D3045E">
        <w:t>Vicar</w:t>
      </w:r>
      <w:r w:rsidRPr="00D3045E">
        <w:t xml:space="preserve">, or the Wardens if there is no </w:t>
      </w:r>
      <w:r w:rsidR="0033717D" w:rsidRPr="00D3045E">
        <w:t>Vicar</w:t>
      </w:r>
      <w:r w:rsidRPr="00D3045E">
        <w:t xml:space="preserve">, shall maintain a </w:t>
      </w:r>
      <w:r w:rsidR="0033717D" w:rsidRPr="00D3045E">
        <w:t>Mission</w:t>
      </w:r>
      <w:r w:rsidRPr="00D3045E">
        <w:t xml:space="preserve"> Register, in the form adopted by the General Convention, to record all baptisms, confirmations, marriages and burials</w:t>
      </w:r>
      <w:r w:rsidR="00ED474D" w:rsidRPr="00D3045E">
        <w:t xml:space="preserve">.  </w:t>
      </w:r>
      <w:r w:rsidRPr="00D3045E">
        <w:t xml:space="preserve">The </w:t>
      </w:r>
      <w:r w:rsidR="0033717D" w:rsidRPr="00D3045E">
        <w:t>Vicar</w:t>
      </w:r>
      <w:r w:rsidRPr="00D3045E">
        <w:t xml:space="preserve"> is the custodian of the </w:t>
      </w:r>
      <w:r w:rsidR="0033717D" w:rsidRPr="00D3045E">
        <w:t>Mission</w:t>
      </w:r>
      <w:r w:rsidRPr="00D3045E">
        <w:t xml:space="preserve"> Register, and great care shall be taken to preserve the Register and other church records</w:t>
      </w:r>
      <w:r w:rsidR="00ED474D" w:rsidRPr="00D3045E">
        <w:t xml:space="preserve">.  </w:t>
      </w:r>
      <w:r w:rsidRPr="00D3045E">
        <w:t>When a new Register is begun, the old Register is sent to the Registrar of the Diocese for safekeeping.</w:t>
      </w:r>
    </w:p>
    <w:p w14:paraId="42B1C964" w14:textId="3E5B1088" w:rsidR="00723333" w:rsidRPr="00D3045E" w:rsidRDefault="00EA4E76" w:rsidP="00D3045E">
      <w:pPr>
        <w:pStyle w:val="ListParagraph"/>
        <w:widowControl/>
        <w:numPr>
          <w:ilvl w:val="1"/>
          <w:numId w:val="1"/>
        </w:numPr>
        <w:tabs>
          <w:tab w:val="clear" w:pos="1584"/>
          <w:tab w:val="left" w:pos="1573"/>
          <w:tab w:val="left" w:pos="1574"/>
        </w:tabs>
        <w:spacing w:before="120"/>
        <w:ind w:left="1573" w:hanging="738"/>
        <w:rPr>
          <w:i/>
        </w:rPr>
      </w:pPr>
      <w:r w:rsidRPr="00D3045E">
        <w:rPr>
          <w:i/>
        </w:rPr>
        <w:t>Notices; Electronic Comm</w:t>
      </w:r>
      <w:r w:rsidR="009C2DD8" w:rsidRPr="00D3045E">
        <w:rPr>
          <w:i/>
        </w:rPr>
        <w:t>u</w:t>
      </w:r>
      <w:r w:rsidRPr="00D3045E">
        <w:rPr>
          <w:i/>
        </w:rPr>
        <w:t>nications.</w:t>
      </w:r>
    </w:p>
    <w:p w14:paraId="3987D52C" w14:textId="22C31A81" w:rsidR="00723333" w:rsidRPr="00D3045E" w:rsidRDefault="00EA4E76" w:rsidP="00D3045E">
      <w:pPr>
        <w:pStyle w:val="ListParagraph"/>
        <w:widowControl/>
        <w:numPr>
          <w:ilvl w:val="2"/>
          <w:numId w:val="1"/>
        </w:numPr>
        <w:tabs>
          <w:tab w:val="clear" w:pos="1584"/>
          <w:tab w:val="left" w:pos="1570"/>
        </w:tabs>
        <w:spacing w:before="120"/>
        <w:ind w:right="245" w:firstLine="1102"/>
      </w:pPr>
      <w:r w:rsidRPr="00D3045E">
        <w:t xml:space="preserve">Unless these Bylaws expressly provide otherwise, the </w:t>
      </w:r>
      <w:r w:rsidR="0033717D" w:rsidRPr="00D3045E">
        <w:t>Mission</w:t>
      </w:r>
      <w:r w:rsidRPr="00D3045E">
        <w:t xml:space="preserve">, its </w:t>
      </w:r>
      <w:r w:rsidR="0033717D" w:rsidRPr="00D3045E">
        <w:t>Vicar</w:t>
      </w:r>
      <w:r w:rsidRPr="00D3045E">
        <w:t>, officers, committees or agents may give effective notice under these Bylaws by U.S</w:t>
      </w:r>
      <w:r w:rsidR="00ED474D" w:rsidRPr="00D3045E">
        <w:t xml:space="preserve">. </w:t>
      </w:r>
      <w:r w:rsidRPr="00D3045E">
        <w:t>postal service, by overnight delivery service, by telegram or telegraph, or by electronic transmission, such as telephone, facsimile, e-mail, voice mail, or other similar medium</w:t>
      </w:r>
      <w:r w:rsidR="00ED474D" w:rsidRPr="00D3045E">
        <w:t xml:space="preserve">.  </w:t>
      </w:r>
      <w:r w:rsidRPr="00D3045E">
        <w:t>Effective notice may also be made in person</w:t>
      </w:r>
      <w:r w:rsidR="00ED474D" w:rsidRPr="00D3045E">
        <w:t xml:space="preserve">.  </w:t>
      </w:r>
      <w:r w:rsidRPr="00D3045E">
        <w:t>Receipt of effective notice must not be contingent upon the recipient</w:t>
      </w:r>
      <w:r w:rsidR="008E67B0" w:rsidRPr="00D3045E">
        <w:t>’</w:t>
      </w:r>
      <w:r w:rsidRPr="00D3045E">
        <w:t>s payment of any charges as a prerequisite to the notice</w:t>
      </w:r>
      <w:r w:rsidR="008E67B0" w:rsidRPr="00D3045E">
        <w:t>’</w:t>
      </w:r>
      <w:r w:rsidRPr="00D3045E">
        <w:t>s receipt</w:t>
      </w:r>
      <w:r w:rsidR="00ED474D" w:rsidRPr="00D3045E">
        <w:t xml:space="preserve">.  </w:t>
      </w:r>
      <w:r w:rsidRPr="00D3045E">
        <w:t>Effective notice must be posted or transmitted</w:t>
      </w:r>
      <w:r w:rsidR="00ED474D" w:rsidRPr="00D3045E">
        <w:t xml:space="preserve"> </w:t>
      </w:r>
      <w:r w:rsidRPr="00D3045E">
        <w:t>to recipient</w:t>
      </w:r>
      <w:r w:rsidR="008E67B0" w:rsidRPr="00D3045E">
        <w:t>’</w:t>
      </w:r>
      <w:r w:rsidRPr="00D3045E">
        <w:t>s address, telephone</w:t>
      </w:r>
      <w:r w:rsidR="00ED474D" w:rsidRPr="00D3045E">
        <w:t xml:space="preserve"> </w:t>
      </w:r>
      <w:r w:rsidRPr="00D3045E">
        <w:t xml:space="preserve">number, facsimile number, or email address as shown on the books of the </w:t>
      </w:r>
      <w:r w:rsidR="0033717D" w:rsidRPr="00D3045E">
        <w:t>Mission</w:t>
      </w:r>
      <w:r w:rsidRPr="00D3045E">
        <w:t xml:space="preserve"> in a manner normally used for the posting or transmission</w:t>
      </w:r>
      <w:r w:rsidR="00ED474D" w:rsidRPr="00D3045E">
        <w:t xml:space="preserve"> </w:t>
      </w:r>
      <w:r w:rsidRPr="00D3045E">
        <w:t>of information in the medium chosen</w:t>
      </w:r>
      <w:r w:rsidR="00ED474D" w:rsidRPr="00D3045E">
        <w:t xml:space="preserve">.  </w:t>
      </w:r>
      <w:r w:rsidRPr="00D3045E">
        <w:t xml:space="preserve">Unless these Bylaws expressly provide to the contrary, the time when the person sends notice </w:t>
      </w:r>
      <w:r w:rsidRPr="00D3045E">
        <w:lastRenderedPageBreak/>
        <w:t>constitutes the time of the giving of notice, and the burden of proving notice rests on the sender.</w:t>
      </w:r>
    </w:p>
    <w:p w14:paraId="2B09DCA4" w14:textId="1D47F815" w:rsidR="00723333" w:rsidRPr="00D3045E" w:rsidRDefault="00EA4E76" w:rsidP="00D3045E">
      <w:pPr>
        <w:pStyle w:val="ListParagraph"/>
        <w:widowControl/>
        <w:numPr>
          <w:ilvl w:val="2"/>
          <w:numId w:val="1"/>
        </w:numPr>
        <w:tabs>
          <w:tab w:val="clear" w:pos="1584"/>
          <w:tab w:val="left" w:pos="1570"/>
        </w:tabs>
        <w:spacing w:before="120"/>
        <w:ind w:left="116" w:right="265" w:firstLine="1099"/>
      </w:pPr>
      <w:r w:rsidRPr="00D3045E">
        <w:t>Unless applicable law or these Bylaws otherwise provide, whenever the Bylaws require that communication be in writing, the requirement may be satisfied by an electronic transmission, and whenever the Bylaws require the signature of a person, the requirement may be satisfied by a facsimile or conformed signature sent by an electronic transmission</w:t>
      </w:r>
      <w:r w:rsidR="00ED474D" w:rsidRPr="00D3045E">
        <w:t xml:space="preserve">.  </w:t>
      </w:r>
      <w:r w:rsidRPr="00D3045E">
        <w:t xml:space="preserve">For purposes of this Section, the term </w:t>
      </w:r>
      <w:r w:rsidR="008E67B0" w:rsidRPr="00D3045E">
        <w:t>“</w:t>
      </w:r>
      <w:r w:rsidRPr="00D3045E">
        <w:t>electronic transmission</w:t>
      </w:r>
      <w:r w:rsidR="008E67B0" w:rsidRPr="00D3045E">
        <w:t>”</w:t>
      </w:r>
      <w:r w:rsidRPr="00D3045E">
        <w:t xml:space="preserve">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r>
    </w:p>
    <w:p w14:paraId="39A60B38" w14:textId="65E92649" w:rsidR="00723333" w:rsidRPr="00D3045E" w:rsidRDefault="00EA4E76" w:rsidP="00D3045E">
      <w:pPr>
        <w:pStyle w:val="ListParagraph"/>
        <w:widowControl/>
        <w:numPr>
          <w:ilvl w:val="1"/>
          <w:numId w:val="1"/>
        </w:numPr>
        <w:tabs>
          <w:tab w:val="clear" w:pos="1584"/>
          <w:tab w:val="left" w:pos="1568"/>
          <w:tab w:val="left" w:pos="1569"/>
        </w:tabs>
        <w:spacing w:before="120"/>
        <w:ind w:left="125" w:right="275" w:firstLine="723"/>
      </w:pPr>
      <w:r w:rsidRPr="00D3045E">
        <w:rPr>
          <w:i/>
        </w:rPr>
        <w:t xml:space="preserve">Agents of the </w:t>
      </w:r>
      <w:r w:rsidR="0033717D" w:rsidRPr="00D3045E">
        <w:rPr>
          <w:i/>
        </w:rPr>
        <w:t>Mission</w:t>
      </w:r>
      <w:r w:rsidR="00ED474D" w:rsidRPr="00D3045E">
        <w:rPr>
          <w:i/>
        </w:rPr>
        <w:t xml:space="preserve">.  </w:t>
      </w:r>
      <w:r w:rsidRPr="00D3045E">
        <w:t xml:space="preserve">The </w:t>
      </w:r>
      <w:r w:rsidR="0033717D" w:rsidRPr="00D3045E">
        <w:t>Bishop’s Committee</w:t>
      </w:r>
      <w:r w:rsidRPr="00D3045E">
        <w:t xml:space="preserve"> may delegate to the </w:t>
      </w:r>
      <w:r w:rsidR="0033717D" w:rsidRPr="00D3045E">
        <w:t>Vicar</w:t>
      </w:r>
      <w:r w:rsidRPr="00D3045E">
        <w:t xml:space="preserve">, one or both Wardens or the Treasurer, generally or as to specific instances, or to any employee or agent of the </w:t>
      </w:r>
      <w:r w:rsidR="0033717D" w:rsidRPr="00D3045E">
        <w:t>Mission</w:t>
      </w:r>
      <w:r w:rsidRPr="00D3045E">
        <w:t xml:space="preserve"> as to specific instances, due authority to execute and deliver, on behalf of the </w:t>
      </w:r>
      <w:r w:rsidR="0033717D" w:rsidRPr="00D3045E">
        <w:t>Mission</w:t>
      </w:r>
      <w:r w:rsidRPr="00D3045E">
        <w:t xml:space="preserve">, such contracts, deeds, mortgages, notes, bonds, checks, drafts and other instruments and documents as the </w:t>
      </w:r>
      <w:r w:rsidR="0033717D" w:rsidRPr="00D3045E">
        <w:t>Bishop’s Committee</w:t>
      </w:r>
      <w:r w:rsidRPr="00D3045E">
        <w:t xml:space="preserve"> may deem necessary or proper</w:t>
      </w:r>
      <w:r w:rsidR="00ED474D" w:rsidRPr="00D3045E">
        <w:t xml:space="preserve">.  </w:t>
      </w:r>
      <w:r w:rsidRPr="00D3045E">
        <w:t xml:space="preserve">Without a general or specific delegation of authority, residual authority lies with the </w:t>
      </w:r>
      <w:r w:rsidR="0033717D" w:rsidRPr="00D3045E">
        <w:t>Vicar</w:t>
      </w:r>
      <w:r w:rsidRPr="00D3045E">
        <w:t>, the Wardens or the Treasurer, or any of them</w:t>
      </w:r>
      <w:r w:rsidR="00ED474D" w:rsidRPr="00D3045E">
        <w:t xml:space="preserve">.  </w:t>
      </w:r>
      <w:r w:rsidRPr="00D3045E">
        <w:t xml:space="preserve">The </w:t>
      </w:r>
      <w:r w:rsidR="0033717D" w:rsidRPr="00D3045E">
        <w:t>Bishop’s Committee</w:t>
      </w:r>
      <w:r w:rsidRPr="00D3045E">
        <w:t xml:space="preserve"> may appoint such employees, agents and representatives of the </w:t>
      </w:r>
      <w:r w:rsidR="0033717D" w:rsidRPr="00D3045E">
        <w:t>Mission</w:t>
      </w:r>
      <w:r w:rsidRPr="00D3045E">
        <w:t xml:space="preserve"> (including legal counsel) and delegate to them due authority to perform such acts and duties for the </w:t>
      </w:r>
      <w:r w:rsidR="0033717D" w:rsidRPr="00D3045E">
        <w:t>Mission</w:t>
      </w:r>
      <w:r w:rsidRPr="00D3045E">
        <w:t xml:space="preserve"> as the </w:t>
      </w:r>
      <w:r w:rsidR="0033717D" w:rsidRPr="00D3045E">
        <w:t>Bishop’s Committee</w:t>
      </w:r>
      <w:r w:rsidRPr="00D3045E">
        <w:t xml:space="preserve"> sees fit, consistent with these Bylaws and with the Church Canons and Diocesan Canons</w:t>
      </w:r>
      <w:r w:rsidR="00ED474D" w:rsidRPr="00D3045E">
        <w:t xml:space="preserve">.  </w:t>
      </w:r>
      <w:r w:rsidRPr="00D3045E">
        <w:t xml:space="preserve">Except as provided in these Bylaws or as specifically authorized by the </w:t>
      </w:r>
      <w:r w:rsidR="0033717D" w:rsidRPr="00D3045E">
        <w:t>Bishop’s Committee</w:t>
      </w:r>
      <w:r w:rsidRPr="00D3045E">
        <w:t xml:space="preserve">, no </w:t>
      </w:r>
      <w:r w:rsidR="0033717D" w:rsidRPr="00D3045E">
        <w:t>Bishop’s Committee</w:t>
      </w:r>
      <w:r w:rsidRPr="00D3045E">
        <w:t xml:space="preserve"> member, officer or employee of the </w:t>
      </w:r>
      <w:r w:rsidR="0033717D" w:rsidRPr="00D3045E">
        <w:t>Mission</w:t>
      </w:r>
      <w:r w:rsidRPr="00D3045E">
        <w:t xml:space="preserve"> or any other person has the power or authority to bind the </w:t>
      </w:r>
      <w:r w:rsidR="0033717D" w:rsidRPr="00D3045E">
        <w:t>Mission</w:t>
      </w:r>
      <w:r w:rsidRPr="00D3045E">
        <w:t xml:space="preserve"> by any contract or transaction or to render it legally or </w:t>
      </w:r>
      <w:r w:rsidR="008E67B0" w:rsidRPr="00D3045E">
        <w:t>financially</w:t>
      </w:r>
      <w:r w:rsidRPr="00D3045E">
        <w:t xml:space="preserve"> liable for any purpose or in any amount.</w:t>
      </w:r>
    </w:p>
    <w:p w14:paraId="57055316" w14:textId="199CC5FD" w:rsidR="00723333" w:rsidRPr="00D3045E" w:rsidRDefault="00EA4E76" w:rsidP="00D3045E">
      <w:pPr>
        <w:pStyle w:val="Heading1"/>
        <w:keepNext/>
        <w:widowControl/>
        <w:ind w:left="0" w:right="0" w:firstLine="0"/>
      </w:pPr>
      <w:r w:rsidRPr="00D3045E">
        <w:t>ARTICLE 11</w:t>
      </w:r>
      <w:r w:rsidR="006C5715">
        <w:br/>
      </w:r>
      <w:r w:rsidRPr="00D3045E">
        <w:t>Other Church Policies</w:t>
      </w:r>
    </w:p>
    <w:p w14:paraId="02516317" w14:textId="7BC63CD9" w:rsidR="00723333" w:rsidRPr="00D3045E" w:rsidRDefault="00EA4E76" w:rsidP="00D3045E">
      <w:pPr>
        <w:pStyle w:val="BodyText"/>
        <w:widowControl/>
        <w:tabs>
          <w:tab w:val="left" w:pos="1482"/>
        </w:tabs>
        <w:spacing w:before="120"/>
        <w:outlineLvl w:val="0"/>
      </w:pPr>
      <w:r w:rsidRPr="00D3045E">
        <w:t>1</w:t>
      </w:r>
      <w:r w:rsidR="00557824" w:rsidRPr="00D3045E">
        <w:t>1.1</w:t>
      </w:r>
      <w:r w:rsidR="00557824" w:rsidRPr="00D3045E">
        <w:tab/>
      </w:r>
      <w:r w:rsidRPr="00D3045E">
        <w:rPr>
          <w:i/>
        </w:rPr>
        <w:t xml:space="preserve">Tobacco </w:t>
      </w:r>
      <w:r w:rsidR="00557824" w:rsidRPr="00D3045E">
        <w:rPr>
          <w:i/>
        </w:rPr>
        <w:t>Products</w:t>
      </w:r>
      <w:r w:rsidR="00ED474D" w:rsidRPr="00D3045E">
        <w:rPr>
          <w:i/>
        </w:rPr>
        <w:t xml:space="preserve">.  </w:t>
      </w:r>
      <w:r w:rsidRPr="00D3045E">
        <w:t xml:space="preserve">The use of any and all tobacco products on </w:t>
      </w:r>
      <w:r w:rsidR="0033717D" w:rsidRPr="00D3045E">
        <w:t>Mission</w:t>
      </w:r>
      <w:r w:rsidRPr="00D3045E">
        <w:t xml:space="preserve"> property or at a </w:t>
      </w:r>
      <w:r w:rsidR="0033717D" w:rsidRPr="00D3045E">
        <w:t>Mission</w:t>
      </w:r>
      <w:r w:rsidRPr="00D3045E">
        <w:t>-sponsored event is prohibited.</w:t>
      </w:r>
    </w:p>
    <w:p w14:paraId="075312A5" w14:textId="7F193E4C" w:rsidR="00723333" w:rsidRPr="00D3045E" w:rsidRDefault="00EA4E76" w:rsidP="00D3045E">
      <w:pPr>
        <w:pStyle w:val="BodyText"/>
        <w:widowControl/>
        <w:tabs>
          <w:tab w:val="left" w:pos="1476"/>
        </w:tabs>
        <w:spacing w:before="120"/>
        <w:outlineLvl w:val="0"/>
      </w:pPr>
      <w:r w:rsidRPr="00D3045E">
        <w:t>11</w:t>
      </w:r>
      <w:r w:rsidR="00557824" w:rsidRPr="00D3045E">
        <w:t>.</w:t>
      </w:r>
      <w:r w:rsidRPr="00D3045E">
        <w:t>2</w:t>
      </w:r>
      <w:r w:rsidRPr="00D3045E">
        <w:tab/>
      </w:r>
      <w:r w:rsidRPr="00D3045E">
        <w:rPr>
          <w:i/>
        </w:rPr>
        <w:t>Alcohol Use</w:t>
      </w:r>
      <w:r w:rsidR="00ED474D" w:rsidRPr="00D3045E">
        <w:rPr>
          <w:i/>
        </w:rPr>
        <w:t xml:space="preserve">.  </w:t>
      </w:r>
      <w:r w:rsidRPr="00D3045E">
        <w:t>The use of alcohol on church property or at any church event shall be in compliance with the Diocesan and Church Canons</w:t>
      </w:r>
      <w:r w:rsidR="00ED474D" w:rsidRPr="00D3045E">
        <w:t xml:space="preserve">.  </w:t>
      </w:r>
      <w:r w:rsidRPr="00D3045E">
        <w:t xml:space="preserve">The </w:t>
      </w:r>
      <w:r w:rsidR="0033717D" w:rsidRPr="00D3045E">
        <w:t>Vicar</w:t>
      </w:r>
      <w:r w:rsidRPr="00D3045E">
        <w:t xml:space="preserve"> may choose to make further restrictions.</w:t>
      </w:r>
    </w:p>
    <w:p w14:paraId="18FEFAA5" w14:textId="612691CC" w:rsidR="00723333" w:rsidRPr="00D3045E" w:rsidRDefault="00EA4E76" w:rsidP="00D3045E">
      <w:pPr>
        <w:pStyle w:val="BodyText"/>
        <w:widowControl/>
        <w:tabs>
          <w:tab w:val="left" w:pos="1485"/>
        </w:tabs>
        <w:spacing w:before="120"/>
        <w:outlineLvl w:val="0"/>
      </w:pPr>
      <w:r w:rsidRPr="00D3045E">
        <w:t>1</w:t>
      </w:r>
      <w:r w:rsidR="00557824" w:rsidRPr="00D3045E">
        <w:t>1.</w:t>
      </w:r>
      <w:r w:rsidRPr="00D3045E">
        <w:t>3</w:t>
      </w:r>
      <w:r w:rsidRPr="00D3045E">
        <w:tab/>
      </w:r>
      <w:r w:rsidRPr="00D3045E">
        <w:rPr>
          <w:i/>
        </w:rPr>
        <w:t>Weapons and firearms</w:t>
      </w:r>
      <w:r w:rsidR="00ED474D" w:rsidRPr="00D3045E">
        <w:rPr>
          <w:i/>
        </w:rPr>
        <w:t xml:space="preserve">.  </w:t>
      </w:r>
      <w:r w:rsidRPr="00D3045E">
        <w:t>The use or carrying of weapons and firearms shall be in compliance with diocesan policy and Church Canons.</w:t>
      </w:r>
    </w:p>
    <w:p w14:paraId="08E246FB" w14:textId="0677F85A" w:rsidR="00723333" w:rsidRPr="00D3045E" w:rsidRDefault="00557824" w:rsidP="00D3045E">
      <w:pPr>
        <w:pStyle w:val="BodyText"/>
        <w:widowControl/>
        <w:tabs>
          <w:tab w:val="left" w:pos="1499"/>
        </w:tabs>
        <w:spacing w:before="120"/>
        <w:outlineLvl w:val="0"/>
      </w:pPr>
      <w:r w:rsidRPr="00D3045E">
        <w:t>11.</w:t>
      </w:r>
      <w:r w:rsidR="00EA4E76" w:rsidRPr="00D3045E">
        <w:t>4</w:t>
      </w:r>
      <w:r w:rsidR="00EA4E76" w:rsidRPr="00D3045E">
        <w:tab/>
      </w:r>
      <w:r w:rsidR="00EA4E76" w:rsidRPr="00D3045E">
        <w:rPr>
          <w:i/>
        </w:rPr>
        <w:t>Borrowing of Chu</w:t>
      </w:r>
      <w:r w:rsidR="009C2DD8" w:rsidRPr="00D3045E">
        <w:rPr>
          <w:i/>
        </w:rPr>
        <w:t>rc</w:t>
      </w:r>
      <w:r w:rsidR="00EA4E76" w:rsidRPr="00D3045E">
        <w:rPr>
          <w:i/>
        </w:rPr>
        <w:t>h Proper</w:t>
      </w:r>
      <w:r w:rsidR="009C2DD8" w:rsidRPr="00D3045E">
        <w:rPr>
          <w:i/>
        </w:rPr>
        <w:t>ty</w:t>
      </w:r>
      <w:r w:rsidR="00ED474D" w:rsidRPr="00D3045E">
        <w:rPr>
          <w:i/>
        </w:rPr>
        <w:t xml:space="preserve">.  </w:t>
      </w:r>
      <w:r w:rsidR="00EA4E76" w:rsidRPr="00D3045E">
        <w:t xml:space="preserve">The </w:t>
      </w:r>
      <w:r w:rsidR="0033717D" w:rsidRPr="00D3045E">
        <w:t>Mission</w:t>
      </w:r>
      <w:r w:rsidR="00EA4E76" w:rsidRPr="00D3045E">
        <w:t xml:space="preserve"> will not loan property belonging to it for individual or personal use unless it is for a sponsored and / or sanctioned event.</w:t>
      </w:r>
    </w:p>
    <w:p w14:paraId="17CFF87F" w14:textId="4EB67C66" w:rsidR="00723333" w:rsidRPr="00D3045E" w:rsidRDefault="00EA4E76" w:rsidP="00D3045E">
      <w:pPr>
        <w:pStyle w:val="Heading1"/>
        <w:keepNext/>
        <w:widowControl/>
        <w:ind w:left="0" w:right="0" w:firstLine="0"/>
        <w:rPr>
          <w:szCs w:val="22"/>
        </w:rPr>
      </w:pPr>
      <w:r w:rsidRPr="00D3045E">
        <w:t>ARTICLE 12</w:t>
      </w:r>
      <w:r w:rsidR="006C5715">
        <w:br/>
      </w:r>
      <w:r w:rsidRPr="00D3045E">
        <w:rPr>
          <w:szCs w:val="22"/>
        </w:rPr>
        <w:t>Amendments to Bylaws</w:t>
      </w:r>
    </w:p>
    <w:p w14:paraId="207CD93C" w14:textId="0528CFD9" w:rsidR="00723333" w:rsidRPr="00D3045E" w:rsidRDefault="00EA4E76" w:rsidP="00D3045E">
      <w:pPr>
        <w:widowControl/>
        <w:spacing w:before="120"/>
      </w:pPr>
      <w:r w:rsidRPr="00D3045E">
        <w:t xml:space="preserve">Subject to the prior written approval of the Bishop and Diocesan Council, the </w:t>
      </w:r>
      <w:r w:rsidR="0033717D" w:rsidRPr="00D3045E">
        <w:t>Bishop’s Committee</w:t>
      </w:r>
      <w:r w:rsidRPr="00D3045E">
        <w:t xml:space="preserve"> may adopt, amend or repeal these Bylaws at any meeting or by written consent</w:t>
      </w:r>
      <w:r w:rsidR="00ED474D" w:rsidRPr="00D3045E">
        <w:t xml:space="preserve">.  </w:t>
      </w:r>
      <w:r w:rsidRPr="00D3045E">
        <w:t xml:space="preserve">The Secretary records all amendments or repeals of these Bylaws by making the required changes on the </w:t>
      </w:r>
      <w:r w:rsidR="0033717D" w:rsidRPr="00D3045E">
        <w:t>Mission</w:t>
      </w:r>
      <w:r w:rsidR="008E67B0" w:rsidRPr="00D3045E">
        <w:t>’</w:t>
      </w:r>
      <w:r w:rsidRPr="00D3045E">
        <w:t xml:space="preserve">s copy of the Bylaws and either noting the effective time of the change (and all other changes following the last restatement of the Bylaws) in a parenthetical following the amended </w:t>
      </w:r>
      <w:r w:rsidRPr="00D3045E">
        <w:lastRenderedPageBreak/>
        <w:t>or deleted Section or restating and certifying an amended and restated version of the then effective Bylaws.</w:t>
      </w:r>
    </w:p>
    <w:p w14:paraId="7BE80C50" w14:textId="77777777" w:rsidR="00606D16" w:rsidRPr="00D3045E" w:rsidRDefault="00606D16" w:rsidP="00D3045E">
      <w:pPr>
        <w:widowControl/>
        <w:tabs>
          <w:tab w:val="clear" w:pos="1224"/>
          <w:tab w:val="clear" w:pos="1584"/>
        </w:tabs>
        <w:spacing w:before="0"/>
        <w:ind w:firstLine="0"/>
      </w:pPr>
      <w:r w:rsidRPr="00D3045E">
        <w:br w:type="page"/>
      </w:r>
    </w:p>
    <w:p w14:paraId="41D5A1F1" w14:textId="0993B5CA" w:rsidR="00723333" w:rsidRPr="00D3045E" w:rsidRDefault="00EA4E76" w:rsidP="00D3045E">
      <w:pPr>
        <w:widowControl/>
      </w:pPr>
      <w:r w:rsidRPr="00D3045E">
        <w:lastRenderedPageBreak/>
        <w:t xml:space="preserve">The undersigned hereby certifies that the foregoing constitutes a true and correct copy of the Bylaws of the </w:t>
      </w:r>
      <w:r w:rsidR="0033717D" w:rsidRPr="00D3045E">
        <w:t>Mission</w:t>
      </w:r>
      <w:r w:rsidRPr="00D3045E">
        <w:t xml:space="preserve"> as adopted by the </w:t>
      </w:r>
      <w:r w:rsidR="0033717D" w:rsidRPr="00D3045E">
        <w:t>Bishop’s Committee</w:t>
      </w:r>
      <w:r w:rsidRPr="00D3045E">
        <w:t xml:space="preserve"> on [Month/ day/ year].</w:t>
      </w:r>
    </w:p>
    <w:p w14:paraId="2D3BAF45" w14:textId="542D4660" w:rsidR="00606D16" w:rsidRPr="00D3045E" w:rsidRDefault="00EA4E76" w:rsidP="00D3045E">
      <w:pPr>
        <w:pStyle w:val="BodyText"/>
        <w:widowControl/>
        <w:spacing w:before="132"/>
      </w:pPr>
      <w:r w:rsidRPr="00D3045E">
        <w:t>Executed as of [Month/day/year].</w:t>
      </w:r>
    </w:p>
    <w:p w14:paraId="67F1BD25" w14:textId="3FF22057" w:rsidR="002A0FCE" w:rsidRPr="00D3045E" w:rsidRDefault="002A0FCE" w:rsidP="00D3045E">
      <w:pPr>
        <w:pStyle w:val="BodyText"/>
        <w:widowControl/>
        <w:spacing w:before="132"/>
      </w:pPr>
    </w:p>
    <w:p w14:paraId="46CF72A9" w14:textId="64833019" w:rsidR="002A0FCE" w:rsidRPr="00D3045E" w:rsidRDefault="002A0FCE" w:rsidP="00D3045E">
      <w:pPr>
        <w:pStyle w:val="BodyText"/>
        <w:widowControl/>
        <w:spacing w:before="132"/>
        <w:ind w:left="3600" w:right="1440" w:firstLine="0"/>
        <w:jc w:val="center"/>
      </w:pPr>
      <w:r w:rsidRPr="00D3045E">
        <w:t>___________________________________</w:t>
      </w:r>
      <w:r w:rsidRPr="00D3045E">
        <w:br/>
        <w:t>[name], Secretary</w:t>
      </w:r>
    </w:p>
    <w:sectPr w:rsidR="002A0FCE" w:rsidRPr="00D3045E" w:rsidSect="008E67B0">
      <w:footerReference w:type="first" r:id="rId12"/>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4024" w14:textId="77777777" w:rsidR="0033717D" w:rsidRDefault="0033717D">
      <w:r>
        <w:separator/>
      </w:r>
    </w:p>
  </w:endnote>
  <w:endnote w:type="continuationSeparator" w:id="0">
    <w:p w14:paraId="7031421C" w14:textId="77777777" w:rsidR="0033717D" w:rsidRDefault="0033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551176"/>
      <w:docPartObj>
        <w:docPartGallery w:val="Page Numbers (Bottom of Page)"/>
        <w:docPartUnique/>
      </w:docPartObj>
    </w:sdtPr>
    <w:sdtEndPr>
      <w:rPr>
        <w:noProof/>
      </w:rPr>
    </w:sdtEndPr>
    <w:sdtContent>
      <w:p w14:paraId="45E70665" w14:textId="068B6055" w:rsidR="0033717D" w:rsidRDefault="0033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D49F" w14:textId="77777777" w:rsidR="0033717D" w:rsidRDefault="0033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357E" w14:textId="77777777" w:rsidR="0033717D" w:rsidRDefault="0033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ED60" w14:textId="77777777" w:rsidR="0033717D" w:rsidRDefault="0033717D">
      <w:r>
        <w:separator/>
      </w:r>
    </w:p>
  </w:footnote>
  <w:footnote w:type="continuationSeparator" w:id="0">
    <w:p w14:paraId="0160AD54" w14:textId="77777777" w:rsidR="0033717D" w:rsidRDefault="0033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B9D" w14:textId="77777777" w:rsidR="0033717D" w:rsidRPr="00ED474D" w:rsidRDefault="0033717D" w:rsidP="00ED474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AC9"/>
    <w:multiLevelType w:val="hybridMultilevel"/>
    <w:tmpl w:val="CEBA3406"/>
    <w:lvl w:ilvl="0" w:tplc="3A6A5998">
      <w:start w:val="6"/>
      <w:numFmt w:val="decimal"/>
      <w:lvlText w:val="%1"/>
      <w:lvlJc w:val="left"/>
      <w:pPr>
        <w:ind w:left="129" w:hanging="716"/>
      </w:pPr>
      <w:rPr>
        <w:rFonts w:hint="default"/>
      </w:rPr>
    </w:lvl>
    <w:lvl w:ilvl="1" w:tplc="8FAC1D60">
      <w:start w:val="1"/>
      <w:numFmt w:val="decimal"/>
      <w:lvlText w:val="%1.%2."/>
      <w:lvlJc w:val="left"/>
      <w:pPr>
        <w:ind w:left="129" w:hanging="716"/>
      </w:pPr>
      <w:rPr>
        <w:rFonts w:ascii="Times New Roman" w:eastAsia="Times New Roman" w:hAnsi="Times New Roman" w:cs="Times New Roman" w:hint="default"/>
        <w:color w:val="181818"/>
        <w:w w:val="102"/>
        <w:sz w:val="22"/>
        <w:szCs w:val="22"/>
      </w:rPr>
    </w:lvl>
    <w:lvl w:ilvl="2" w:tplc="45C4F2F4">
      <w:start w:val="1"/>
      <w:numFmt w:val="lowerLetter"/>
      <w:lvlText w:val="(%3)"/>
      <w:lvlJc w:val="left"/>
      <w:pPr>
        <w:ind w:left="130" w:hanging="377"/>
      </w:pPr>
      <w:rPr>
        <w:rFonts w:hint="default"/>
        <w:spacing w:val="-1"/>
        <w:w w:val="94"/>
      </w:rPr>
    </w:lvl>
    <w:lvl w:ilvl="3" w:tplc="FBD81E5A">
      <w:numFmt w:val="bullet"/>
      <w:lvlText w:val="•"/>
      <w:lvlJc w:val="left"/>
      <w:pPr>
        <w:ind w:left="2108" w:hanging="377"/>
      </w:pPr>
      <w:rPr>
        <w:rFonts w:hint="default"/>
      </w:rPr>
    </w:lvl>
    <w:lvl w:ilvl="4" w:tplc="A8646FE0">
      <w:numFmt w:val="bullet"/>
      <w:lvlText w:val="•"/>
      <w:lvlJc w:val="left"/>
      <w:pPr>
        <w:ind w:left="3093" w:hanging="377"/>
      </w:pPr>
      <w:rPr>
        <w:rFonts w:hint="default"/>
      </w:rPr>
    </w:lvl>
    <w:lvl w:ilvl="5" w:tplc="800855E4">
      <w:numFmt w:val="bullet"/>
      <w:lvlText w:val="•"/>
      <w:lvlJc w:val="left"/>
      <w:pPr>
        <w:ind w:left="4077" w:hanging="377"/>
      </w:pPr>
      <w:rPr>
        <w:rFonts w:hint="default"/>
      </w:rPr>
    </w:lvl>
    <w:lvl w:ilvl="6" w:tplc="77A8CAD0">
      <w:numFmt w:val="bullet"/>
      <w:lvlText w:val="•"/>
      <w:lvlJc w:val="left"/>
      <w:pPr>
        <w:ind w:left="5062" w:hanging="377"/>
      </w:pPr>
      <w:rPr>
        <w:rFonts w:hint="default"/>
      </w:rPr>
    </w:lvl>
    <w:lvl w:ilvl="7" w:tplc="31FA9018">
      <w:numFmt w:val="bullet"/>
      <w:lvlText w:val="•"/>
      <w:lvlJc w:val="left"/>
      <w:pPr>
        <w:ind w:left="6046" w:hanging="377"/>
      </w:pPr>
      <w:rPr>
        <w:rFonts w:hint="default"/>
      </w:rPr>
    </w:lvl>
    <w:lvl w:ilvl="8" w:tplc="8354A4FC">
      <w:numFmt w:val="bullet"/>
      <w:lvlText w:val="•"/>
      <w:lvlJc w:val="left"/>
      <w:pPr>
        <w:ind w:left="7031" w:hanging="377"/>
      </w:pPr>
      <w:rPr>
        <w:rFonts w:hint="default"/>
      </w:rPr>
    </w:lvl>
  </w:abstractNum>
  <w:abstractNum w:abstractNumId="1" w15:restartNumberingAfterBreak="0">
    <w:nsid w:val="2A634F95"/>
    <w:multiLevelType w:val="hybridMultilevel"/>
    <w:tmpl w:val="B7F81936"/>
    <w:lvl w:ilvl="0" w:tplc="EC7AAFDA">
      <w:start w:val="5"/>
      <w:numFmt w:val="decimal"/>
      <w:lvlText w:val="%1"/>
      <w:lvlJc w:val="left"/>
      <w:pPr>
        <w:ind w:left="831" w:hanging="721"/>
      </w:pPr>
      <w:rPr>
        <w:rFonts w:hint="default"/>
      </w:rPr>
    </w:lvl>
    <w:lvl w:ilvl="1" w:tplc="2D463A48">
      <w:start w:val="1"/>
      <w:numFmt w:val="decimal"/>
      <w:lvlText w:val="%1.%2"/>
      <w:lvlJc w:val="left"/>
      <w:pPr>
        <w:ind w:left="1441" w:hanging="721"/>
      </w:pPr>
      <w:rPr>
        <w:rFonts w:ascii="Times New Roman" w:eastAsia="Times New Roman" w:hAnsi="Times New Roman" w:cs="Times New Roman" w:hint="default"/>
        <w:i w:val="0"/>
        <w:iCs/>
        <w:color w:val="181818"/>
        <w:w w:val="99"/>
        <w:sz w:val="23"/>
        <w:szCs w:val="23"/>
      </w:rPr>
    </w:lvl>
    <w:lvl w:ilvl="2" w:tplc="C59CA1A2">
      <w:start w:val="5"/>
      <w:numFmt w:val="lowerLetter"/>
      <w:lvlText w:val="(%3)"/>
      <w:lvlJc w:val="left"/>
      <w:pPr>
        <w:ind w:left="116" w:hanging="482"/>
      </w:pPr>
      <w:rPr>
        <w:rFonts w:hint="default"/>
        <w:spacing w:val="0"/>
        <w:w w:val="100"/>
        <w:kern w:val="0"/>
        <w:position w:val="0"/>
      </w:rPr>
    </w:lvl>
    <w:lvl w:ilvl="3" w:tplc="E5382EC0">
      <w:numFmt w:val="bullet"/>
      <w:lvlText w:val="•"/>
      <w:lvlJc w:val="left"/>
      <w:pPr>
        <w:ind w:left="2653" w:hanging="482"/>
      </w:pPr>
      <w:rPr>
        <w:rFonts w:hint="default"/>
      </w:rPr>
    </w:lvl>
    <w:lvl w:ilvl="4" w:tplc="F8A44306">
      <w:numFmt w:val="bullet"/>
      <w:lvlText w:val="•"/>
      <w:lvlJc w:val="left"/>
      <w:pPr>
        <w:ind w:left="3560" w:hanging="482"/>
      </w:pPr>
      <w:rPr>
        <w:rFonts w:hint="default"/>
      </w:rPr>
    </w:lvl>
    <w:lvl w:ilvl="5" w:tplc="A768A9D4">
      <w:numFmt w:val="bullet"/>
      <w:lvlText w:val="•"/>
      <w:lvlJc w:val="left"/>
      <w:pPr>
        <w:ind w:left="4466" w:hanging="482"/>
      </w:pPr>
      <w:rPr>
        <w:rFonts w:hint="default"/>
      </w:rPr>
    </w:lvl>
    <w:lvl w:ilvl="6" w:tplc="DCDA2A9C">
      <w:numFmt w:val="bullet"/>
      <w:lvlText w:val="•"/>
      <w:lvlJc w:val="left"/>
      <w:pPr>
        <w:ind w:left="5373" w:hanging="482"/>
      </w:pPr>
      <w:rPr>
        <w:rFonts w:hint="default"/>
      </w:rPr>
    </w:lvl>
    <w:lvl w:ilvl="7" w:tplc="2736C076">
      <w:numFmt w:val="bullet"/>
      <w:lvlText w:val="•"/>
      <w:lvlJc w:val="left"/>
      <w:pPr>
        <w:ind w:left="6280" w:hanging="482"/>
      </w:pPr>
      <w:rPr>
        <w:rFonts w:hint="default"/>
      </w:rPr>
    </w:lvl>
    <w:lvl w:ilvl="8" w:tplc="18803574">
      <w:numFmt w:val="bullet"/>
      <w:lvlText w:val="•"/>
      <w:lvlJc w:val="left"/>
      <w:pPr>
        <w:ind w:left="7186" w:hanging="482"/>
      </w:pPr>
      <w:rPr>
        <w:rFonts w:hint="default"/>
      </w:rPr>
    </w:lvl>
  </w:abstractNum>
  <w:abstractNum w:abstractNumId="2" w15:restartNumberingAfterBreak="0">
    <w:nsid w:val="4B0841BC"/>
    <w:multiLevelType w:val="hybridMultilevel"/>
    <w:tmpl w:val="0DD8709E"/>
    <w:lvl w:ilvl="0" w:tplc="2FB496A6">
      <w:start w:val="10"/>
      <w:numFmt w:val="decimal"/>
      <w:lvlText w:val="%1"/>
      <w:lvlJc w:val="left"/>
      <w:pPr>
        <w:ind w:left="112" w:hanging="715"/>
      </w:pPr>
      <w:rPr>
        <w:rFonts w:hint="default"/>
      </w:rPr>
    </w:lvl>
    <w:lvl w:ilvl="1" w:tplc="C5BC7356">
      <w:start w:val="1"/>
      <w:numFmt w:val="decimal"/>
      <w:lvlText w:val="%1.%2."/>
      <w:lvlJc w:val="left"/>
      <w:pPr>
        <w:ind w:left="1435" w:hanging="715"/>
      </w:pPr>
      <w:rPr>
        <w:rFonts w:hint="default"/>
        <w:i w:val="0"/>
        <w:iCs w:val="0"/>
        <w:w w:val="100"/>
      </w:rPr>
    </w:lvl>
    <w:lvl w:ilvl="2" w:tplc="D450832A">
      <w:start w:val="1"/>
      <w:numFmt w:val="lowerLetter"/>
      <w:lvlText w:val="(%3)"/>
      <w:lvlJc w:val="left"/>
      <w:pPr>
        <w:ind w:left="113" w:hanging="354"/>
      </w:pPr>
      <w:rPr>
        <w:rFonts w:hint="default"/>
        <w:spacing w:val="-1"/>
        <w:w w:val="89"/>
      </w:rPr>
    </w:lvl>
    <w:lvl w:ilvl="3" w:tplc="4B12738E">
      <w:numFmt w:val="bullet"/>
      <w:lvlText w:val="•"/>
      <w:lvlJc w:val="left"/>
      <w:pPr>
        <w:ind w:left="2784" w:hanging="354"/>
      </w:pPr>
      <w:rPr>
        <w:rFonts w:hint="default"/>
      </w:rPr>
    </w:lvl>
    <w:lvl w:ilvl="4" w:tplc="98A69966">
      <w:numFmt w:val="bullet"/>
      <w:lvlText w:val="•"/>
      <w:lvlJc w:val="left"/>
      <w:pPr>
        <w:ind w:left="3672" w:hanging="354"/>
      </w:pPr>
      <w:rPr>
        <w:rFonts w:hint="default"/>
      </w:rPr>
    </w:lvl>
    <w:lvl w:ilvl="5" w:tplc="631C8638">
      <w:numFmt w:val="bullet"/>
      <w:lvlText w:val="•"/>
      <w:lvlJc w:val="left"/>
      <w:pPr>
        <w:ind w:left="4560" w:hanging="354"/>
      </w:pPr>
      <w:rPr>
        <w:rFonts w:hint="default"/>
      </w:rPr>
    </w:lvl>
    <w:lvl w:ilvl="6" w:tplc="918E817E">
      <w:numFmt w:val="bullet"/>
      <w:lvlText w:val="•"/>
      <w:lvlJc w:val="left"/>
      <w:pPr>
        <w:ind w:left="5448" w:hanging="354"/>
      </w:pPr>
      <w:rPr>
        <w:rFonts w:hint="default"/>
      </w:rPr>
    </w:lvl>
    <w:lvl w:ilvl="7" w:tplc="285834BA">
      <w:numFmt w:val="bullet"/>
      <w:lvlText w:val="•"/>
      <w:lvlJc w:val="left"/>
      <w:pPr>
        <w:ind w:left="6336" w:hanging="354"/>
      </w:pPr>
      <w:rPr>
        <w:rFonts w:hint="default"/>
      </w:rPr>
    </w:lvl>
    <w:lvl w:ilvl="8" w:tplc="365E3E50">
      <w:numFmt w:val="bullet"/>
      <w:lvlText w:val="•"/>
      <w:lvlJc w:val="left"/>
      <w:pPr>
        <w:ind w:left="7224" w:hanging="354"/>
      </w:pPr>
      <w:rPr>
        <w:rFonts w:hint="default"/>
      </w:rPr>
    </w:lvl>
  </w:abstractNum>
  <w:abstractNum w:abstractNumId="3" w15:restartNumberingAfterBreak="0">
    <w:nsid w:val="52276DA4"/>
    <w:multiLevelType w:val="hybridMultilevel"/>
    <w:tmpl w:val="D2E2C04A"/>
    <w:lvl w:ilvl="0" w:tplc="553064B8">
      <w:start w:val="2"/>
      <w:numFmt w:val="decimal"/>
      <w:lvlText w:val="%1"/>
      <w:lvlJc w:val="left"/>
      <w:pPr>
        <w:ind w:left="130" w:hanging="732"/>
      </w:pPr>
      <w:rPr>
        <w:rFonts w:hint="default"/>
      </w:rPr>
    </w:lvl>
    <w:lvl w:ilvl="1" w:tplc="7966B6BC">
      <w:start w:val="1"/>
      <w:numFmt w:val="decimal"/>
      <w:lvlText w:val="%1.%2."/>
      <w:lvlJc w:val="left"/>
      <w:pPr>
        <w:ind w:left="130" w:hanging="732"/>
      </w:pPr>
      <w:rPr>
        <w:rFonts w:ascii="Times New Roman" w:eastAsia="Times New Roman" w:hAnsi="Times New Roman" w:cs="Times New Roman" w:hint="default"/>
        <w:color w:val="161616"/>
        <w:w w:val="99"/>
        <w:sz w:val="22"/>
        <w:szCs w:val="22"/>
      </w:rPr>
    </w:lvl>
    <w:lvl w:ilvl="2" w:tplc="E5020D64">
      <w:numFmt w:val="bullet"/>
      <w:lvlText w:val="•"/>
      <w:lvlJc w:val="left"/>
      <w:pPr>
        <w:ind w:left="1912" w:hanging="732"/>
      </w:pPr>
      <w:rPr>
        <w:rFonts w:hint="default"/>
      </w:rPr>
    </w:lvl>
    <w:lvl w:ilvl="3" w:tplc="19E0F044">
      <w:numFmt w:val="bullet"/>
      <w:lvlText w:val="•"/>
      <w:lvlJc w:val="left"/>
      <w:pPr>
        <w:ind w:left="2798" w:hanging="732"/>
      </w:pPr>
      <w:rPr>
        <w:rFonts w:hint="default"/>
      </w:rPr>
    </w:lvl>
    <w:lvl w:ilvl="4" w:tplc="ED241BB4">
      <w:numFmt w:val="bullet"/>
      <w:lvlText w:val="•"/>
      <w:lvlJc w:val="left"/>
      <w:pPr>
        <w:ind w:left="3684" w:hanging="732"/>
      </w:pPr>
      <w:rPr>
        <w:rFonts w:hint="default"/>
      </w:rPr>
    </w:lvl>
    <w:lvl w:ilvl="5" w:tplc="4FD05764">
      <w:numFmt w:val="bullet"/>
      <w:lvlText w:val="•"/>
      <w:lvlJc w:val="left"/>
      <w:pPr>
        <w:ind w:left="4570" w:hanging="732"/>
      </w:pPr>
      <w:rPr>
        <w:rFonts w:hint="default"/>
      </w:rPr>
    </w:lvl>
    <w:lvl w:ilvl="6" w:tplc="18584A4E">
      <w:numFmt w:val="bullet"/>
      <w:lvlText w:val="•"/>
      <w:lvlJc w:val="left"/>
      <w:pPr>
        <w:ind w:left="5456" w:hanging="732"/>
      </w:pPr>
      <w:rPr>
        <w:rFonts w:hint="default"/>
      </w:rPr>
    </w:lvl>
    <w:lvl w:ilvl="7" w:tplc="F2869144">
      <w:numFmt w:val="bullet"/>
      <w:lvlText w:val="•"/>
      <w:lvlJc w:val="left"/>
      <w:pPr>
        <w:ind w:left="6342" w:hanging="732"/>
      </w:pPr>
      <w:rPr>
        <w:rFonts w:hint="default"/>
      </w:rPr>
    </w:lvl>
    <w:lvl w:ilvl="8" w:tplc="54ACB5FA">
      <w:numFmt w:val="bullet"/>
      <w:lvlText w:val="•"/>
      <w:lvlJc w:val="left"/>
      <w:pPr>
        <w:ind w:left="7228" w:hanging="732"/>
      </w:pPr>
      <w:rPr>
        <w:rFonts w:hint="default"/>
      </w:rPr>
    </w:lvl>
  </w:abstractNum>
  <w:abstractNum w:abstractNumId="4" w15:restartNumberingAfterBreak="0">
    <w:nsid w:val="6A3C4BC1"/>
    <w:multiLevelType w:val="hybridMultilevel"/>
    <w:tmpl w:val="F25EB174"/>
    <w:lvl w:ilvl="0" w:tplc="314ED668">
      <w:start w:val="3"/>
      <w:numFmt w:val="decimal"/>
      <w:lvlText w:val="%1"/>
      <w:lvlJc w:val="left"/>
      <w:pPr>
        <w:ind w:left="130" w:hanging="722"/>
      </w:pPr>
      <w:rPr>
        <w:rFonts w:hint="default"/>
      </w:rPr>
    </w:lvl>
    <w:lvl w:ilvl="1" w:tplc="FFB2D4F8">
      <w:start w:val="1"/>
      <w:numFmt w:val="decimal"/>
      <w:lvlText w:val="%1.%2."/>
      <w:lvlJc w:val="left"/>
      <w:pPr>
        <w:ind w:left="130" w:hanging="722"/>
      </w:pPr>
      <w:rPr>
        <w:rFonts w:hint="default"/>
        <w:w w:val="102"/>
      </w:rPr>
    </w:lvl>
    <w:lvl w:ilvl="2" w:tplc="DCCAB4F2">
      <w:numFmt w:val="bullet"/>
      <w:lvlText w:val="•"/>
      <w:lvlJc w:val="left"/>
      <w:pPr>
        <w:ind w:left="1912" w:hanging="722"/>
      </w:pPr>
      <w:rPr>
        <w:rFonts w:hint="default"/>
      </w:rPr>
    </w:lvl>
    <w:lvl w:ilvl="3" w:tplc="36BE8688">
      <w:numFmt w:val="bullet"/>
      <w:lvlText w:val="•"/>
      <w:lvlJc w:val="left"/>
      <w:pPr>
        <w:ind w:left="2798" w:hanging="722"/>
      </w:pPr>
      <w:rPr>
        <w:rFonts w:hint="default"/>
      </w:rPr>
    </w:lvl>
    <w:lvl w:ilvl="4" w:tplc="7AA462F2">
      <w:numFmt w:val="bullet"/>
      <w:lvlText w:val="•"/>
      <w:lvlJc w:val="left"/>
      <w:pPr>
        <w:ind w:left="3684" w:hanging="722"/>
      </w:pPr>
      <w:rPr>
        <w:rFonts w:hint="default"/>
      </w:rPr>
    </w:lvl>
    <w:lvl w:ilvl="5" w:tplc="4EBE3606">
      <w:numFmt w:val="bullet"/>
      <w:lvlText w:val="•"/>
      <w:lvlJc w:val="left"/>
      <w:pPr>
        <w:ind w:left="4570" w:hanging="722"/>
      </w:pPr>
      <w:rPr>
        <w:rFonts w:hint="default"/>
      </w:rPr>
    </w:lvl>
    <w:lvl w:ilvl="6" w:tplc="16CE1E96">
      <w:numFmt w:val="bullet"/>
      <w:lvlText w:val="•"/>
      <w:lvlJc w:val="left"/>
      <w:pPr>
        <w:ind w:left="5456" w:hanging="722"/>
      </w:pPr>
      <w:rPr>
        <w:rFonts w:hint="default"/>
      </w:rPr>
    </w:lvl>
    <w:lvl w:ilvl="7" w:tplc="A1329440">
      <w:numFmt w:val="bullet"/>
      <w:lvlText w:val="•"/>
      <w:lvlJc w:val="left"/>
      <w:pPr>
        <w:ind w:left="6342" w:hanging="722"/>
      </w:pPr>
      <w:rPr>
        <w:rFonts w:hint="default"/>
      </w:rPr>
    </w:lvl>
    <w:lvl w:ilvl="8" w:tplc="C7DA849A">
      <w:numFmt w:val="bullet"/>
      <w:lvlText w:val="•"/>
      <w:lvlJc w:val="left"/>
      <w:pPr>
        <w:ind w:left="7228" w:hanging="722"/>
      </w:pPr>
      <w:rPr>
        <w:rFonts w:hint="default"/>
      </w:rPr>
    </w:lvl>
  </w:abstractNum>
  <w:abstractNum w:abstractNumId="5" w15:restartNumberingAfterBreak="0">
    <w:nsid w:val="704A137C"/>
    <w:multiLevelType w:val="multilevel"/>
    <w:tmpl w:val="E1DA17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A)."/>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551BC5"/>
    <w:multiLevelType w:val="hybridMultilevel"/>
    <w:tmpl w:val="36FA7DB4"/>
    <w:lvl w:ilvl="0" w:tplc="BE066B98">
      <w:start w:val="5"/>
      <w:numFmt w:val="decimal"/>
      <w:lvlText w:val="%1"/>
      <w:lvlJc w:val="left"/>
      <w:pPr>
        <w:ind w:left="1578" w:hanging="729"/>
      </w:pPr>
      <w:rPr>
        <w:rFonts w:hint="default"/>
      </w:rPr>
    </w:lvl>
    <w:lvl w:ilvl="1" w:tplc="C42C740A">
      <w:start w:val="2"/>
      <w:numFmt w:val="decimal"/>
      <w:lvlText w:val="%2.%2."/>
      <w:lvlJc w:val="left"/>
      <w:pPr>
        <w:ind w:left="1578" w:hanging="729"/>
      </w:pPr>
      <w:rPr>
        <w:rFonts w:hint="default"/>
        <w:w w:val="106"/>
      </w:rPr>
    </w:lvl>
    <w:lvl w:ilvl="2" w:tplc="EE2A47F0">
      <w:start w:val="1"/>
      <w:numFmt w:val="lowerLetter"/>
      <w:lvlText w:val="(%3)"/>
      <w:lvlJc w:val="left"/>
      <w:pPr>
        <w:ind w:left="125" w:hanging="460"/>
      </w:pPr>
      <w:rPr>
        <w:rFonts w:hint="default"/>
        <w:caps w:val="0"/>
        <w:strike w:val="0"/>
        <w:dstrike w:val="0"/>
        <w:outline w:val="0"/>
        <w:shadow w:val="0"/>
        <w:emboss w:val="0"/>
        <w:imprint w:val="0"/>
        <w:vanish w:val="0"/>
        <w:spacing w:val="0"/>
        <w:w w:val="100"/>
        <w:kern w:val="0"/>
        <w:position w:val="0"/>
        <w:sz w:val="24"/>
        <w:vertAlign w:val="baseline"/>
      </w:rPr>
    </w:lvl>
    <w:lvl w:ilvl="3" w:tplc="7F541B3A">
      <w:numFmt w:val="bullet"/>
      <w:lvlText w:val="•"/>
      <w:lvlJc w:val="left"/>
      <w:pPr>
        <w:ind w:left="3228" w:hanging="460"/>
      </w:pPr>
      <w:rPr>
        <w:rFonts w:hint="default"/>
      </w:rPr>
    </w:lvl>
    <w:lvl w:ilvl="4" w:tplc="F4EA76C4">
      <w:numFmt w:val="bullet"/>
      <w:lvlText w:val="•"/>
      <w:lvlJc w:val="left"/>
      <w:pPr>
        <w:ind w:left="4053" w:hanging="460"/>
      </w:pPr>
      <w:rPr>
        <w:rFonts w:hint="default"/>
      </w:rPr>
    </w:lvl>
    <w:lvl w:ilvl="5" w:tplc="D368E0DC">
      <w:numFmt w:val="bullet"/>
      <w:lvlText w:val="•"/>
      <w:lvlJc w:val="left"/>
      <w:pPr>
        <w:ind w:left="4877" w:hanging="460"/>
      </w:pPr>
      <w:rPr>
        <w:rFonts w:hint="default"/>
      </w:rPr>
    </w:lvl>
    <w:lvl w:ilvl="6" w:tplc="0E2C0BE6">
      <w:numFmt w:val="bullet"/>
      <w:lvlText w:val="•"/>
      <w:lvlJc w:val="left"/>
      <w:pPr>
        <w:ind w:left="5702" w:hanging="460"/>
      </w:pPr>
      <w:rPr>
        <w:rFonts w:hint="default"/>
      </w:rPr>
    </w:lvl>
    <w:lvl w:ilvl="7" w:tplc="F6C8019C">
      <w:numFmt w:val="bullet"/>
      <w:lvlText w:val="•"/>
      <w:lvlJc w:val="left"/>
      <w:pPr>
        <w:ind w:left="6526" w:hanging="460"/>
      </w:pPr>
      <w:rPr>
        <w:rFonts w:hint="default"/>
      </w:rPr>
    </w:lvl>
    <w:lvl w:ilvl="8" w:tplc="23002D72">
      <w:numFmt w:val="bullet"/>
      <w:lvlText w:val="•"/>
      <w:lvlJc w:val="left"/>
      <w:pPr>
        <w:ind w:left="7351" w:hanging="460"/>
      </w:pPr>
      <w:rPr>
        <w:rFonts w:hint="default"/>
      </w:rPr>
    </w:lvl>
  </w:abstractNum>
  <w:abstractNum w:abstractNumId="7" w15:restartNumberingAfterBreak="0">
    <w:nsid w:val="778D34D6"/>
    <w:multiLevelType w:val="hybridMultilevel"/>
    <w:tmpl w:val="489272F0"/>
    <w:lvl w:ilvl="0" w:tplc="F5B82AF6">
      <w:start w:val="4"/>
      <w:numFmt w:val="decimal"/>
      <w:lvlText w:val="%1"/>
      <w:lvlJc w:val="left"/>
      <w:pPr>
        <w:ind w:left="125" w:hanging="717"/>
      </w:pPr>
      <w:rPr>
        <w:rFonts w:hint="default"/>
      </w:rPr>
    </w:lvl>
    <w:lvl w:ilvl="1" w:tplc="81949428">
      <w:start w:val="1"/>
      <w:numFmt w:val="decimal"/>
      <w:lvlText w:val="%1.%2."/>
      <w:lvlJc w:val="left"/>
      <w:pPr>
        <w:ind w:left="125" w:hanging="717"/>
      </w:pPr>
      <w:rPr>
        <w:rFonts w:ascii="Times New Roman" w:eastAsia="Times New Roman" w:hAnsi="Times New Roman" w:cs="Times New Roman" w:hint="default"/>
        <w:color w:val="181818"/>
        <w:w w:val="101"/>
        <w:sz w:val="22"/>
        <w:szCs w:val="22"/>
      </w:rPr>
    </w:lvl>
    <w:lvl w:ilvl="2" w:tplc="33ACD5F2">
      <w:numFmt w:val="bullet"/>
      <w:lvlText w:val="•"/>
      <w:lvlJc w:val="left"/>
      <w:pPr>
        <w:ind w:left="1896" w:hanging="717"/>
      </w:pPr>
      <w:rPr>
        <w:rFonts w:hint="default"/>
      </w:rPr>
    </w:lvl>
    <w:lvl w:ilvl="3" w:tplc="3446C0BE">
      <w:numFmt w:val="bullet"/>
      <w:lvlText w:val="•"/>
      <w:lvlJc w:val="left"/>
      <w:pPr>
        <w:ind w:left="2784" w:hanging="717"/>
      </w:pPr>
      <w:rPr>
        <w:rFonts w:hint="default"/>
      </w:rPr>
    </w:lvl>
    <w:lvl w:ilvl="4" w:tplc="F0BCE4A0">
      <w:numFmt w:val="bullet"/>
      <w:lvlText w:val="•"/>
      <w:lvlJc w:val="left"/>
      <w:pPr>
        <w:ind w:left="3672" w:hanging="717"/>
      </w:pPr>
      <w:rPr>
        <w:rFonts w:hint="default"/>
      </w:rPr>
    </w:lvl>
    <w:lvl w:ilvl="5" w:tplc="5A96C7D4">
      <w:numFmt w:val="bullet"/>
      <w:lvlText w:val="•"/>
      <w:lvlJc w:val="left"/>
      <w:pPr>
        <w:ind w:left="4560" w:hanging="717"/>
      </w:pPr>
      <w:rPr>
        <w:rFonts w:hint="default"/>
      </w:rPr>
    </w:lvl>
    <w:lvl w:ilvl="6" w:tplc="B41654B2">
      <w:numFmt w:val="bullet"/>
      <w:lvlText w:val="•"/>
      <w:lvlJc w:val="left"/>
      <w:pPr>
        <w:ind w:left="5448" w:hanging="717"/>
      </w:pPr>
      <w:rPr>
        <w:rFonts w:hint="default"/>
      </w:rPr>
    </w:lvl>
    <w:lvl w:ilvl="7" w:tplc="84AACC18">
      <w:numFmt w:val="bullet"/>
      <w:lvlText w:val="•"/>
      <w:lvlJc w:val="left"/>
      <w:pPr>
        <w:ind w:left="6336" w:hanging="717"/>
      </w:pPr>
      <w:rPr>
        <w:rFonts w:hint="default"/>
      </w:rPr>
    </w:lvl>
    <w:lvl w:ilvl="8" w:tplc="59F4411A">
      <w:numFmt w:val="bullet"/>
      <w:lvlText w:val="•"/>
      <w:lvlJc w:val="left"/>
      <w:pPr>
        <w:ind w:left="7224" w:hanging="717"/>
      </w:pPr>
      <w:rPr>
        <w:rFonts w:hint="default"/>
      </w:rPr>
    </w:lvl>
  </w:abstractNum>
  <w:abstractNum w:abstractNumId="8" w15:restartNumberingAfterBreak="0">
    <w:nsid w:val="7985404C"/>
    <w:multiLevelType w:val="hybridMultilevel"/>
    <w:tmpl w:val="980A2472"/>
    <w:lvl w:ilvl="0" w:tplc="EC7AAFDA">
      <w:start w:val="5"/>
      <w:numFmt w:val="decimal"/>
      <w:lvlText w:val="%1"/>
      <w:lvlJc w:val="left"/>
      <w:pPr>
        <w:ind w:left="831" w:hanging="721"/>
      </w:pPr>
      <w:rPr>
        <w:rFonts w:hint="default"/>
      </w:rPr>
    </w:lvl>
    <w:lvl w:ilvl="1" w:tplc="2D463A48">
      <w:start w:val="1"/>
      <w:numFmt w:val="decimal"/>
      <w:lvlText w:val="%1.%2"/>
      <w:lvlJc w:val="left"/>
      <w:pPr>
        <w:ind w:left="1441" w:hanging="721"/>
      </w:pPr>
      <w:rPr>
        <w:rFonts w:ascii="Times New Roman" w:eastAsia="Times New Roman" w:hAnsi="Times New Roman" w:cs="Times New Roman" w:hint="default"/>
        <w:i w:val="0"/>
        <w:iCs/>
        <w:color w:val="181818"/>
        <w:w w:val="99"/>
        <w:sz w:val="23"/>
        <w:szCs w:val="23"/>
      </w:rPr>
    </w:lvl>
    <w:lvl w:ilvl="2" w:tplc="CC44C48A">
      <w:start w:val="1"/>
      <w:numFmt w:val="lowerLetter"/>
      <w:lvlText w:val="(%3)"/>
      <w:lvlJc w:val="left"/>
      <w:pPr>
        <w:ind w:left="116" w:hanging="482"/>
      </w:pPr>
      <w:rPr>
        <w:rFonts w:ascii="Times New Roman" w:hAnsi="Times New Roman" w:hint="default"/>
        <w:caps w:val="0"/>
        <w:strike w:val="0"/>
        <w:dstrike w:val="0"/>
        <w:outline w:val="0"/>
        <w:shadow w:val="0"/>
        <w:emboss w:val="0"/>
        <w:imprint w:val="0"/>
        <w:vanish w:val="0"/>
        <w:spacing w:val="0"/>
        <w:w w:val="100"/>
        <w:kern w:val="0"/>
        <w:position w:val="0"/>
        <w:sz w:val="24"/>
        <w:vertAlign w:val="baseline"/>
      </w:rPr>
    </w:lvl>
    <w:lvl w:ilvl="3" w:tplc="E5382EC0">
      <w:numFmt w:val="bullet"/>
      <w:lvlText w:val="•"/>
      <w:lvlJc w:val="left"/>
      <w:pPr>
        <w:ind w:left="2653" w:hanging="482"/>
      </w:pPr>
      <w:rPr>
        <w:rFonts w:hint="default"/>
      </w:rPr>
    </w:lvl>
    <w:lvl w:ilvl="4" w:tplc="F8A44306">
      <w:numFmt w:val="bullet"/>
      <w:lvlText w:val="•"/>
      <w:lvlJc w:val="left"/>
      <w:pPr>
        <w:ind w:left="3560" w:hanging="482"/>
      </w:pPr>
      <w:rPr>
        <w:rFonts w:hint="default"/>
      </w:rPr>
    </w:lvl>
    <w:lvl w:ilvl="5" w:tplc="A768A9D4">
      <w:numFmt w:val="bullet"/>
      <w:lvlText w:val="•"/>
      <w:lvlJc w:val="left"/>
      <w:pPr>
        <w:ind w:left="4466" w:hanging="482"/>
      </w:pPr>
      <w:rPr>
        <w:rFonts w:hint="default"/>
      </w:rPr>
    </w:lvl>
    <w:lvl w:ilvl="6" w:tplc="DCDA2A9C">
      <w:numFmt w:val="bullet"/>
      <w:lvlText w:val="•"/>
      <w:lvlJc w:val="left"/>
      <w:pPr>
        <w:ind w:left="5373" w:hanging="482"/>
      </w:pPr>
      <w:rPr>
        <w:rFonts w:hint="default"/>
      </w:rPr>
    </w:lvl>
    <w:lvl w:ilvl="7" w:tplc="2736C076">
      <w:numFmt w:val="bullet"/>
      <w:lvlText w:val="•"/>
      <w:lvlJc w:val="left"/>
      <w:pPr>
        <w:ind w:left="6280" w:hanging="482"/>
      </w:pPr>
      <w:rPr>
        <w:rFonts w:hint="default"/>
      </w:rPr>
    </w:lvl>
    <w:lvl w:ilvl="8" w:tplc="18803574">
      <w:numFmt w:val="bullet"/>
      <w:lvlText w:val="•"/>
      <w:lvlJc w:val="left"/>
      <w:pPr>
        <w:ind w:left="7186" w:hanging="482"/>
      </w:pPr>
      <w:rPr>
        <w:rFonts w:hint="default"/>
      </w:rPr>
    </w:lvl>
  </w:abstractNum>
  <w:abstractNum w:abstractNumId="9" w15:restartNumberingAfterBreak="0">
    <w:nsid w:val="7C8141FC"/>
    <w:multiLevelType w:val="multilevel"/>
    <w:tmpl w:val="E1DA17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A)."/>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C45140"/>
    <w:multiLevelType w:val="hybridMultilevel"/>
    <w:tmpl w:val="82BE31B6"/>
    <w:lvl w:ilvl="0" w:tplc="7728A7C8">
      <w:start w:val="9"/>
      <w:numFmt w:val="decimal"/>
      <w:lvlText w:val="%1"/>
      <w:lvlJc w:val="left"/>
      <w:pPr>
        <w:ind w:left="1600" w:hanging="746"/>
      </w:pPr>
      <w:rPr>
        <w:rFonts w:hint="default"/>
      </w:rPr>
    </w:lvl>
    <w:lvl w:ilvl="1" w:tplc="26444AEE">
      <w:start w:val="1"/>
      <w:numFmt w:val="decimal"/>
      <w:lvlText w:val="%1.%2."/>
      <w:lvlJc w:val="left"/>
      <w:pPr>
        <w:ind w:left="1600" w:hanging="746"/>
      </w:pPr>
      <w:rPr>
        <w:rFonts w:ascii="Times New Roman" w:eastAsia="Times New Roman" w:hAnsi="Times New Roman" w:cs="Times New Roman" w:hint="default"/>
        <w:color w:val="161616"/>
        <w:spacing w:val="0"/>
        <w:w w:val="98"/>
        <w:sz w:val="22"/>
        <w:szCs w:val="22"/>
      </w:rPr>
    </w:lvl>
    <w:lvl w:ilvl="2" w:tplc="F7B8E59E">
      <w:numFmt w:val="bullet"/>
      <w:lvlText w:val="•"/>
      <w:lvlJc w:val="left"/>
      <w:pPr>
        <w:ind w:left="3080" w:hanging="746"/>
      </w:pPr>
      <w:rPr>
        <w:rFonts w:hint="default"/>
      </w:rPr>
    </w:lvl>
    <w:lvl w:ilvl="3" w:tplc="9A40FF7E">
      <w:numFmt w:val="bullet"/>
      <w:lvlText w:val="•"/>
      <w:lvlJc w:val="left"/>
      <w:pPr>
        <w:ind w:left="3820" w:hanging="746"/>
      </w:pPr>
      <w:rPr>
        <w:rFonts w:hint="default"/>
      </w:rPr>
    </w:lvl>
    <w:lvl w:ilvl="4" w:tplc="37F4DEB4">
      <w:numFmt w:val="bullet"/>
      <w:lvlText w:val="•"/>
      <w:lvlJc w:val="left"/>
      <w:pPr>
        <w:ind w:left="4560" w:hanging="746"/>
      </w:pPr>
      <w:rPr>
        <w:rFonts w:hint="default"/>
      </w:rPr>
    </w:lvl>
    <w:lvl w:ilvl="5" w:tplc="410A73A2">
      <w:numFmt w:val="bullet"/>
      <w:lvlText w:val="•"/>
      <w:lvlJc w:val="left"/>
      <w:pPr>
        <w:ind w:left="5300" w:hanging="746"/>
      </w:pPr>
      <w:rPr>
        <w:rFonts w:hint="default"/>
      </w:rPr>
    </w:lvl>
    <w:lvl w:ilvl="6" w:tplc="8C96CAEE">
      <w:numFmt w:val="bullet"/>
      <w:lvlText w:val="•"/>
      <w:lvlJc w:val="left"/>
      <w:pPr>
        <w:ind w:left="6040" w:hanging="746"/>
      </w:pPr>
      <w:rPr>
        <w:rFonts w:hint="default"/>
      </w:rPr>
    </w:lvl>
    <w:lvl w:ilvl="7" w:tplc="A2FE91AC">
      <w:numFmt w:val="bullet"/>
      <w:lvlText w:val="•"/>
      <w:lvlJc w:val="left"/>
      <w:pPr>
        <w:ind w:left="6780" w:hanging="746"/>
      </w:pPr>
      <w:rPr>
        <w:rFonts w:hint="default"/>
      </w:rPr>
    </w:lvl>
    <w:lvl w:ilvl="8" w:tplc="1B0CDEFC">
      <w:numFmt w:val="bullet"/>
      <w:lvlText w:val="•"/>
      <w:lvlJc w:val="left"/>
      <w:pPr>
        <w:ind w:left="7520" w:hanging="746"/>
      </w:pPr>
      <w:rPr>
        <w:rFonts w:hint="default"/>
      </w:rPr>
    </w:lvl>
  </w:abstractNum>
  <w:num w:numId="1">
    <w:abstractNumId w:val="2"/>
  </w:num>
  <w:num w:numId="2">
    <w:abstractNumId w:val="10"/>
  </w:num>
  <w:num w:numId="3">
    <w:abstractNumId w:val="0"/>
  </w:num>
  <w:num w:numId="4">
    <w:abstractNumId w:val="6"/>
  </w:num>
  <w:num w:numId="5">
    <w:abstractNumId w:val="8"/>
  </w:num>
  <w:num w:numId="6">
    <w:abstractNumId w:val="7"/>
  </w:num>
  <w:num w:numId="7">
    <w:abstractNumId w:val="4"/>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23333"/>
    <w:rsid w:val="0000557B"/>
    <w:rsid w:val="00010DBC"/>
    <w:rsid w:val="000319A3"/>
    <w:rsid w:val="00067CA0"/>
    <w:rsid w:val="000E49BA"/>
    <w:rsid w:val="001346BB"/>
    <w:rsid w:val="00170D38"/>
    <w:rsid w:val="00187995"/>
    <w:rsid w:val="001F02AE"/>
    <w:rsid w:val="002A0FCE"/>
    <w:rsid w:val="002D2D1B"/>
    <w:rsid w:val="0033717D"/>
    <w:rsid w:val="0039160E"/>
    <w:rsid w:val="00557824"/>
    <w:rsid w:val="0056155E"/>
    <w:rsid w:val="00606D16"/>
    <w:rsid w:val="00646726"/>
    <w:rsid w:val="006C3A0F"/>
    <w:rsid w:val="006C5715"/>
    <w:rsid w:val="00723333"/>
    <w:rsid w:val="007E5ABA"/>
    <w:rsid w:val="007E633D"/>
    <w:rsid w:val="007E7236"/>
    <w:rsid w:val="007F0E99"/>
    <w:rsid w:val="008B5DA5"/>
    <w:rsid w:val="008D3575"/>
    <w:rsid w:val="008E67B0"/>
    <w:rsid w:val="008F76D3"/>
    <w:rsid w:val="0097726E"/>
    <w:rsid w:val="009C2DD8"/>
    <w:rsid w:val="00AF0D2C"/>
    <w:rsid w:val="00B303A8"/>
    <w:rsid w:val="00BF13EF"/>
    <w:rsid w:val="00C1196E"/>
    <w:rsid w:val="00C30026"/>
    <w:rsid w:val="00D3045E"/>
    <w:rsid w:val="00EA4E76"/>
    <w:rsid w:val="00EB3496"/>
    <w:rsid w:val="00ED474D"/>
    <w:rsid w:val="00F429D2"/>
    <w:rsid w:val="00F974D1"/>
    <w:rsid w:val="00FE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8076"/>
  <w15:docId w15:val="{4F9C80DD-FEBD-4C11-98A6-4527070F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BB"/>
    <w:pPr>
      <w:tabs>
        <w:tab w:val="left" w:pos="1224"/>
        <w:tab w:val="left" w:pos="1584"/>
      </w:tabs>
      <w:spacing w:before="240"/>
      <w:ind w:firstLine="720"/>
    </w:pPr>
    <w:rPr>
      <w:rFonts w:ascii="Times New Roman" w:eastAsia="Times New Roman" w:hAnsi="Times New Roman" w:cs="Times New Roman"/>
      <w:sz w:val="24"/>
    </w:rPr>
  </w:style>
  <w:style w:type="paragraph" w:styleId="Heading1">
    <w:name w:val="heading 1"/>
    <w:basedOn w:val="Normal"/>
    <w:uiPriority w:val="9"/>
    <w:qFormat/>
    <w:pPr>
      <w:ind w:left="1689" w:right="1801"/>
      <w:jc w:val="center"/>
      <w:outlineLvl w:val="0"/>
    </w:pPr>
    <w:rPr>
      <w:b/>
      <w:bCs/>
      <w:szCs w:val="24"/>
    </w:rPr>
  </w:style>
  <w:style w:type="paragraph" w:styleId="Heading2">
    <w:name w:val="heading 2"/>
    <w:basedOn w:val="Normal"/>
    <w:uiPriority w:val="9"/>
    <w:unhideWhenUsed/>
    <w:qFormat/>
    <w:pPr>
      <w:spacing w:before="1"/>
      <w:ind w:left="1689"/>
      <w:outlineLvl w:val="1"/>
    </w:pPr>
    <w:rPr>
      <w:b/>
      <w:bCs/>
      <w:sz w:val="23"/>
      <w:szCs w:val="23"/>
    </w:rPr>
  </w:style>
  <w:style w:type="paragraph" w:styleId="Heading3">
    <w:name w:val="heading 3"/>
    <w:basedOn w:val="Normal"/>
    <w:uiPriority w:val="9"/>
    <w:unhideWhenUsed/>
    <w:qFormat/>
    <w:pPr>
      <w:spacing w:before="1"/>
      <w:ind w:left="113"/>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49"/>
      <w:ind w:left="1689" w:right="1833"/>
      <w:jc w:val="center"/>
    </w:pPr>
    <w:rPr>
      <w:sz w:val="37"/>
      <w:szCs w:val="37"/>
    </w:rPr>
  </w:style>
  <w:style w:type="paragraph" w:styleId="ListParagraph">
    <w:name w:val="List Paragraph"/>
    <w:basedOn w:val="Normal"/>
    <w:uiPriority w:val="1"/>
    <w:qFormat/>
    <w:pPr>
      <w:spacing w:before="125"/>
      <w:ind w:left="121" w:firstLine="723"/>
    </w:pPr>
  </w:style>
  <w:style w:type="paragraph" w:customStyle="1" w:styleId="TableParagraph">
    <w:name w:val="Table Paragraph"/>
    <w:basedOn w:val="Normal"/>
    <w:uiPriority w:val="1"/>
    <w:qFormat/>
    <w:rsid w:val="00557824"/>
    <w:pPr>
      <w:tabs>
        <w:tab w:val="clear" w:pos="1224"/>
        <w:tab w:val="clear" w:pos="1584"/>
        <w:tab w:val="left" w:pos="1440"/>
        <w:tab w:val="right" w:leader="dot" w:pos="9000"/>
      </w:tabs>
      <w:spacing w:before="120" w:after="60"/>
      <w:ind w:firstLine="0"/>
    </w:pPr>
  </w:style>
  <w:style w:type="paragraph" w:styleId="Header">
    <w:name w:val="header"/>
    <w:basedOn w:val="Normal"/>
    <w:link w:val="HeaderChar"/>
    <w:uiPriority w:val="99"/>
    <w:unhideWhenUsed/>
    <w:rsid w:val="00ED474D"/>
    <w:pPr>
      <w:tabs>
        <w:tab w:val="clear" w:pos="1224"/>
        <w:tab w:val="clear" w:pos="1584"/>
        <w:tab w:val="center" w:pos="4680"/>
        <w:tab w:val="right" w:pos="9360"/>
      </w:tabs>
      <w:spacing w:before="0"/>
    </w:pPr>
  </w:style>
  <w:style w:type="character" w:customStyle="1" w:styleId="HeaderChar">
    <w:name w:val="Header Char"/>
    <w:basedOn w:val="DefaultParagraphFont"/>
    <w:link w:val="Header"/>
    <w:uiPriority w:val="99"/>
    <w:rsid w:val="00ED474D"/>
    <w:rPr>
      <w:rFonts w:ascii="Times New Roman" w:eastAsia="Times New Roman" w:hAnsi="Times New Roman" w:cs="Times New Roman"/>
      <w:sz w:val="24"/>
    </w:rPr>
  </w:style>
  <w:style w:type="paragraph" w:styleId="Footer">
    <w:name w:val="footer"/>
    <w:basedOn w:val="Normal"/>
    <w:link w:val="FooterChar"/>
    <w:uiPriority w:val="99"/>
    <w:unhideWhenUsed/>
    <w:rsid w:val="00ED474D"/>
    <w:pPr>
      <w:tabs>
        <w:tab w:val="clear" w:pos="1224"/>
        <w:tab w:val="clear" w:pos="1584"/>
        <w:tab w:val="center" w:pos="4680"/>
        <w:tab w:val="right" w:pos="9360"/>
      </w:tabs>
      <w:spacing w:before="0"/>
    </w:pPr>
  </w:style>
  <w:style w:type="character" w:customStyle="1" w:styleId="FooterChar">
    <w:name w:val="Footer Char"/>
    <w:basedOn w:val="DefaultParagraphFont"/>
    <w:link w:val="Footer"/>
    <w:uiPriority w:val="99"/>
    <w:rsid w:val="00ED474D"/>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33717D"/>
    <w:pPr>
      <w:spacing w:before="0"/>
    </w:pPr>
    <w:rPr>
      <w:sz w:val="20"/>
      <w:szCs w:val="20"/>
    </w:rPr>
  </w:style>
  <w:style w:type="character" w:customStyle="1" w:styleId="FootnoteTextChar">
    <w:name w:val="Footnote Text Char"/>
    <w:basedOn w:val="DefaultParagraphFont"/>
    <w:link w:val="FootnoteText"/>
    <w:uiPriority w:val="99"/>
    <w:semiHidden/>
    <w:rsid w:val="003371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AA1D-55FA-4025-B258-BA4872B7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y Derrick</cp:lastModifiedBy>
  <cp:revision>4</cp:revision>
  <dcterms:created xsi:type="dcterms:W3CDTF">2021-01-11T15:10:00Z</dcterms:created>
  <dcterms:modified xsi:type="dcterms:W3CDTF">2021-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Xerox AltaLink C8055</vt:lpwstr>
  </property>
  <property fmtid="{D5CDD505-2E9C-101B-9397-08002B2CF9AE}" pid="4" name="LastSaved">
    <vt:filetime>2020-12-22T00:00:00Z</vt:filetime>
  </property>
</Properties>
</file>